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100BBCA" wp14:editId="44313316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DC6" w:rsidRDefault="00A93DC6" w:rsidP="00A93DC6">
      <w:pPr>
        <w:jc w:val="center"/>
        <w:rPr>
          <w:b/>
        </w:rPr>
      </w:pPr>
    </w:p>
    <w:p w:rsidR="00A93DC6" w:rsidRDefault="00A93DC6" w:rsidP="00A93DC6">
      <w:pPr>
        <w:rPr>
          <w:b/>
        </w:rPr>
      </w:pPr>
    </w:p>
    <w:p w:rsidR="00A93DC6" w:rsidRDefault="00A93DC6" w:rsidP="00A93DC6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A93DC6" w:rsidTr="00A93DC6">
        <w:tc>
          <w:tcPr>
            <w:tcW w:w="2653" w:type="dxa"/>
            <w:vMerge w:val="restart"/>
            <w:shd w:val="clear" w:color="auto" w:fill="auto"/>
          </w:tcPr>
          <w:p w:rsidR="00A93DC6" w:rsidRDefault="00A93DC6" w:rsidP="00A93DC6">
            <w:r>
              <w:rPr>
                <w:rFonts w:hint="eastAsia"/>
              </w:rPr>
              <w:t>文件状态：</w:t>
            </w:r>
          </w:p>
          <w:p w:rsidR="00A93DC6" w:rsidRDefault="00A93DC6" w:rsidP="00A93DC6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A93DC6" w:rsidRDefault="00A93DC6" w:rsidP="00A93DC6">
            <w:r>
              <w:rPr>
                <w:rFonts w:hint="eastAsia"/>
              </w:rPr>
              <w:t xml:space="preserve">　[  ]正式发布</w:t>
            </w:r>
          </w:p>
          <w:p w:rsidR="00A93DC6" w:rsidRDefault="00A93DC6" w:rsidP="00A93DC6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szCs w:val="21"/>
              </w:rPr>
              <w:t>PRD-2018-G15-REPP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1.0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A93DC6" w:rsidTr="00A93DC6">
        <w:tc>
          <w:tcPr>
            <w:tcW w:w="2653" w:type="dxa"/>
            <w:vMerge/>
            <w:shd w:val="clear" w:color="auto" w:fill="auto"/>
          </w:tcPr>
          <w:p w:rsidR="00A93DC6" w:rsidRDefault="00A93DC6" w:rsidP="00A93DC6"/>
        </w:tc>
        <w:tc>
          <w:tcPr>
            <w:tcW w:w="1170" w:type="dxa"/>
            <w:shd w:val="clear" w:color="auto" w:fill="BEBEBE"/>
          </w:tcPr>
          <w:p w:rsidR="00A93DC6" w:rsidRDefault="00A93DC6" w:rsidP="00A93DC6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12-23</w:t>
            </w:r>
          </w:p>
        </w:tc>
      </w:tr>
    </w:tbl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测试用例</w:t>
      </w: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A93DC6" w:rsidRDefault="00A93DC6" w:rsidP="00A93DC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466742046"/>
      <w:bookmarkStart w:id="5" w:name="_Toc495739754"/>
      <w:bookmarkStart w:id="6" w:name="_Toc60"/>
      <w:bookmarkStart w:id="7" w:name="_Toc466020645"/>
      <w:bookmarkStart w:id="8" w:name="_Toc496719355"/>
      <w:bookmarkStart w:id="9" w:name="_Toc527912155"/>
      <w:bookmarkStart w:id="10" w:name="_Toc532846175"/>
      <w:bookmarkStart w:id="11" w:name="_Toc534806740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A93DC6" w:rsidTr="00A93DC6">
        <w:trPr>
          <w:trHeight w:val="300"/>
        </w:trPr>
        <w:tc>
          <w:tcPr>
            <w:tcW w:w="1269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8CCE4" w:themeFill="accent1" w:themeFillTint="66"/>
          </w:tcPr>
          <w:p w:rsidR="00A93DC6" w:rsidRDefault="00A93DC6" w:rsidP="00A93DC6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A93DC6" w:rsidTr="00A93DC6">
        <w:trPr>
          <w:trHeight w:val="90"/>
        </w:trPr>
        <w:tc>
          <w:tcPr>
            <w:tcW w:w="1269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 w:rsidR="00A93DC6" w:rsidRDefault="00A93DC6" w:rsidP="00A93DC6">
            <w:pPr>
              <w:rPr>
                <w:szCs w:val="21"/>
              </w:rPr>
            </w:pPr>
            <w:bookmarkStart w:id="12" w:name="OLE_LINK1"/>
            <w:bookmarkStart w:id="13" w:name="OLE_LINK2"/>
            <w:bookmarkStart w:id="14" w:name="OLE_LINK4"/>
            <w:r>
              <w:rPr>
                <w:rFonts w:hint="eastAsia"/>
                <w:szCs w:val="21"/>
              </w:rPr>
              <w:t>黄叶轩，陈俊仁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5" w:name="OLE_LINK5"/>
            <w:bookmarkStart w:id="16" w:name="OLE_LINK6"/>
            <w:bookmarkEnd w:id="12"/>
            <w:bookmarkEnd w:id="13"/>
            <w:bookmarkEnd w:id="14"/>
            <w:r>
              <w:rPr>
                <w:rFonts w:hint="eastAsia"/>
                <w:szCs w:val="21"/>
              </w:rPr>
              <w:t>陈苏民，徐双铅，</w:t>
            </w:r>
          </w:p>
          <w:p w:rsidR="00A93DC6" w:rsidRDefault="00A93DC6" w:rsidP="00A93DC6">
            <w:pPr>
              <w:rPr>
                <w:szCs w:val="21"/>
              </w:rPr>
            </w:pPr>
            <w:bookmarkStart w:id="17" w:name="OLE_LINK7"/>
            <w:bookmarkStart w:id="18" w:name="OLE_LINK8"/>
            <w:bookmarkStart w:id="19" w:name="OLE_LINK9"/>
            <w:bookmarkEnd w:id="15"/>
            <w:bookmarkEnd w:id="16"/>
            <w:r>
              <w:rPr>
                <w:rFonts w:hint="eastAsia"/>
                <w:szCs w:val="21"/>
              </w:rPr>
              <w:t>吕迪</w:t>
            </w:r>
            <w:bookmarkEnd w:id="17"/>
            <w:bookmarkEnd w:id="18"/>
            <w:bookmarkEnd w:id="19"/>
          </w:p>
        </w:tc>
        <w:tc>
          <w:tcPr>
            <w:tcW w:w="1671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2/23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2/23</w:t>
            </w:r>
          </w:p>
        </w:tc>
        <w:tc>
          <w:tcPr>
            <w:tcW w:w="1672" w:type="dxa"/>
          </w:tcPr>
          <w:p w:rsidR="00A93DC6" w:rsidRDefault="00A93DC6" w:rsidP="00A93D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655858" w:rsidTr="00655858">
        <w:trPr>
          <w:trHeight w:val="90"/>
        </w:trPr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徐双铅，</w:t>
            </w:r>
          </w:p>
          <w:p w:rsidR="00655858" w:rsidRDefault="00655858" w:rsidP="000459B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65585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9/1/2-2019/1/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5858" w:rsidRDefault="00655858" w:rsidP="000459B6">
            <w:pPr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添加博客测试用例</w:t>
            </w:r>
            <w:proofErr w:type="gramEnd"/>
          </w:p>
        </w:tc>
      </w:tr>
    </w:tbl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/>
    <w:p w:rsidR="00A93DC6" w:rsidRDefault="00A93DC6" w:rsidP="00A93DC6">
      <w:pPr>
        <w:jc w:val="center"/>
        <w:rPr>
          <w:sz w:val="52"/>
          <w:szCs w:val="52"/>
        </w:rPr>
      </w:pPr>
      <w:r w:rsidRPr="00A93DC6">
        <w:rPr>
          <w:rFonts w:hint="eastAsia"/>
          <w:sz w:val="52"/>
          <w:szCs w:val="52"/>
        </w:rPr>
        <w:t>目录</w:t>
      </w:r>
    </w:p>
    <w:p w:rsidR="00745164" w:rsidRDefault="005642A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1-3" \h \z \u </w:instrText>
      </w:r>
      <w:r>
        <w:rPr>
          <w:szCs w:val="21"/>
        </w:rPr>
        <w:fldChar w:fldCharType="separate"/>
      </w:r>
      <w:hyperlink w:anchor="_Toc534806740" w:history="1">
        <w:r w:rsidR="00745164" w:rsidRPr="00BD620B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版</w:t>
        </w:r>
        <w:r w:rsidR="00745164" w:rsidRPr="00BD620B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="00745164" w:rsidRPr="00BD620B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本</w:t>
        </w:r>
        <w:r w:rsidR="00745164" w:rsidRPr="00BD620B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="00745164" w:rsidRPr="00BD620B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历</w:t>
        </w:r>
        <w:r w:rsidR="00745164" w:rsidRPr="00BD620B">
          <w:rPr>
            <w:rStyle w:val="a7"/>
            <w:rFonts w:ascii="Times New Roman" w:hAnsi="Times New Roman" w:cs="Times New Roman"/>
            <w:b/>
            <w:bCs/>
            <w:noProof/>
            <w:kern w:val="44"/>
          </w:rPr>
          <w:t xml:space="preserve"> </w:t>
        </w:r>
        <w:r w:rsidR="00745164" w:rsidRPr="00BD620B">
          <w:rPr>
            <w:rStyle w:val="a7"/>
            <w:rFonts w:ascii="Times New Roman" w:hAnsi="Times New Roman" w:cs="Times New Roman" w:hint="eastAsia"/>
            <w:b/>
            <w:bCs/>
            <w:noProof/>
            <w:kern w:val="44"/>
          </w:rPr>
          <w:t>史</w:t>
        </w:r>
        <w:r w:rsidR="00745164">
          <w:rPr>
            <w:noProof/>
            <w:webHidden/>
          </w:rPr>
          <w:tab/>
        </w:r>
        <w:r w:rsidR="00745164">
          <w:rPr>
            <w:noProof/>
            <w:webHidden/>
          </w:rPr>
          <w:fldChar w:fldCharType="begin"/>
        </w:r>
        <w:r w:rsidR="00745164">
          <w:rPr>
            <w:noProof/>
            <w:webHidden/>
          </w:rPr>
          <w:instrText xml:space="preserve"> PAGEREF _Toc534806740 \h </w:instrText>
        </w:r>
        <w:r w:rsidR="00745164">
          <w:rPr>
            <w:noProof/>
            <w:webHidden/>
          </w:rPr>
        </w:r>
        <w:r w:rsidR="00745164">
          <w:rPr>
            <w:noProof/>
            <w:webHidden/>
          </w:rPr>
          <w:fldChar w:fldCharType="separate"/>
        </w:r>
        <w:r w:rsidR="00745164">
          <w:rPr>
            <w:noProof/>
            <w:webHidden/>
          </w:rPr>
          <w:t>2</w:t>
        </w:r>
        <w:r w:rsidR="00745164">
          <w:rPr>
            <w:noProof/>
            <w:webHidden/>
          </w:rPr>
          <w:fldChar w:fldCharType="end"/>
        </w:r>
      </w:hyperlink>
    </w:p>
    <w:p w:rsidR="00745164" w:rsidRDefault="007451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41" w:history="1">
        <w:r w:rsidRPr="00BD620B">
          <w:rPr>
            <w:rStyle w:val="a7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测试用例模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42" w:history="1">
        <w:r w:rsidRPr="00BD620B">
          <w:rPr>
            <w:rStyle w:val="a7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学生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43" w:history="1">
        <w:r w:rsidRPr="00BD620B">
          <w:rPr>
            <w:rStyle w:val="a7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学生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44" w:history="1">
        <w:r w:rsidRPr="00BD620B">
          <w:rPr>
            <w:rStyle w:val="a7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01 </w:t>
        </w:r>
        <w:r w:rsidRPr="00BD620B">
          <w:rPr>
            <w:rStyle w:val="a7"/>
            <w:rFonts w:hint="eastAsia"/>
            <w:noProof/>
          </w:rPr>
          <w:t>学生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45" w:history="1">
        <w:r w:rsidRPr="00BD620B">
          <w:rPr>
            <w:rStyle w:val="a7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02 </w:t>
        </w:r>
        <w:r w:rsidRPr="00BD620B">
          <w:rPr>
            <w:rStyle w:val="a7"/>
            <w:rFonts w:hint="eastAsia"/>
            <w:noProof/>
          </w:rPr>
          <w:t>学生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46" w:history="1">
        <w:r w:rsidRPr="00BD620B">
          <w:rPr>
            <w:rStyle w:val="a7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03 </w:t>
        </w:r>
        <w:r w:rsidRPr="00BD620B">
          <w:rPr>
            <w:rStyle w:val="a7"/>
            <w:rFonts w:hint="eastAsia"/>
            <w:noProof/>
          </w:rPr>
          <w:t>学生账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47" w:history="1">
        <w:r w:rsidRPr="00BD620B">
          <w:rPr>
            <w:rStyle w:val="a7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ST04</w:t>
        </w:r>
        <w:r w:rsidRPr="00BD620B">
          <w:rPr>
            <w:rStyle w:val="a7"/>
            <w:rFonts w:hint="eastAsia"/>
            <w:noProof/>
          </w:rPr>
          <w:t>学生查看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48" w:history="1">
        <w:r w:rsidRPr="00BD620B">
          <w:rPr>
            <w:rStyle w:val="a7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ST05</w:t>
        </w:r>
        <w:r w:rsidRPr="00BD620B">
          <w:rPr>
            <w:rStyle w:val="a7"/>
            <w:rFonts w:hint="eastAsia"/>
            <w:noProof/>
          </w:rPr>
          <w:t>学生查看社区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49" w:history="1">
        <w:r w:rsidRPr="00BD620B">
          <w:rPr>
            <w:rStyle w:val="a7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06 </w:t>
        </w:r>
        <w:r w:rsidRPr="00BD620B">
          <w:rPr>
            <w:rStyle w:val="a7"/>
            <w:rFonts w:hint="eastAsia"/>
            <w:noProof/>
          </w:rPr>
          <w:t>学生查看最新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0" w:history="1">
        <w:r w:rsidRPr="00BD620B">
          <w:rPr>
            <w:rStyle w:val="a7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ST07</w:t>
        </w:r>
        <w:r w:rsidRPr="00BD620B">
          <w:rPr>
            <w:rStyle w:val="a7"/>
            <w:rFonts w:hint="eastAsia"/>
            <w:noProof/>
          </w:rPr>
          <w:t>学生查看加入学习的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1" w:history="1">
        <w:r w:rsidRPr="00BD620B">
          <w:rPr>
            <w:rStyle w:val="a7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08 </w:t>
        </w:r>
        <w:r w:rsidRPr="00BD620B">
          <w:rPr>
            <w:rStyle w:val="a7"/>
            <w:rFonts w:hint="eastAsia"/>
            <w:noProof/>
          </w:rPr>
          <w:t>学生查看修改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2" w:history="1">
        <w:r w:rsidRPr="00BD620B">
          <w:rPr>
            <w:rStyle w:val="a7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09 </w:t>
        </w:r>
        <w:r w:rsidRPr="00BD620B">
          <w:rPr>
            <w:rStyle w:val="a7"/>
            <w:rFonts w:hint="eastAsia"/>
            <w:noProof/>
          </w:rPr>
          <w:t>学生查看修改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3" w:history="1">
        <w:r w:rsidRPr="00BD620B">
          <w:rPr>
            <w:rStyle w:val="a7"/>
            <w:noProof/>
          </w:rPr>
          <w:t>2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10 </w:t>
        </w:r>
        <w:r w:rsidRPr="00BD620B">
          <w:rPr>
            <w:rStyle w:val="a7"/>
            <w:rFonts w:hint="eastAsia"/>
            <w:noProof/>
          </w:rPr>
          <w:t>学生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4" w:history="1">
        <w:r w:rsidRPr="00BD620B">
          <w:rPr>
            <w:rStyle w:val="a7"/>
            <w:noProof/>
          </w:rPr>
          <w:t>2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12 </w:t>
        </w:r>
        <w:r w:rsidRPr="00BD620B">
          <w:rPr>
            <w:rStyle w:val="a7"/>
            <w:rFonts w:hint="eastAsia"/>
            <w:noProof/>
          </w:rPr>
          <w:t>学生查看关注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5" w:history="1">
        <w:r w:rsidRPr="00BD620B">
          <w:rPr>
            <w:rStyle w:val="a7"/>
            <w:noProof/>
          </w:rPr>
          <w:t>2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13 </w:t>
        </w:r>
        <w:r w:rsidRPr="00BD620B">
          <w:rPr>
            <w:rStyle w:val="a7"/>
            <w:rFonts w:hint="eastAsia"/>
            <w:noProof/>
          </w:rPr>
          <w:t>学生查看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6" w:history="1">
        <w:r w:rsidRPr="00BD620B">
          <w:rPr>
            <w:rStyle w:val="a7"/>
            <w:noProof/>
          </w:rPr>
          <w:t>2.1.1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17 </w:t>
        </w:r>
        <w:r w:rsidRPr="00BD620B">
          <w:rPr>
            <w:rStyle w:val="a7"/>
            <w:rFonts w:hint="eastAsia"/>
            <w:noProof/>
          </w:rPr>
          <w:t>学生查看非个人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7" w:history="1">
        <w:r w:rsidRPr="00BD620B">
          <w:rPr>
            <w:rStyle w:val="a7"/>
            <w:noProof/>
          </w:rPr>
          <w:t>2.1.1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20 </w:t>
        </w:r>
        <w:r w:rsidRPr="00BD620B">
          <w:rPr>
            <w:rStyle w:val="a7"/>
            <w:rFonts w:hint="eastAsia"/>
            <w:noProof/>
          </w:rPr>
          <w:t>学生关注或取消关注非个人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8" w:history="1">
        <w:r w:rsidRPr="00BD620B">
          <w:rPr>
            <w:rStyle w:val="a7"/>
            <w:noProof/>
          </w:rPr>
          <w:t>2.1.1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22 </w:t>
        </w:r>
        <w:r w:rsidRPr="00BD620B">
          <w:rPr>
            <w:rStyle w:val="a7"/>
            <w:rFonts w:hint="eastAsia"/>
            <w:noProof/>
          </w:rPr>
          <w:t>学生查看非个人用户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  <w:bookmarkStart w:id="20" w:name="_GoBack"/>
      <w:bookmarkEnd w:id="20"/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59" w:history="1">
        <w:r w:rsidRPr="00BD620B">
          <w:rPr>
            <w:rStyle w:val="a7"/>
            <w:noProof/>
          </w:rPr>
          <w:t>2.1.1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23 </w:t>
        </w:r>
        <w:r w:rsidRPr="00BD620B">
          <w:rPr>
            <w:rStyle w:val="a7"/>
            <w:rFonts w:hint="eastAsia"/>
            <w:noProof/>
          </w:rPr>
          <w:t>学生查看非个人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0" w:history="1">
        <w:r w:rsidRPr="00BD620B">
          <w:rPr>
            <w:rStyle w:val="a7"/>
            <w:noProof/>
          </w:rPr>
          <w:t>2.1.1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26 </w:t>
        </w:r>
        <w:r w:rsidRPr="00BD620B">
          <w:rPr>
            <w:rStyle w:val="a7"/>
            <w:rFonts w:hint="eastAsia"/>
            <w:noProof/>
          </w:rPr>
          <w:t>学生全网站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1" w:history="1">
        <w:r w:rsidRPr="00BD620B">
          <w:rPr>
            <w:rStyle w:val="a7"/>
            <w:noProof/>
          </w:rPr>
          <w:t>2.1.1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27 </w:t>
        </w:r>
        <w:r w:rsidRPr="00BD620B">
          <w:rPr>
            <w:rStyle w:val="a7"/>
            <w:rFonts w:hint="eastAsia"/>
            <w:noProof/>
          </w:rPr>
          <w:t>学生社区内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2" w:history="1">
        <w:r w:rsidRPr="00BD620B">
          <w:rPr>
            <w:rStyle w:val="a7"/>
            <w:noProof/>
          </w:rPr>
          <w:t>2.1.1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28 </w:t>
        </w:r>
        <w:r w:rsidRPr="00BD620B">
          <w:rPr>
            <w:rStyle w:val="a7"/>
            <w:rFonts w:hint="eastAsia"/>
            <w:noProof/>
          </w:rPr>
          <w:t>学生课程信息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3" w:history="1">
        <w:r w:rsidRPr="00BD620B">
          <w:rPr>
            <w:rStyle w:val="a7"/>
            <w:noProof/>
          </w:rPr>
          <w:t>2.1.2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29 </w:t>
        </w:r>
        <w:r w:rsidRPr="00BD620B">
          <w:rPr>
            <w:rStyle w:val="a7"/>
            <w:rFonts w:hint="eastAsia"/>
            <w:noProof/>
          </w:rPr>
          <w:t>学生进入学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4" w:history="1">
        <w:r w:rsidRPr="00BD620B">
          <w:rPr>
            <w:rStyle w:val="a7"/>
            <w:noProof/>
          </w:rPr>
          <w:t>2.1.2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30 </w:t>
        </w:r>
        <w:r w:rsidRPr="00BD620B">
          <w:rPr>
            <w:rStyle w:val="a7"/>
            <w:rFonts w:hint="eastAsia"/>
            <w:noProof/>
          </w:rPr>
          <w:t>学生关注和取消关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5" w:history="1">
        <w:r w:rsidRPr="00BD620B">
          <w:rPr>
            <w:rStyle w:val="a7"/>
            <w:noProof/>
          </w:rPr>
          <w:t>2.1.2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31 </w:t>
        </w:r>
        <w:r w:rsidRPr="00BD620B">
          <w:rPr>
            <w:rStyle w:val="a7"/>
            <w:rFonts w:hint="eastAsia"/>
            <w:noProof/>
          </w:rPr>
          <w:t>学生查看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6" w:history="1">
        <w:r w:rsidRPr="00BD620B">
          <w:rPr>
            <w:rStyle w:val="a7"/>
            <w:noProof/>
          </w:rPr>
          <w:t>2.1.2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33 </w:t>
        </w:r>
        <w:r w:rsidRPr="00BD620B">
          <w:rPr>
            <w:rStyle w:val="a7"/>
            <w:rFonts w:hint="eastAsia"/>
            <w:noProof/>
          </w:rPr>
          <w:t>学生查看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7" w:history="1">
        <w:r w:rsidRPr="00BD620B">
          <w:rPr>
            <w:rStyle w:val="a7"/>
            <w:noProof/>
          </w:rPr>
          <w:t>2.1.2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34 </w:t>
        </w:r>
        <w:r w:rsidRPr="00BD620B">
          <w:rPr>
            <w:rStyle w:val="a7"/>
            <w:rFonts w:hint="eastAsia"/>
            <w:noProof/>
          </w:rPr>
          <w:t>学生查看课程链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8" w:history="1">
        <w:r w:rsidRPr="00BD620B">
          <w:rPr>
            <w:rStyle w:val="a7"/>
            <w:noProof/>
          </w:rPr>
          <w:t>2.1.2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35 </w:t>
        </w:r>
        <w:r w:rsidRPr="00BD620B">
          <w:rPr>
            <w:rStyle w:val="a7"/>
            <w:rFonts w:hint="eastAsia"/>
            <w:noProof/>
          </w:rPr>
          <w:t>学生课程资源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69" w:history="1">
        <w:r w:rsidRPr="00BD620B">
          <w:rPr>
            <w:rStyle w:val="a7"/>
            <w:noProof/>
          </w:rPr>
          <w:t>2.1.2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36 </w:t>
        </w:r>
        <w:r w:rsidRPr="00BD620B">
          <w:rPr>
            <w:rStyle w:val="a7"/>
            <w:rFonts w:hint="eastAsia"/>
            <w:noProof/>
          </w:rPr>
          <w:t>学生进行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0" w:history="1">
        <w:r w:rsidRPr="00BD620B">
          <w:rPr>
            <w:rStyle w:val="a7"/>
            <w:noProof/>
          </w:rPr>
          <w:t>2.1.2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37 </w:t>
        </w:r>
        <w:r w:rsidRPr="00BD620B">
          <w:rPr>
            <w:rStyle w:val="a7"/>
            <w:rFonts w:hint="eastAsia"/>
            <w:noProof/>
          </w:rPr>
          <w:t>学生查看历史答疑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1" w:history="1">
        <w:r w:rsidRPr="00BD620B">
          <w:rPr>
            <w:rStyle w:val="a7"/>
            <w:noProof/>
          </w:rPr>
          <w:t>2.1.2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38 </w:t>
        </w:r>
        <w:r w:rsidRPr="00BD620B">
          <w:rPr>
            <w:rStyle w:val="a7"/>
            <w:rFonts w:hint="eastAsia"/>
            <w:noProof/>
          </w:rPr>
          <w:t>学生进入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2" w:history="1">
        <w:r w:rsidRPr="00BD620B">
          <w:rPr>
            <w:rStyle w:val="a7"/>
            <w:noProof/>
          </w:rPr>
          <w:t>2.1.2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39 </w:t>
        </w:r>
        <w:r w:rsidRPr="00BD620B">
          <w:rPr>
            <w:rStyle w:val="a7"/>
            <w:rFonts w:hint="eastAsia"/>
            <w:noProof/>
          </w:rPr>
          <w:t>学生社区查看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3" w:history="1">
        <w:r w:rsidRPr="00BD620B">
          <w:rPr>
            <w:rStyle w:val="a7"/>
            <w:noProof/>
          </w:rPr>
          <w:t>2.1.3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40 </w:t>
        </w:r>
        <w:r w:rsidRPr="00BD620B">
          <w:rPr>
            <w:rStyle w:val="a7"/>
            <w:rFonts w:hint="eastAsia"/>
            <w:noProof/>
          </w:rPr>
          <w:t>学生社区发表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4" w:history="1">
        <w:r w:rsidRPr="00BD620B">
          <w:rPr>
            <w:rStyle w:val="a7"/>
            <w:noProof/>
          </w:rPr>
          <w:t>2.1.3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41 </w:t>
        </w:r>
        <w:r w:rsidRPr="00BD620B">
          <w:rPr>
            <w:rStyle w:val="a7"/>
            <w:rFonts w:hint="eastAsia"/>
            <w:noProof/>
          </w:rPr>
          <w:t>学生社区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5" w:history="1">
        <w:r w:rsidRPr="00BD620B">
          <w:rPr>
            <w:rStyle w:val="a7"/>
            <w:noProof/>
          </w:rPr>
          <w:t>2.1.3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42 </w:t>
        </w:r>
        <w:r w:rsidRPr="00BD620B">
          <w:rPr>
            <w:rStyle w:val="a7"/>
            <w:rFonts w:hint="eastAsia"/>
            <w:noProof/>
          </w:rPr>
          <w:t>学生社区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6" w:history="1">
        <w:r w:rsidRPr="00BD620B">
          <w:rPr>
            <w:rStyle w:val="a7"/>
            <w:noProof/>
          </w:rPr>
          <w:t>2.1.3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44 </w:t>
        </w:r>
        <w:r w:rsidRPr="00BD620B">
          <w:rPr>
            <w:rStyle w:val="a7"/>
            <w:rFonts w:hint="eastAsia"/>
            <w:noProof/>
          </w:rPr>
          <w:t>学生查看网站最新公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7" w:history="1">
        <w:r w:rsidRPr="00BD620B">
          <w:rPr>
            <w:rStyle w:val="a7"/>
            <w:noProof/>
          </w:rPr>
          <w:t>2.1.3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45 </w:t>
        </w:r>
        <w:r w:rsidRPr="00BD620B">
          <w:rPr>
            <w:rStyle w:val="a7"/>
            <w:rFonts w:hint="eastAsia"/>
            <w:noProof/>
          </w:rPr>
          <w:t>学生查看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8" w:history="1">
        <w:r w:rsidRPr="00BD620B">
          <w:rPr>
            <w:rStyle w:val="a7"/>
            <w:noProof/>
          </w:rPr>
          <w:t>2.1.3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46 </w:t>
        </w:r>
        <w:r w:rsidRPr="00BD620B">
          <w:rPr>
            <w:rStyle w:val="a7"/>
            <w:rFonts w:hint="eastAsia"/>
            <w:noProof/>
          </w:rPr>
          <w:t>学生查看网站相关链接和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79" w:history="1">
        <w:r w:rsidRPr="00BD620B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教师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0" w:history="1">
        <w:r w:rsidRPr="00BD620B">
          <w:rPr>
            <w:rStyle w:val="a7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教师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1" w:history="1">
        <w:r w:rsidRPr="00BD620B">
          <w:rPr>
            <w:rStyle w:val="a7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01 </w:t>
        </w:r>
        <w:r w:rsidRPr="00BD620B">
          <w:rPr>
            <w:rStyle w:val="a7"/>
            <w:rFonts w:hint="eastAsia"/>
            <w:noProof/>
          </w:rPr>
          <w:t>教师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2" w:history="1">
        <w:r w:rsidRPr="00BD620B">
          <w:rPr>
            <w:rStyle w:val="a7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02 </w:t>
        </w:r>
        <w:r w:rsidRPr="00BD620B">
          <w:rPr>
            <w:rStyle w:val="a7"/>
            <w:rFonts w:hint="eastAsia"/>
            <w:noProof/>
          </w:rPr>
          <w:t>教师账号注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3" w:history="1">
        <w:r w:rsidRPr="00BD620B">
          <w:rPr>
            <w:rStyle w:val="a7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03 </w:t>
        </w:r>
        <w:r w:rsidRPr="00BD620B">
          <w:rPr>
            <w:rStyle w:val="a7"/>
            <w:rFonts w:hint="eastAsia"/>
            <w:noProof/>
          </w:rPr>
          <w:t>教师查看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4" w:history="1">
        <w:r w:rsidRPr="00BD620B">
          <w:rPr>
            <w:rStyle w:val="a7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04 </w:t>
        </w:r>
        <w:r w:rsidRPr="00BD620B">
          <w:rPr>
            <w:rStyle w:val="a7"/>
            <w:rFonts w:hint="eastAsia"/>
            <w:noProof/>
          </w:rPr>
          <w:t>教师查看发帖、回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5" w:history="1">
        <w:r w:rsidRPr="00BD620B">
          <w:rPr>
            <w:rStyle w:val="a7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06 </w:t>
        </w:r>
        <w:r w:rsidRPr="00BD620B">
          <w:rPr>
            <w:rStyle w:val="a7"/>
            <w:rFonts w:hint="eastAsia"/>
            <w:noProof/>
          </w:rPr>
          <w:t>教师查看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6" w:history="1">
        <w:r w:rsidRPr="00BD620B">
          <w:rPr>
            <w:rStyle w:val="a7"/>
            <w:noProof/>
          </w:rPr>
          <w:t>3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07 </w:t>
        </w:r>
        <w:r w:rsidRPr="00BD620B">
          <w:rPr>
            <w:rStyle w:val="a7"/>
            <w:rFonts w:hint="eastAsia"/>
            <w:noProof/>
          </w:rPr>
          <w:t>教师查看编辑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7" w:history="1">
        <w:r w:rsidRPr="00BD620B">
          <w:rPr>
            <w:rStyle w:val="a7"/>
            <w:noProof/>
          </w:rPr>
          <w:t>3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10 </w:t>
        </w:r>
        <w:r w:rsidRPr="00BD620B">
          <w:rPr>
            <w:rStyle w:val="a7"/>
            <w:rFonts w:hint="eastAsia"/>
            <w:noProof/>
          </w:rPr>
          <w:t>教师新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8" w:history="1">
        <w:r w:rsidRPr="00BD620B">
          <w:rPr>
            <w:rStyle w:val="a7"/>
            <w:noProof/>
          </w:rPr>
          <w:t>3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16 </w:t>
        </w:r>
        <w:r w:rsidRPr="00BD620B">
          <w:rPr>
            <w:rStyle w:val="a7"/>
            <w:rFonts w:hint="eastAsia"/>
            <w:noProof/>
          </w:rPr>
          <w:t>教师查看非个人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89" w:history="1">
        <w:r w:rsidRPr="00BD620B">
          <w:rPr>
            <w:rStyle w:val="a7"/>
            <w:noProof/>
          </w:rPr>
          <w:t>3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18 </w:t>
        </w:r>
        <w:r w:rsidRPr="00BD620B">
          <w:rPr>
            <w:rStyle w:val="a7"/>
            <w:rFonts w:hint="eastAsia"/>
            <w:noProof/>
          </w:rPr>
          <w:t>教师查看非个人教师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0" w:history="1">
        <w:r w:rsidRPr="00BD620B">
          <w:rPr>
            <w:rStyle w:val="a7"/>
            <w:noProof/>
          </w:rPr>
          <w:t>3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22 </w:t>
        </w:r>
        <w:r w:rsidRPr="00BD620B">
          <w:rPr>
            <w:rStyle w:val="a7"/>
            <w:rFonts w:hint="eastAsia"/>
            <w:noProof/>
          </w:rPr>
          <w:t>教师查看非个人用户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1" w:history="1">
        <w:r w:rsidRPr="00BD620B">
          <w:rPr>
            <w:rStyle w:val="a7"/>
            <w:noProof/>
          </w:rPr>
          <w:t>3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23 </w:t>
        </w:r>
        <w:r w:rsidRPr="00BD620B">
          <w:rPr>
            <w:rStyle w:val="a7"/>
            <w:rFonts w:hint="eastAsia"/>
            <w:noProof/>
          </w:rPr>
          <w:t>教师查看非个人用户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2" w:history="1">
        <w:r w:rsidRPr="00BD620B">
          <w:rPr>
            <w:rStyle w:val="a7"/>
            <w:noProof/>
          </w:rPr>
          <w:t>3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26 </w:t>
        </w:r>
        <w:r w:rsidRPr="00BD620B">
          <w:rPr>
            <w:rStyle w:val="a7"/>
            <w:rFonts w:hint="eastAsia"/>
            <w:noProof/>
          </w:rPr>
          <w:t>教师全网站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3" w:history="1">
        <w:r w:rsidRPr="00BD620B">
          <w:rPr>
            <w:rStyle w:val="a7"/>
            <w:noProof/>
          </w:rPr>
          <w:t>3.1.1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27 </w:t>
        </w:r>
        <w:r w:rsidRPr="00BD620B">
          <w:rPr>
            <w:rStyle w:val="a7"/>
            <w:rFonts w:hint="eastAsia"/>
            <w:noProof/>
          </w:rPr>
          <w:t>教师社区内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4" w:history="1">
        <w:r w:rsidRPr="00BD620B">
          <w:rPr>
            <w:rStyle w:val="a7"/>
            <w:noProof/>
          </w:rPr>
          <w:t>3.1.1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28 </w:t>
        </w:r>
        <w:r w:rsidRPr="00BD620B">
          <w:rPr>
            <w:rStyle w:val="a7"/>
            <w:rFonts w:hint="eastAsia"/>
            <w:noProof/>
          </w:rPr>
          <w:t>教师课程信息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5" w:history="1">
        <w:r w:rsidRPr="00BD620B">
          <w:rPr>
            <w:rStyle w:val="a7"/>
            <w:noProof/>
          </w:rPr>
          <w:t>3.1.1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29 </w:t>
        </w:r>
        <w:r w:rsidRPr="00BD620B">
          <w:rPr>
            <w:rStyle w:val="a7"/>
            <w:rFonts w:hint="eastAsia"/>
            <w:noProof/>
          </w:rPr>
          <w:t>教师进入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6" w:history="1">
        <w:r w:rsidRPr="00BD620B">
          <w:rPr>
            <w:rStyle w:val="a7"/>
            <w:noProof/>
          </w:rPr>
          <w:t>3.1.1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30 </w:t>
        </w:r>
        <w:r w:rsidRPr="00BD620B">
          <w:rPr>
            <w:rStyle w:val="a7"/>
            <w:rFonts w:hint="eastAsia"/>
            <w:noProof/>
          </w:rPr>
          <w:t>教师课程资料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7" w:history="1">
        <w:r w:rsidRPr="00BD620B">
          <w:rPr>
            <w:rStyle w:val="a7"/>
            <w:noProof/>
          </w:rPr>
          <w:t>3.1.1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31 </w:t>
        </w:r>
        <w:r w:rsidRPr="00BD620B">
          <w:rPr>
            <w:rStyle w:val="a7"/>
            <w:rFonts w:hint="eastAsia"/>
            <w:noProof/>
          </w:rPr>
          <w:t>教师课程资料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8" w:history="1">
        <w:r w:rsidRPr="00BD620B">
          <w:rPr>
            <w:rStyle w:val="a7"/>
            <w:noProof/>
          </w:rPr>
          <w:t>3.1.1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32 </w:t>
        </w:r>
        <w:r w:rsidRPr="00BD620B">
          <w:rPr>
            <w:rStyle w:val="a7"/>
            <w:rFonts w:hint="eastAsia"/>
            <w:noProof/>
          </w:rPr>
          <w:t>教师课程资料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799" w:history="1">
        <w:r w:rsidRPr="00BD620B">
          <w:rPr>
            <w:rStyle w:val="a7"/>
            <w:noProof/>
          </w:rPr>
          <w:t>3.1.1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35 </w:t>
        </w:r>
        <w:r w:rsidRPr="00BD620B">
          <w:rPr>
            <w:rStyle w:val="a7"/>
            <w:rFonts w:hint="eastAsia"/>
            <w:noProof/>
          </w:rPr>
          <w:t>教师编辑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0" w:history="1">
        <w:r w:rsidRPr="00BD620B">
          <w:rPr>
            <w:rStyle w:val="a7"/>
            <w:noProof/>
          </w:rPr>
          <w:t>3.1.2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36 </w:t>
        </w:r>
        <w:r w:rsidRPr="00BD620B">
          <w:rPr>
            <w:rStyle w:val="a7"/>
            <w:rFonts w:hint="eastAsia"/>
            <w:noProof/>
          </w:rPr>
          <w:t>教师增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1" w:history="1">
        <w:r w:rsidRPr="00BD620B">
          <w:rPr>
            <w:rStyle w:val="a7"/>
            <w:noProof/>
          </w:rPr>
          <w:t>3.1.2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37 </w:t>
        </w:r>
        <w:r w:rsidRPr="00BD620B">
          <w:rPr>
            <w:rStyle w:val="a7"/>
            <w:rFonts w:hint="eastAsia"/>
            <w:noProof/>
          </w:rPr>
          <w:t>教师设定课程答疑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2" w:history="1">
        <w:r w:rsidRPr="00BD620B">
          <w:rPr>
            <w:rStyle w:val="a7"/>
            <w:noProof/>
          </w:rPr>
          <w:t>3.1.2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38 </w:t>
        </w:r>
        <w:r w:rsidRPr="00BD620B">
          <w:rPr>
            <w:rStyle w:val="a7"/>
            <w:rFonts w:hint="eastAsia"/>
            <w:noProof/>
          </w:rPr>
          <w:t>教师进行课程答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3" w:history="1">
        <w:r w:rsidRPr="00BD620B">
          <w:rPr>
            <w:rStyle w:val="a7"/>
            <w:noProof/>
          </w:rPr>
          <w:t>3.1.2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41 </w:t>
        </w:r>
        <w:r w:rsidRPr="00BD620B">
          <w:rPr>
            <w:rStyle w:val="a7"/>
            <w:rFonts w:hint="eastAsia"/>
            <w:noProof/>
          </w:rPr>
          <w:t>教师进入非在授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4" w:history="1">
        <w:r w:rsidRPr="00BD620B">
          <w:rPr>
            <w:rStyle w:val="a7"/>
            <w:noProof/>
          </w:rPr>
          <w:t>3.1.2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43 </w:t>
        </w:r>
        <w:r w:rsidRPr="00BD620B">
          <w:rPr>
            <w:rStyle w:val="a7"/>
            <w:rFonts w:hint="eastAsia"/>
            <w:noProof/>
          </w:rPr>
          <w:t>教师查看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5" w:history="1">
        <w:r w:rsidRPr="00BD620B">
          <w:rPr>
            <w:rStyle w:val="a7"/>
            <w:noProof/>
          </w:rPr>
          <w:t>3.1.2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45 </w:t>
        </w:r>
        <w:r w:rsidRPr="00BD620B">
          <w:rPr>
            <w:rStyle w:val="a7"/>
            <w:rFonts w:hint="eastAsia"/>
            <w:noProof/>
          </w:rPr>
          <w:t>教师查看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6" w:history="1">
        <w:r w:rsidRPr="00BD620B">
          <w:rPr>
            <w:rStyle w:val="a7"/>
            <w:noProof/>
          </w:rPr>
          <w:t>3.1.2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47 </w:t>
        </w:r>
        <w:r w:rsidRPr="00BD620B">
          <w:rPr>
            <w:rStyle w:val="a7"/>
            <w:rFonts w:hint="eastAsia"/>
            <w:noProof/>
          </w:rPr>
          <w:t>教师进入社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7" w:history="1">
        <w:r w:rsidRPr="00BD620B">
          <w:rPr>
            <w:rStyle w:val="a7"/>
            <w:noProof/>
          </w:rPr>
          <w:t>3.1.2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48 </w:t>
        </w:r>
        <w:r w:rsidRPr="00BD620B">
          <w:rPr>
            <w:rStyle w:val="a7"/>
            <w:rFonts w:hint="eastAsia"/>
            <w:noProof/>
          </w:rPr>
          <w:t>教师社区查看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8" w:history="1">
        <w:r w:rsidRPr="00BD620B">
          <w:rPr>
            <w:rStyle w:val="a7"/>
            <w:noProof/>
          </w:rPr>
          <w:t>3.1.2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49 </w:t>
        </w:r>
        <w:r w:rsidRPr="00BD620B">
          <w:rPr>
            <w:rStyle w:val="a7"/>
            <w:rFonts w:hint="eastAsia"/>
            <w:noProof/>
          </w:rPr>
          <w:t>教师社区发表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09" w:history="1">
        <w:r w:rsidRPr="00BD620B">
          <w:rPr>
            <w:rStyle w:val="a7"/>
            <w:noProof/>
          </w:rPr>
          <w:t>3.1.2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49 </w:t>
        </w:r>
        <w:r w:rsidRPr="00BD620B">
          <w:rPr>
            <w:rStyle w:val="a7"/>
            <w:rFonts w:hint="eastAsia"/>
            <w:noProof/>
          </w:rPr>
          <w:t>教师社区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0" w:history="1">
        <w:r w:rsidRPr="00BD620B">
          <w:rPr>
            <w:rStyle w:val="a7"/>
            <w:noProof/>
          </w:rPr>
          <w:t>3.1.3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51 </w:t>
        </w:r>
        <w:r w:rsidRPr="00BD620B">
          <w:rPr>
            <w:rStyle w:val="a7"/>
            <w:rFonts w:hint="eastAsia"/>
            <w:noProof/>
          </w:rPr>
          <w:t>教师社区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1" w:history="1">
        <w:r w:rsidRPr="00BD620B">
          <w:rPr>
            <w:rStyle w:val="a7"/>
            <w:noProof/>
          </w:rPr>
          <w:t>3.1.3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54 </w:t>
        </w:r>
        <w:r w:rsidRPr="00BD620B">
          <w:rPr>
            <w:rStyle w:val="a7"/>
            <w:rFonts w:hint="eastAsia"/>
            <w:noProof/>
          </w:rPr>
          <w:t>教师查看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2" w:history="1">
        <w:r w:rsidRPr="00BD620B">
          <w:rPr>
            <w:rStyle w:val="a7"/>
            <w:noProof/>
          </w:rPr>
          <w:t>3.1.3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55 </w:t>
        </w:r>
        <w:r w:rsidRPr="00BD620B">
          <w:rPr>
            <w:rStyle w:val="a7"/>
            <w:rFonts w:hint="eastAsia"/>
            <w:noProof/>
          </w:rPr>
          <w:t>教师查看网站相关链接和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3" w:history="1">
        <w:r w:rsidRPr="00BD620B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管理员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4" w:history="1">
        <w:r w:rsidRPr="00BD620B">
          <w:rPr>
            <w:rStyle w:val="a7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01</w:t>
        </w:r>
        <w:r w:rsidRPr="00BD620B">
          <w:rPr>
            <w:rStyle w:val="a7"/>
            <w:rFonts w:hint="eastAsia"/>
            <w:noProof/>
          </w:rPr>
          <w:t>管理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5" w:history="1">
        <w:r w:rsidRPr="00BD620B">
          <w:rPr>
            <w:rStyle w:val="a7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02</w:t>
        </w:r>
        <w:r w:rsidRPr="00BD620B">
          <w:rPr>
            <w:rStyle w:val="a7"/>
            <w:rFonts w:hint="eastAsia"/>
            <w:noProof/>
          </w:rPr>
          <w:t>课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6" w:history="1">
        <w:r w:rsidRPr="00BD620B">
          <w:rPr>
            <w:rStyle w:val="a7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03</w:t>
        </w:r>
        <w:r w:rsidRPr="00BD620B">
          <w:rPr>
            <w:rStyle w:val="a7"/>
            <w:rFonts w:hint="eastAsia"/>
            <w:noProof/>
          </w:rPr>
          <w:t>课程答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7" w:history="1">
        <w:r w:rsidRPr="00BD620B">
          <w:rPr>
            <w:rStyle w:val="a7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04</w:t>
        </w:r>
        <w:r w:rsidRPr="00BD620B">
          <w:rPr>
            <w:rStyle w:val="a7"/>
            <w:rFonts w:hint="eastAsia"/>
            <w:noProof/>
          </w:rPr>
          <w:t>增加删除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8" w:history="1">
        <w:r w:rsidRPr="00BD620B">
          <w:rPr>
            <w:rStyle w:val="a7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05</w:t>
        </w:r>
        <w:r w:rsidRPr="00BD620B">
          <w:rPr>
            <w:rStyle w:val="a7"/>
            <w:rFonts w:hint="eastAsia"/>
            <w:noProof/>
          </w:rPr>
          <w:t>修改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19" w:history="1">
        <w:r w:rsidRPr="00BD620B">
          <w:rPr>
            <w:rStyle w:val="a7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06</w:t>
        </w:r>
        <w:r w:rsidRPr="00BD620B">
          <w:rPr>
            <w:rStyle w:val="a7"/>
            <w:rFonts w:hint="eastAsia"/>
            <w:noProof/>
          </w:rPr>
          <w:t>增删改课程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5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0" w:history="1">
        <w:r w:rsidRPr="00BD620B">
          <w:rPr>
            <w:rStyle w:val="a7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07</w:t>
        </w:r>
        <w:r w:rsidRPr="00BD620B">
          <w:rPr>
            <w:rStyle w:val="a7"/>
            <w:rFonts w:hint="eastAsia"/>
            <w:noProof/>
          </w:rPr>
          <w:t>修改课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1" w:history="1">
        <w:r w:rsidRPr="00BD620B">
          <w:rPr>
            <w:rStyle w:val="a7"/>
            <w:noProof/>
          </w:rPr>
          <w:t>4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08</w:t>
        </w:r>
        <w:r w:rsidRPr="00BD620B">
          <w:rPr>
            <w:rStyle w:val="a7"/>
            <w:rFonts w:hint="eastAsia"/>
            <w:noProof/>
          </w:rPr>
          <w:t>管理课程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2" w:history="1">
        <w:r w:rsidRPr="00BD620B">
          <w:rPr>
            <w:rStyle w:val="a7"/>
            <w:noProof/>
          </w:rPr>
          <w:t>4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09</w:t>
        </w:r>
        <w:r w:rsidRPr="00BD620B">
          <w:rPr>
            <w:rStyle w:val="a7"/>
            <w:rFonts w:hint="eastAsia"/>
            <w:noProof/>
          </w:rPr>
          <w:t>审核注册个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3" w:history="1">
        <w:r w:rsidRPr="00BD620B">
          <w:rPr>
            <w:rStyle w:val="a7"/>
            <w:noProof/>
          </w:rPr>
          <w:t>4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0</w:t>
        </w:r>
        <w:r w:rsidRPr="00BD620B">
          <w:rPr>
            <w:rStyle w:val="a7"/>
            <w:rFonts w:hint="eastAsia"/>
            <w:noProof/>
          </w:rPr>
          <w:t>修改版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4" w:history="1">
        <w:r w:rsidRPr="00BD620B">
          <w:rPr>
            <w:rStyle w:val="a7"/>
            <w:noProof/>
          </w:rPr>
          <w:t>4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1</w:t>
        </w:r>
        <w:r w:rsidRPr="00BD620B">
          <w:rPr>
            <w:rStyle w:val="a7"/>
            <w:rFonts w:hint="eastAsia"/>
            <w:noProof/>
          </w:rPr>
          <w:t>修改轮播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5" w:history="1">
        <w:r w:rsidRPr="00BD620B">
          <w:rPr>
            <w:rStyle w:val="a7"/>
            <w:noProof/>
          </w:rPr>
          <w:t>4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2</w:t>
        </w:r>
        <w:r w:rsidRPr="00BD620B">
          <w:rPr>
            <w:rStyle w:val="a7"/>
            <w:rFonts w:hint="eastAsia"/>
            <w:noProof/>
          </w:rPr>
          <w:t>修改教师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6" w:history="1">
        <w:r w:rsidRPr="00BD620B">
          <w:rPr>
            <w:rStyle w:val="a7"/>
            <w:noProof/>
          </w:rPr>
          <w:t>4.1.1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3</w:t>
        </w:r>
        <w:r w:rsidRPr="00BD620B">
          <w:rPr>
            <w:rStyle w:val="a7"/>
            <w:rFonts w:hint="eastAsia"/>
            <w:noProof/>
          </w:rPr>
          <w:t>修改学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7" w:history="1">
        <w:r w:rsidRPr="00BD620B">
          <w:rPr>
            <w:rStyle w:val="a7"/>
            <w:noProof/>
          </w:rPr>
          <w:t>4.1.1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4</w:t>
        </w:r>
        <w:r w:rsidRPr="00BD620B">
          <w:rPr>
            <w:rStyle w:val="a7"/>
            <w:rFonts w:hint="eastAsia"/>
            <w:noProof/>
          </w:rPr>
          <w:t>修改个人头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8" w:history="1">
        <w:r w:rsidRPr="00BD620B">
          <w:rPr>
            <w:rStyle w:val="a7"/>
            <w:noProof/>
          </w:rPr>
          <w:t>4.1.1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5</w:t>
        </w:r>
        <w:r w:rsidRPr="00BD620B">
          <w:rPr>
            <w:rStyle w:val="a7"/>
            <w:rFonts w:hint="eastAsia"/>
            <w:noProof/>
          </w:rPr>
          <w:t>修改个人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29" w:history="1">
        <w:r w:rsidRPr="00BD620B">
          <w:rPr>
            <w:rStyle w:val="a7"/>
            <w:noProof/>
          </w:rPr>
          <w:t>4.1.1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6</w:t>
        </w:r>
        <w:r w:rsidRPr="00BD620B">
          <w:rPr>
            <w:rStyle w:val="a7"/>
            <w:rFonts w:hint="eastAsia"/>
            <w:noProof/>
          </w:rPr>
          <w:t>修改个人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0" w:history="1">
        <w:r w:rsidRPr="00BD620B">
          <w:rPr>
            <w:rStyle w:val="a7"/>
            <w:noProof/>
          </w:rPr>
          <w:t>4.1.1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7</w:t>
        </w:r>
        <w:r w:rsidRPr="00BD620B">
          <w:rPr>
            <w:rStyle w:val="a7"/>
            <w:rFonts w:hint="eastAsia"/>
            <w:noProof/>
          </w:rPr>
          <w:t>更新网站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1" w:history="1">
        <w:r w:rsidRPr="00BD620B">
          <w:rPr>
            <w:rStyle w:val="a7"/>
            <w:noProof/>
          </w:rPr>
          <w:t>4.1.1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8</w:t>
        </w:r>
        <w:r w:rsidRPr="00BD620B">
          <w:rPr>
            <w:rStyle w:val="a7"/>
            <w:rFonts w:hint="eastAsia"/>
            <w:noProof/>
          </w:rPr>
          <w:t>更新首页通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2" w:history="1">
        <w:r w:rsidRPr="00BD620B">
          <w:rPr>
            <w:rStyle w:val="a7"/>
            <w:noProof/>
          </w:rPr>
          <w:t>4.1.1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19</w:t>
        </w:r>
        <w:r w:rsidRPr="00BD620B">
          <w:rPr>
            <w:rStyle w:val="a7"/>
            <w:rFonts w:hint="eastAsia"/>
            <w:noProof/>
          </w:rPr>
          <w:t>维护网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3" w:history="1">
        <w:r w:rsidRPr="00BD620B">
          <w:rPr>
            <w:rStyle w:val="a7"/>
            <w:noProof/>
          </w:rPr>
          <w:t>4.1.2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AD20</w:t>
        </w:r>
        <w:r w:rsidRPr="00BD620B">
          <w:rPr>
            <w:rStyle w:val="a7"/>
            <w:rFonts w:hint="eastAsia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5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4" w:history="1">
        <w:r w:rsidRPr="00BD620B">
          <w:rPr>
            <w:rStyle w:val="a7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游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5" w:history="1">
        <w:r w:rsidRPr="00BD620B">
          <w:rPr>
            <w:rStyle w:val="a7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O01 </w:t>
        </w:r>
        <w:r w:rsidRPr="00BD620B">
          <w:rPr>
            <w:rStyle w:val="a7"/>
            <w:rFonts w:hint="eastAsia"/>
            <w:noProof/>
          </w:rPr>
          <w:t>查看首页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6" w:history="1">
        <w:r w:rsidRPr="00BD620B">
          <w:rPr>
            <w:rStyle w:val="a7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社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7" w:history="1">
        <w:r w:rsidRPr="00BD620B">
          <w:rPr>
            <w:rStyle w:val="a7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管理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8" w:history="1">
        <w:r w:rsidRPr="00BD620B">
          <w:rPr>
            <w:rStyle w:val="a7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1 </w:t>
        </w:r>
        <w:r w:rsidRPr="00BD620B">
          <w:rPr>
            <w:rStyle w:val="a7"/>
            <w:rFonts w:hint="eastAsia"/>
            <w:noProof/>
          </w:rPr>
          <w:t>管理帖子标题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39" w:history="1">
        <w:r w:rsidRPr="00BD620B">
          <w:rPr>
            <w:rStyle w:val="a7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2 </w:t>
        </w:r>
        <w:r w:rsidRPr="00BD620B">
          <w:rPr>
            <w:rStyle w:val="a7"/>
            <w:rFonts w:hint="eastAsia"/>
            <w:noProof/>
          </w:rPr>
          <w:t>设置帖子置顶和精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0" w:history="1">
        <w:r w:rsidRPr="00BD620B">
          <w:rPr>
            <w:rStyle w:val="a7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3 </w:t>
        </w:r>
        <w:r w:rsidRPr="00BD620B">
          <w:rPr>
            <w:rStyle w:val="a7"/>
            <w:rFonts w:hint="eastAsia"/>
            <w:noProof/>
          </w:rPr>
          <w:t>删除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1" w:history="1">
        <w:r w:rsidRPr="00BD620B">
          <w:rPr>
            <w:rStyle w:val="a7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4 </w:t>
        </w:r>
        <w:r w:rsidRPr="00BD620B">
          <w:rPr>
            <w:rStyle w:val="a7"/>
            <w:rFonts w:hint="eastAsia"/>
            <w:noProof/>
          </w:rPr>
          <w:t>删除回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2" w:history="1">
        <w:r w:rsidRPr="00BD620B">
          <w:rPr>
            <w:rStyle w:val="a7"/>
            <w:noProof/>
          </w:rPr>
          <w:t>6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5 </w:t>
        </w:r>
        <w:r w:rsidRPr="00BD620B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3" w:history="1">
        <w:r w:rsidRPr="00BD620B">
          <w:rPr>
            <w:rStyle w:val="a7"/>
            <w:noProof/>
          </w:rPr>
          <w:t>6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6 </w:t>
        </w:r>
        <w:r w:rsidRPr="00BD620B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4" w:history="1">
        <w:r w:rsidRPr="00BD620B">
          <w:rPr>
            <w:rStyle w:val="a7"/>
            <w:noProof/>
          </w:rPr>
          <w:t>6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7 </w:t>
        </w:r>
        <w:r w:rsidRPr="00BD620B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5" w:history="1">
        <w:r w:rsidRPr="00BD620B">
          <w:rPr>
            <w:rStyle w:val="a7"/>
            <w:noProof/>
          </w:rPr>
          <w:t>6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8 </w:t>
        </w:r>
        <w:r w:rsidRPr="00BD620B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6" w:history="1">
        <w:r w:rsidRPr="00BD620B">
          <w:rPr>
            <w:rStyle w:val="a7"/>
            <w:noProof/>
          </w:rPr>
          <w:t>6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9 </w:t>
        </w:r>
        <w:r w:rsidRPr="00BD620B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7" w:history="1">
        <w:r w:rsidRPr="00BD620B">
          <w:rPr>
            <w:rStyle w:val="a7"/>
            <w:noProof/>
          </w:rPr>
          <w:t>6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10  </w:t>
        </w:r>
        <w:r w:rsidRPr="00BD620B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8" w:history="1">
        <w:r w:rsidRPr="00BD620B">
          <w:rPr>
            <w:rStyle w:val="a7"/>
            <w:noProof/>
          </w:rPr>
          <w:t>6.1.1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11  </w:t>
        </w:r>
        <w:r w:rsidRPr="00BD620B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49" w:history="1">
        <w:r w:rsidRPr="00BD620B">
          <w:rPr>
            <w:rStyle w:val="a7"/>
            <w:noProof/>
          </w:rPr>
          <w:t>6.1.1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AD-S12 </w:t>
        </w:r>
        <w:r w:rsidRPr="00BD620B">
          <w:rPr>
            <w:rStyle w:val="a7"/>
            <w:rFonts w:hint="eastAsia"/>
            <w:noProof/>
          </w:rPr>
          <w:t>点赞</w:t>
        </w:r>
        <w:r w:rsidRPr="00BD620B">
          <w:rPr>
            <w:rStyle w:val="a7"/>
            <w:noProof/>
          </w:rPr>
          <w:t>/</w:t>
        </w:r>
        <w:r w:rsidRPr="00BD620B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0" w:history="1">
        <w:r w:rsidRPr="00BD620B">
          <w:rPr>
            <w:rStyle w:val="a7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教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1" w:history="1">
        <w:r w:rsidRPr="00BD620B">
          <w:rPr>
            <w:rStyle w:val="a7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TE-S1</w:t>
        </w:r>
        <w:r w:rsidRPr="00BD620B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2" w:history="1">
        <w:r w:rsidRPr="00BD620B">
          <w:rPr>
            <w:rStyle w:val="a7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TE-S2</w:t>
        </w:r>
        <w:r w:rsidRPr="00BD620B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3" w:history="1">
        <w:r w:rsidRPr="00BD620B">
          <w:rPr>
            <w:rStyle w:val="a7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-S3 </w:t>
        </w:r>
        <w:r w:rsidRPr="00BD620B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4" w:history="1">
        <w:r w:rsidRPr="00BD620B">
          <w:rPr>
            <w:rStyle w:val="a7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-S4 </w:t>
        </w:r>
        <w:r w:rsidRPr="00BD620B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5" w:history="1">
        <w:r w:rsidRPr="00BD620B">
          <w:rPr>
            <w:rStyle w:val="a7"/>
            <w:noProof/>
          </w:rPr>
          <w:t>6.2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-S5 </w:t>
        </w:r>
        <w:r w:rsidRPr="00BD620B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6" w:history="1">
        <w:r w:rsidRPr="00BD620B">
          <w:rPr>
            <w:rStyle w:val="a7"/>
            <w:noProof/>
          </w:rPr>
          <w:t>6.2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-S6  </w:t>
        </w:r>
        <w:r w:rsidRPr="00BD620B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7" w:history="1">
        <w:r w:rsidRPr="00BD620B">
          <w:rPr>
            <w:rStyle w:val="a7"/>
            <w:noProof/>
          </w:rPr>
          <w:t>6.2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-S7  </w:t>
        </w:r>
        <w:r w:rsidRPr="00BD620B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8" w:history="1">
        <w:r w:rsidRPr="00BD620B">
          <w:rPr>
            <w:rStyle w:val="a7"/>
            <w:noProof/>
          </w:rPr>
          <w:t>6.2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TE-S8 </w:t>
        </w:r>
        <w:r w:rsidRPr="00BD620B">
          <w:rPr>
            <w:rStyle w:val="a7"/>
            <w:rFonts w:hint="eastAsia"/>
            <w:noProof/>
          </w:rPr>
          <w:t>点赞</w:t>
        </w:r>
        <w:r w:rsidRPr="00BD620B">
          <w:rPr>
            <w:rStyle w:val="a7"/>
            <w:noProof/>
          </w:rPr>
          <w:t>/</w:t>
        </w:r>
        <w:r w:rsidRPr="00BD620B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59" w:history="1">
        <w:r w:rsidRPr="00BD620B">
          <w:rPr>
            <w:rStyle w:val="a7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0" w:history="1">
        <w:r w:rsidRPr="00BD620B">
          <w:rPr>
            <w:rStyle w:val="a7"/>
            <w:noProof/>
          </w:rPr>
          <w:t>6.3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ST-S1</w:t>
        </w:r>
        <w:r w:rsidRPr="00BD620B">
          <w:rPr>
            <w:rStyle w:val="a7"/>
            <w:rFonts w:hint="eastAsia"/>
            <w:noProof/>
          </w:rPr>
          <w:t>帖子列表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3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1" w:history="1">
        <w:r w:rsidRPr="00BD620B">
          <w:rPr>
            <w:rStyle w:val="a7"/>
            <w:noProof/>
          </w:rPr>
          <w:t>6.3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>TC-ST-S2</w:t>
        </w:r>
        <w:r w:rsidRPr="00BD620B">
          <w:rPr>
            <w:rStyle w:val="a7"/>
            <w:rFonts w:hint="eastAsia"/>
            <w:noProof/>
          </w:rPr>
          <w:t>帖子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5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2" w:history="1">
        <w:r w:rsidRPr="00BD620B">
          <w:rPr>
            <w:rStyle w:val="a7"/>
            <w:noProof/>
          </w:rPr>
          <w:t>6.3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-S3 </w:t>
        </w:r>
        <w:r w:rsidRPr="00BD620B">
          <w:rPr>
            <w:rStyle w:val="a7"/>
            <w:rFonts w:hint="eastAsia"/>
            <w:noProof/>
          </w:rPr>
          <w:t>发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3" w:history="1">
        <w:r w:rsidRPr="00BD620B">
          <w:rPr>
            <w:rStyle w:val="a7"/>
            <w:noProof/>
          </w:rPr>
          <w:t>6.3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-S4 </w:t>
        </w:r>
        <w:r w:rsidRPr="00BD620B">
          <w:rPr>
            <w:rStyle w:val="a7"/>
            <w:rFonts w:hint="eastAsia"/>
            <w:noProof/>
          </w:rPr>
          <w:t>填写帖子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4" w:history="1">
        <w:r w:rsidRPr="00BD620B">
          <w:rPr>
            <w:rStyle w:val="a7"/>
            <w:noProof/>
          </w:rPr>
          <w:t>6.3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-S5 </w:t>
        </w:r>
        <w:r w:rsidRPr="00BD620B">
          <w:rPr>
            <w:rStyle w:val="a7"/>
            <w:rFonts w:hint="eastAsia"/>
            <w:noProof/>
          </w:rPr>
          <w:t>回复帖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0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5" w:history="1">
        <w:r w:rsidRPr="00BD620B">
          <w:rPr>
            <w:rStyle w:val="a7"/>
            <w:noProof/>
          </w:rPr>
          <w:t>6.3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-S6  </w:t>
        </w:r>
        <w:r w:rsidRPr="00BD620B">
          <w:rPr>
            <w:rStyle w:val="a7"/>
            <w:rFonts w:hint="eastAsia"/>
            <w:noProof/>
          </w:rPr>
          <w:t>按照发帖人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6" w:history="1">
        <w:r w:rsidRPr="00BD620B">
          <w:rPr>
            <w:rStyle w:val="a7"/>
            <w:noProof/>
          </w:rPr>
          <w:t>6.3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-S7  </w:t>
        </w:r>
        <w:r w:rsidRPr="00BD620B">
          <w:rPr>
            <w:rStyle w:val="a7"/>
            <w:rFonts w:hint="eastAsia"/>
            <w:noProof/>
          </w:rPr>
          <w:t>按照回复时间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7" w:history="1">
        <w:r w:rsidRPr="00BD620B">
          <w:rPr>
            <w:rStyle w:val="a7"/>
            <w:noProof/>
          </w:rPr>
          <w:t>6.3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ST-S8 </w:t>
        </w:r>
        <w:r w:rsidRPr="00BD620B">
          <w:rPr>
            <w:rStyle w:val="a7"/>
            <w:rFonts w:hint="eastAsia"/>
            <w:noProof/>
          </w:rPr>
          <w:t>点赞</w:t>
        </w:r>
        <w:r w:rsidRPr="00BD620B">
          <w:rPr>
            <w:rStyle w:val="a7"/>
            <w:noProof/>
          </w:rPr>
          <w:t>/</w:t>
        </w:r>
        <w:r w:rsidRPr="00BD620B">
          <w:rPr>
            <w:rStyle w:val="a7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5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8" w:history="1">
        <w:r w:rsidRPr="00BD620B">
          <w:rPr>
            <w:rStyle w:val="a7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69" w:history="1">
        <w:r w:rsidRPr="00BD620B">
          <w:rPr>
            <w:rStyle w:val="a7"/>
            <w:noProof/>
          </w:rPr>
          <w:t>7.1.1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rFonts w:hint="eastAsia"/>
            <w:noProof/>
          </w:rPr>
          <w:t>博客浏览和点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70" w:history="1">
        <w:r w:rsidRPr="00BD620B">
          <w:rPr>
            <w:rStyle w:val="a7"/>
            <w:noProof/>
          </w:rPr>
          <w:t>7.1.2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BK-1 </w:t>
        </w:r>
        <w:r w:rsidRPr="00BD620B">
          <w:rPr>
            <w:rStyle w:val="a7"/>
            <w:rFonts w:hint="eastAsia"/>
            <w:noProof/>
          </w:rPr>
          <w:t>浏览博客主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7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71" w:history="1">
        <w:r w:rsidRPr="00BD620B">
          <w:rPr>
            <w:rStyle w:val="a7"/>
            <w:noProof/>
          </w:rPr>
          <w:t>7.1.3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BK-2 </w:t>
        </w:r>
        <w:r w:rsidRPr="00BD620B">
          <w:rPr>
            <w:rStyle w:val="a7"/>
            <w:rFonts w:hint="eastAsia"/>
            <w:noProof/>
          </w:rPr>
          <w:t>博客搜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72" w:history="1">
        <w:r w:rsidRPr="00BD620B">
          <w:rPr>
            <w:rStyle w:val="a7"/>
            <w:noProof/>
          </w:rPr>
          <w:t>7.1.4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BK-3 </w:t>
        </w:r>
        <w:r w:rsidRPr="00BD620B">
          <w:rPr>
            <w:rStyle w:val="a7"/>
            <w:rFonts w:hint="eastAsia"/>
            <w:noProof/>
          </w:rPr>
          <w:t>点击进入查看博客文章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1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73" w:history="1">
        <w:r w:rsidRPr="00BD620B">
          <w:rPr>
            <w:rStyle w:val="a7"/>
            <w:noProof/>
          </w:rPr>
          <w:t>7.1.5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BK-4 </w:t>
        </w:r>
        <w:r w:rsidRPr="00BD620B">
          <w:rPr>
            <w:rStyle w:val="a7"/>
            <w:rFonts w:cs="Arial" w:hint="eastAsia"/>
            <w:noProof/>
          </w:rPr>
          <w:t>收藏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2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74" w:history="1">
        <w:r w:rsidRPr="00BD620B">
          <w:rPr>
            <w:rStyle w:val="a7"/>
            <w:noProof/>
          </w:rPr>
          <w:t>7.1.6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BK-5 </w:t>
        </w:r>
        <w:r w:rsidRPr="00BD620B">
          <w:rPr>
            <w:rStyle w:val="a7"/>
            <w:rFonts w:cs="Arial" w:hint="eastAsia"/>
            <w:noProof/>
          </w:rPr>
          <w:t>博客留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4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75" w:history="1">
        <w:r w:rsidRPr="00BD620B">
          <w:rPr>
            <w:rStyle w:val="a7"/>
            <w:noProof/>
          </w:rPr>
          <w:t>7.1.7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BK-6 </w:t>
        </w:r>
        <w:r w:rsidRPr="00BD620B">
          <w:rPr>
            <w:rStyle w:val="a7"/>
            <w:rFonts w:cs="Arial" w:hint="eastAsia"/>
            <w:noProof/>
          </w:rPr>
          <w:t>浏览个人博客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6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76" w:history="1">
        <w:r w:rsidRPr="00BD620B">
          <w:rPr>
            <w:rStyle w:val="a7"/>
            <w:noProof/>
          </w:rPr>
          <w:t>7.1.8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BK-7 </w:t>
        </w:r>
        <w:r w:rsidRPr="00BD620B">
          <w:rPr>
            <w:rStyle w:val="a7"/>
            <w:rFonts w:hint="eastAsia"/>
            <w:noProof/>
          </w:rPr>
          <w:t>关注博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8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77" w:history="1">
        <w:r w:rsidRPr="00BD620B">
          <w:rPr>
            <w:rStyle w:val="a7"/>
            <w:noProof/>
          </w:rPr>
          <w:t>7.1.9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BK-8 </w:t>
        </w:r>
        <w:r w:rsidRPr="00BD620B">
          <w:rPr>
            <w:rStyle w:val="a7"/>
            <w:rFonts w:hint="eastAsia"/>
            <w:noProof/>
          </w:rPr>
          <w:t>博主信息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9</w:t>
        </w:r>
        <w:r>
          <w:rPr>
            <w:noProof/>
            <w:webHidden/>
          </w:rPr>
          <w:fldChar w:fldCharType="end"/>
        </w:r>
      </w:hyperlink>
    </w:p>
    <w:p w:rsidR="00745164" w:rsidRDefault="00745164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</w:rPr>
      </w:pPr>
      <w:hyperlink w:anchor="_Toc534806878" w:history="1">
        <w:r w:rsidRPr="00BD620B">
          <w:rPr>
            <w:rStyle w:val="a7"/>
            <w:noProof/>
          </w:rPr>
          <w:t>7.1.10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BD620B">
          <w:rPr>
            <w:rStyle w:val="a7"/>
            <w:noProof/>
          </w:rPr>
          <w:t xml:space="preserve">TC-BK-9 </w:t>
        </w:r>
        <w:r w:rsidRPr="00BD620B">
          <w:rPr>
            <w:rStyle w:val="a7"/>
            <w:rFonts w:hint="eastAsia"/>
            <w:noProof/>
          </w:rPr>
          <w:t>浏览博客搜索结果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80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1</w:t>
        </w:r>
        <w:r>
          <w:rPr>
            <w:noProof/>
            <w:webHidden/>
          </w:rPr>
          <w:fldChar w:fldCharType="end"/>
        </w:r>
      </w:hyperlink>
    </w:p>
    <w:p w:rsidR="00A93DC6" w:rsidRPr="005642AB" w:rsidRDefault="005642AB" w:rsidP="00A93DC6">
      <w:pPr>
        <w:jc w:val="center"/>
        <w:rPr>
          <w:szCs w:val="21"/>
        </w:rPr>
      </w:pPr>
      <w:r>
        <w:rPr>
          <w:szCs w:val="21"/>
        </w:rPr>
        <w:fldChar w:fldCharType="end"/>
      </w: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jc w:val="center"/>
        <w:rPr>
          <w:sz w:val="52"/>
          <w:szCs w:val="52"/>
        </w:rPr>
      </w:pPr>
    </w:p>
    <w:p w:rsidR="00A93DC6" w:rsidRDefault="00A93DC6" w:rsidP="00A93DC6">
      <w:pPr>
        <w:pStyle w:val="1"/>
      </w:pPr>
      <w:bookmarkStart w:id="21" w:name="_Toc534806741"/>
      <w:r>
        <w:rPr>
          <w:rFonts w:hint="eastAsia"/>
        </w:rPr>
        <w:t>测试用例模板</w:t>
      </w:r>
      <w:bookmarkEnd w:id="21"/>
    </w:p>
    <w:tbl>
      <w:tblPr>
        <w:tblW w:w="9795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>
      <w:pPr>
        <w:pStyle w:val="1"/>
      </w:pPr>
      <w:bookmarkStart w:id="22" w:name="_Toc534806742"/>
      <w:r>
        <w:rPr>
          <w:rFonts w:hint="eastAsia"/>
        </w:rPr>
        <w:lastRenderedPageBreak/>
        <w:t>学生测试用例</w:t>
      </w:r>
      <w:bookmarkEnd w:id="22"/>
    </w:p>
    <w:p w:rsidR="0085329C" w:rsidRPr="0085329C" w:rsidRDefault="0085329C" w:rsidP="0085329C">
      <w:pPr>
        <w:pStyle w:val="2"/>
        <w:ind w:left="867" w:hanging="867"/>
      </w:pPr>
      <w:bookmarkStart w:id="23" w:name="_Toc534806743"/>
      <w:r>
        <w:rPr>
          <w:rFonts w:hint="eastAsia"/>
        </w:rPr>
        <w:t>学生账户管理</w:t>
      </w:r>
      <w:bookmarkEnd w:id="23"/>
    </w:p>
    <w:p w:rsidR="00A93DC6" w:rsidRDefault="003F74F0" w:rsidP="0085329C">
      <w:pPr>
        <w:pStyle w:val="3"/>
      </w:pPr>
      <w:bookmarkStart w:id="24" w:name="_Toc534806744"/>
      <w:r>
        <w:rPr>
          <w:rFonts w:hint="eastAsia"/>
        </w:rPr>
        <w:t>TC-ST</w:t>
      </w:r>
      <w:r w:rsidR="00A93DC6">
        <w:rPr>
          <w:rFonts w:hint="eastAsia"/>
        </w:rPr>
        <w:t>01 学生登录</w:t>
      </w:r>
      <w:bookmarkEnd w:id="2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20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20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A93DC6" w:rsidRDefault="00A93DC6" w:rsidP="00A93DC6"/>
    <w:p w:rsidR="00A93DC6" w:rsidRDefault="00A93DC6" w:rsidP="00A93DC6"/>
    <w:tbl>
      <w:tblPr>
        <w:tblW w:w="9795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85329C" w:rsidP="0085329C">
      <w:pPr>
        <w:pStyle w:val="3"/>
        <w:rPr>
          <w:bCs w:val="0"/>
        </w:rPr>
      </w:pPr>
      <w:r>
        <w:rPr>
          <w:rFonts w:hint="eastAsia"/>
        </w:rPr>
        <w:t xml:space="preserve"> </w:t>
      </w:r>
      <w:bookmarkStart w:id="25" w:name="_Toc534806745"/>
      <w:r w:rsidR="003F74F0">
        <w:rPr>
          <w:rFonts w:hint="eastAsia"/>
        </w:rPr>
        <w:t>TC-ST</w:t>
      </w:r>
      <w:r w:rsidR="00A93DC6">
        <w:rPr>
          <w:rFonts w:hint="eastAsia"/>
        </w:rPr>
        <w:t>02 学生修改密码</w:t>
      </w:r>
      <w:bookmarkEnd w:id="2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验证是否能进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为空，修改密码=abc1234567 ,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abc123456，修改密码abc12345,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1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26" w:name="_Toc534806746"/>
      <w:r>
        <w:rPr>
          <w:rFonts w:hint="eastAsia"/>
        </w:rPr>
        <w:t>TC-ST</w:t>
      </w:r>
      <w:r w:rsidR="00A93DC6">
        <w:rPr>
          <w:rFonts w:hint="eastAsia"/>
        </w:rPr>
        <w:t>03 学生账号注销</w:t>
      </w:r>
      <w:bookmarkEnd w:id="26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0459B6" w:rsidP="0085329C">
      <w:pPr>
        <w:pStyle w:val="3"/>
      </w:pPr>
      <w:bookmarkStart w:id="27" w:name="_Toc534806747"/>
      <w:r>
        <w:rPr>
          <w:rFonts w:hint="eastAsia"/>
        </w:rPr>
        <w:t>TC-ST0</w:t>
      </w:r>
      <w:r w:rsidR="00E165C0">
        <w:rPr>
          <w:rFonts w:hint="eastAsia"/>
        </w:rPr>
        <w:t>4</w:t>
      </w:r>
      <w:r w:rsidR="00A93DC6">
        <w:rPr>
          <w:rFonts w:hint="eastAsia"/>
        </w:rPr>
        <w:t>学生查看个人中心</w:t>
      </w:r>
      <w:bookmarkEnd w:id="2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中心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中心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28" w:name="_Toc534806748"/>
      <w:r>
        <w:rPr>
          <w:rFonts w:hint="eastAsia"/>
        </w:rPr>
        <w:t>TC-ST</w:t>
      </w:r>
      <w:r w:rsidR="00E165C0">
        <w:rPr>
          <w:rFonts w:hint="eastAsia"/>
        </w:rPr>
        <w:t>05</w:t>
      </w:r>
      <w:r w:rsidR="00A93DC6">
        <w:rPr>
          <w:rFonts w:hint="eastAsia"/>
        </w:rPr>
        <w:t>学生查看社区记录</w:t>
      </w:r>
      <w:bookmarkEnd w:id="28"/>
    </w:p>
    <w:p w:rsidR="00A93DC6" w:rsidRDefault="00A93DC6" w:rsidP="00A93DC6">
      <w:pPr>
        <w:rPr>
          <w:b/>
          <w:bCs/>
          <w:sz w:val="30"/>
          <w:szCs w:val="30"/>
        </w:rPr>
      </w:pPr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社区记录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4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社区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个人信息社区内容查看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个人社区的内容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29" w:name="_Toc534806749"/>
      <w:r>
        <w:rPr>
          <w:rFonts w:hint="eastAsia"/>
        </w:rPr>
        <w:lastRenderedPageBreak/>
        <w:t>TC-ST</w:t>
      </w:r>
      <w:r w:rsidR="00E165C0">
        <w:rPr>
          <w:rFonts w:hint="eastAsia"/>
        </w:rPr>
        <w:t>06</w:t>
      </w:r>
      <w:r w:rsidR="00A93DC6">
        <w:rPr>
          <w:rFonts w:hint="eastAsia"/>
        </w:rPr>
        <w:t xml:space="preserve"> 学生查看最新帖子</w:t>
      </w:r>
      <w:bookmarkEnd w:id="2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最新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最新帖子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最新帖子下面的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0" w:name="_Toc534806750"/>
      <w:r>
        <w:rPr>
          <w:rFonts w:hint="eastAsia"/>
        </w:rPr>
        <w:t>TC-ST</w:t>
      </w:r>
      <w:r w:rsidR="00E165C0">
        <w:rPr>
          <w:rFonts w:hint="eastAsia"/>
        </w:rPr>
        <w:t>07</w:t>
      </w:r>
      <w:r w:rsidR="00A93DC6">
        <w:rPr>
          <w:rFonts w:hint="eastAsia"/>
        </w:rPr>
        <w:t>学生查看加入学习的课程</w:t>
      </w:r>
      <w:bookmarkEnd w:id="3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加入学习的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加入学习的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生加入学习的课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1" w:name="_Toc534806751"/>
      <w:r>
        <w:rPr>
          <w:rFonts w:hint="eastAsia"/>
        </w:rPr>
        <w:t>TC-ST</w:t>
      </w:r>
      <w:r w:rsidR="00E165C0">
        <w:rPr>
          <w:rFonts w:hint="eastAsia"/>
        </w:rPr>
        <w:t>08</w:t>
      </w:r>
      <w:r w:rsidR="00A93DC6">
        <w:rPr>
          <w:rFonts w:hint="eastAsia"/>
        </w:rPr>
        <w:t xml:space="preserve"> 学生查看修改个人介绍</w:t>
      </w:r>
      <w:bookmarkEnd w:id="3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7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个人介绍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编辑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文本框中填入修改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显示修改信息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保存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2" w:name="_Toc534806752"/>
      <w:r>
        <w:rPr>
          <w:rFonts w:hint="eastAsia"/>
        </w:rPr>
        <w:t>TC-ST</w:t>
      </w:r>
      <w:r w:rsidR="00E165C0">
        <w:rPr>
          <w:rFonts w:hint="eastAsia"/>
        </w:rPr>
        <w:t>09</w:t>
      </w:r>
      <w:r w:rsidR="00A93DC6">
        <w:rPr>
          <w:rFonts w:hint="eastAsia"/>
        </w:rPr>
        <w:t xml:space="preserve"> 学生查看修改头像</w:t>
      </w:r>
      <w:bookmarkEnd w:id="3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8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查看头像的操作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头像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修改头像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修改头像界面导入图片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被导入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t>*</w:t>
      </w:r>
    </w:p>
    <w:p w:rsidR="00A93DC6" w:rsidRDefault="003F74F0" w:rsidP="0085329C">
      <w:pPr>
        <w:pStyle w:val="3"/>
      </w:pPr>
      <w:bookmarkStart w:id="33" w:name="_Toc534806753"/>
      <w:r>
        <w:rPr>
          <w:rFonts w:hint="eastAsia"/>
        </w:rPr>
        <w:t>TC-ST</w:t>
      </w:r>
      <w:r w:rsidR="00A93DC6">
        <w:rPr>
          <w:rFonts w:hint="eastAsia"/>
        </w:rPr>
        <w:t>10 学生修改密码</w:t>
      </w:r>
      <w:bookmarkEnd w:id="3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A93DC6" w:rsidTr="00A93DC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学生初始密码和修改密码，验证修改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初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20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8）</w:t>
            </w:r>
            <w:r>
              <w:rPr>
                <w:rFonts w:ascii="微软雅黑" w:eastAsia="微软雅黑" w:hAnsi="微软雅黑" w:cs="微软雅黑" w:hint="eastAsia"/>
              </w:rPr>
              <w:br/>
              <w:t>空（9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修改密码为6~20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20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验证修改密码为6~20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20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账户不匹配（16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修改密码和验证修改密码不一致（17）</w:t>
            </w:r>
          </w:p>
        </w:tc>
      </w:tr>
      <w:tr w:rsidR="00A93DC6" w:rsidTr="00A93DC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初始密码和修改密码一致（20）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tbl>
      <w:tblPr>
        <w:tblW w:w="9453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，点击个人中心，点击编辑资料密码栏对应框点击修改弹出修改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修改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=abc123456，修改密码abc1234567，验证修改密码abc1234567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修改密码和验证修改密码，按“确定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为空，修改密码=abc1234567 ,验证修改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按“确定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=abc1234567,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初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初始密码abc12345aaaaa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初始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aaaaaaaaaaaaaaaaaaaa，修改密码abc1234567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7，修改密码abc1234567,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初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初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abc123456，修改密码abc123456,验证修改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，修改密码，验证修改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初始密码，修改密码，验证修改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始密码=abc123456，修改密码，验证修改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4" w:name="_Toc534806754"/>
      <w:r w:rsidR="003F74F0">
        <w:rPr>
          <w:rFonts w:hint="eastAsia"/>
        </w:rPr>
        <w:t>TC-ST</w:t>
      </w:r>
      <w:r>
        <w:rPr>
          <w:rFonts w:hint="eastAsia"/>
        </w:rPr>
        <w:t>12 学生查看关注用户</w:t>
      </w:r>
      <w:bookmarkEnd w:id="3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关注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1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关注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个人中心的社区页面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查看关注的用户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查看我的关注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用户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用户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用户的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5" w:name="_Toc534806755"/>
      <w:r>
        <w:rPr>
          <w:rFonts w:hint="eastAsia"/>
        </w:rPr>
        <w:lastRenderedPageBreak/>
        <w:t>TC-ST</w:t>
      </w:r>
      <w:r w:rsidR="00A93DC6">
        <w:rPr>
          <w:rFonts w:hint="eastAsia"/>
        </w:rPr>
        <w:t>13 学生查看粉丝</w:t>
      </w:r>
      <w:bookmarkEnd w:id="3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粉丝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1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粉丝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学生个人中心的我的社区页面查看粉丝用户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学生已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录界面并进入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社区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关注用户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粉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粉丝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用户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用户的个人中心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3F74F0" w:rsidP="0085329C">
      <w:pPr>
        <w:pStyle w:val="3"/>
      </w:pPr>
      <w:bookmarkStart w:id="36" w:name="_Toc534806756"/>
      <w:r>
        <w:rPr>
          <w:rFonts w:hint="eastAsia"/>
        </w:rPr>
        <w:t>TC-ST</w:t>
      </w:r>
      <w:r w:rsidR="00A93DC6">
        <w:rPr>
          <w:rFonts w:hint="eastAsia"/>
        </w:rPr>
        <w:t>17 学生</w:t>
      </w:r>
      <w:proofErr w:type="gramStart"/>
      <w:r w:rsidR="00A93DC6">
        <w:rPr>
          <w:rFonts w:hint="eastAsia"/>
        </w:rPr>
        <w:t>查看非</w:t>
      </w:r>
      <w:proofErr w:type="gramEnd"/>
      <w:r w:rsidR="00A93DC6">
        <w:rPr>
          <w:rFonts w:hint="eastAsia"/>
        </w:rPr>
        <w:t>个人关注课程</w:t>
      </w:r>
      <w:bookmarkEnd w:id="3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1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关注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学生用户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学生用户关注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7" w:name="_Toc534806757"/>
      <w:r w:rsidR="003F74F0">
        <w:rPr>
          <w:rFonts w:hint="eastAsia"/>
        </w:rPr>
        <w:t>TC-ST</w:t>
      </w:r>
      <w:r>
        <w:rPr>
          <w:rFonts w:hint="eastAsia"/>
        </w:rPr>
        <w:t>20 学生关注或取消关注非个人用户</w:t>
      </w:r>
      <w:bookmarkEnd w:id="3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或取消关注非个人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0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关注或取消关注非个人用户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用户个人中心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关注”变“已关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已关注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关注，“已关注”变“关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38" w:name="_Toc534806758"/>
      <w:r>
        <w:rPr>
          <w:rFonts w:hint="eastAsia"/>
        </w:rPr>
        <w:t>TC-ST</w:t>
      </w:r>
      <w:r w:rsidR="00A93DC6">
        <w:rPr>
          <w:rFonts w:hint="eastAsia"/>
        </w:rPr>
        <w:t>22 学生</w:t>
      </w:r>
      <w:proofErr w:type="gramStart"/>
      <w:r w:rsidR="00A93DC6">
        <w:rPr>
          <w:rFonts w:hint="eastAsia"/>
        </w:rPr>
        <w:t>查看非</w:t>
      </w:r>
      <w:proofErr w:type="gramEnd"/>
      <w:r w:rsidR="00A93DC6">
        <w:rPr>
          <w:rFonts w:hint="eastAsia"/>
        </w:rPr>
        <w:t>个人用户个人介绍</w:t>
      </w:r>
      <w:bookmarkEnd w:id="3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2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用户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吕迪</w:t>
            </w:r>
          </w:p>
        </w:tc>
      </w:tr>
    </w:tbl>
    <w:p w:rsidR="00A93DC6" w:rsidRDefault="00A93DC6" w:rsidP="00A93DC6"/>
    <w:p w:rsidR="00A93DC6" w:rsidRDefault="00A93DC6" w:rsidP="00A93DC6">
      <w:r>
        <w:rPr>
          <w:rFonts w:hint="eastAsia"/>
        </w:rPr>
        <w:br/>
      </w:r>
    </w:p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39" w:name="_Toc534806759"/>
      <w:r w:rsidR="003F74F0">
        <w:rPr>
          <w:rFonts w:hint="eastAsia"/>
        </w:rPr>
        <w:t>TC-ST</w:t>
      </w:r>
      <w:r>
        <w:rPr>
          <w:rFonts w:hint="eastAsia"/>
        </w:rPr>
        <w:t>23 学生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头像</w:t>
      </w:r>
      <w:bookmarkEnd w:id="3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3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学生用户个人中心</w:t>
            </w: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0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0" w:name="_Toc534806760"/>
      <w:r w:rsidR="003F74F0">
        <w:rPr>
          <w:rFonts w:hint="eastAsia"/>
        </w:rPr>
        <w:t>TC-ST</w:t>
      </w:r>
      <w:r>
        <w:rPr>
          <w:rFonts w:hint="eastAsia"/>
        </w:rPr>
        <w:t>26 学生全网站搜索</w:t>
      </w:r>
      <w:bookmarkEnd w:id="4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学生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lastRenderedPageBreak/>
              <w:t>“</w:t>
            </w:r>
            <w:r>
              <w:rPr>
                <w:rFonts w:ascii="微软雅黑" w:eastAsia="微软雅黑" w:hAnsi="微软雅黑" w:cs="微软雅黑" w:hint="eastAsia"/>
              </w:rPr>
              <w:t>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新页面显示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515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1" w:name="_Toc534806761"/>
      <w:r>
        <w:rPr>
          <w:rFonts w:hint="eastAsia"/>
        </w:rPr>
        <w:t>TC-ST</w:t>
      </w:r>
      <w:r w:rsidR="00A93DC6">
        <w:rPr>
          <w:rFonts w:hint="eastAsia"/>
        </w:rPr>
        <w:t>27 学生社区内搜索</w:t>
      </w:r>
      <w:bookmarkEnd w:id="4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3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社区页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社区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2" w:name="_Toc534806762"/>
      <w:r>
        <w:rPr>
          <w:rFonts w:hint="eastAsia"/>
        </w:rPr>
        <w:t>TC-ST</w:t>
      </w:r>
      <w:r w:rsidR="00A93DC6">
        <w:rPr>
          <w:rFonts w:hint="eastAsia"/>
        </w:rPr>
        <w:t>28 学生课程信息搜索</w:t>
      </w:r>
      <w:bookmarkEnd w:id="4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3" w:name="_Toc534806763"/>
      <w:r w:rsidR="003F74F0">
        <w:rPr>
          <w:rFonts w:hint="eastAsia"/>
        </w:rPr>
        <w:t>TC-ST</w:t>
      </w:r>
      <w:r>
        <w:rPr>
          <w:rFonts w:hint="eastAsia"/>
        </w:rPr>
        <w:t>29 学生进入学习课程</w:t>
      </w:r>
      <w:bookmarkEnd w:id="4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学习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2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个人中心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学习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4" w:name="_Toc534806764"/>
      <w:r w:rsidR="003F74F0">
        <w:rPr>
          <w:rFonts w:hint="eastAsia"/>
        </w:rPr>
        <w:t>TC-ST</w:t>
      </w:r>
      <w:r>
        <w:rPr>
          <w:rFonts w:hint="eastAsia"/>
        </w:rPr>
        <w:t>30 学生关注和取消关注课程</w:t>
      </w:r>
      <w:bookmarkEnd w:id="4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关注和取消关注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关注课程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弹窗显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关注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关注课程”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课程关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lastRenderedPageBreak/>
        <w:t xml:space="preserve">  </w:t>
      </w:r>
      <w:bookmarkStart w:id="45" w:name="_Toc534806765"/>
      <w:r w:rsidR="003F74F0">
        <w:rPr>
          <w:rFonts w:hint="eastAsia"/>
        </w:rPr>
        <w:t>TC-ST</w:t>
      </w:r>
      <w:r>
        <w:rPr>
          <w:rFonts w:hint="eastAsia"/>
        </w:rPr>
        <w:t>31 学生查看课程通知</w:t>
      </w:r>
      <w:bookmarkEnd w:id="4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46" w:name="_Toc534806766"/>
      <w:r w:rsidR="003F74F0">
        <w:rPr>
          <w:rFonts w:hint="eastAsia"/>
        </w:rPr>
        <w:t>TC-ST</w:t>
      </w:r>
      <w:r>
        <w:rPr>
          <w:rFonts w:hint="eastAsia"/>
        </w:rPr>
        <w:t>33 学生查看课程介绍</w:t>
      </w:r>
      <w:bookmarkEnd w:id="4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7" w:name="_Toc534806767"/>
      <w:r>
        <w:rPr>
          <w:rFonts w:hint="eastAsia"/>
        </w:rPr>
        <w:t>TC-ST</w:t>
      </w:r>
      <w:r w:rsidR="00A93DC6">
        <w:rPr>
          <w:rFonts w:hint="eastAsia"/>
        </w:rPr>
        <w:t>34 学生查看课程链接</w:t>
      </w:r>
      <w:bookmarkEnd w:id="4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课程链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链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链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8" w:name="_Toc534806768"/>
      <w:r>
        <w:rPr>
          <w:rFonts w:hint="eastAsia"/>
        </w:rPr>
        <w:t>TC-ST</w:t>
      </w:r>
      <w:r w:rsidR="00A93DC6">
        <w:rPr>
          <w:rFonts w:hint="eastAsia"/>
        </w:rPr>
        <w:t>35 学生课程资源下载</w:t>
      </w:r>
      <w:bookmarkEnd w:id="4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课程资源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下载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所有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课程资源点击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在弹窗点击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载“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源被下载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49" w:name="_Toc534806769"/>
      <w:r>
        <w:rPr>
          <w:rFonts w:hint="eastAsia"/>
        </w:rPr>
        <w:t>TC-ST</w:t>
      </w:r>
      <w:r w:rsidR="00A93DC6">
        <w:rPr>
          <w:rFonts w:hint="eastAsia"/>
        </w:rPr>
        <w:t>36 学生进行课程答疑</w:t>
      </w:r>
      <w:bookmarkEnd w:id="49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pStyle w:val="a4"/>
        <w:rPr>
          <w:sz w:val="32"/>
          <w:szCs w:val="32"/>
        </w:rPr>
      </w:pP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行课程答疑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答疑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</w:t>
            </w:r>
            <w:r>
              <w:rPr>
                <w:rFonts w:ascii="微软雅黑" w:eastAsia="微软雅黑" w:hAnsi="微软雅黑" w:cs="微软雅黑"/>
              </w:rPr>
              <w:t>……</w:t>
            </w:r>
            <w:r>
              <w:rPr>
                <w:rFonts w:ascii="微软雅黑" w:eastAsia="微软雅黑" w:hAnsi="微软雅黑" w:cs="微软雅黑" w:hint="eastAsia"/>
              </w:rPr>
              <w:t>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字体在弹出框选择字体形式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接下来的字变成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形式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表情在弹出框选择表情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内增加了表情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50" w:name="_Toc534806770"/>
      <w:r w:rsidR="003F74F0">
        <w:rPr>
          <w:rFonts w:hint="eastAsia"/>
        </w:rPr>
        <w:t>TC-ST</w:t>
      </w:r>
      <w:r>
        <w:rPr>
          <w:rFonts w:hint="eastAsia"/>
        </w:rPr>
        <w:t>37 学生查看历史答疑记录</w:t>
      </w:r>
      <w:bookmarkEnd w:id="50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58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历史答疑记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58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87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已经结束的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历史课程答疑界面，显示该次答疑的记录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87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55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1" w:name="_Toc534806771"/>
      <w:r>
        <w:rPr>
          <w:rFonts w:hint="eastAsia"/>
        </w:rPr>
        <w:t>TC-ST</w:t>
      </w:r>
      <w:r w:rsidR="00A93DC6">
        <w:rPr>
          <w:rFonts w:hint="eastAsia"/>
        </w:rPr>
        <w:t>38 学生进入社区</w:t>
      </w:r>
      <w:bookmarkEnd w:id="51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进入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网站社区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网站社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52" w:name="_Toc534806772"/>
      <w:r w:rsidR="003F74F0">
        <w:rPr>
          <w:rFonts w:hint="eastAsia"/>
        </w:rPr>
        <w:t>TC-ST</w:t>
      </w:r>
      <w:r>
        <w:rPr>
          <w:rFonts w:hint="eastAsia"/>
        </w:rPr>
        <w:t>39 学生社区查看帖子</w:t>
      </w:r>
      <w:bookmarkEnd w:id="52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3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3" w:name="_Toc534806773"/>
      <w:r>
        <w:rPr>
          <w:rFonts w:hint="eastAsia"/>
        </w:rPr>
        <w:t>TC-ST</w:t>
      </w:r>
      <w:r w:rsidR="00A93DC6">
        <w:rPr>
          <w:rFonts w:hint="eastAsia"/>
        </w:rPr>
        <w:t>40 学生社区发表帖子</w:t>
      </w:r>
      <w:bookmarkEnd w:id="53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A93DC6" w:rsidTr="00A93DC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</w:t>
            </w:r>
            <w:r>
              <w:rPr>
                <w:rFonts w:ascii="微软雅黑" w:eastAsia="微软雅黑" w:hAnsi="微软雅黑" w:cs="微软雅黑" w:hint="eastAsia"/>
              </w:rPr>
              <w:t>不</w:t>
            </w:r>
            <w:r>
              <w:rPr>
                <w:rFonts w:ascii="微软雅黑" w:eastAsia="微软雅黑" w:hAnsi="微软雅黑" w:cs="微软雅黑" w:hint="eastAsia"/>
                <w:sz w:val="24"/>
              </w:rPr>
              <w:t>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为空（5）</w:t>
            </w:r>
          </w:p>
        </w:tc>
      </w:tr>
    </w:tbl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课程社区或网站社区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过后我觉得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标题：论对话框图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使用？ 内容：对话框图（DM）使用过后我觉得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“发表成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4" w:name="_Toc534806774"/>
      <w:r>
        <w:rPr>
          <w:rFonts w:hint="eastAsia"/>
        </w:rPr>
        <w:t>TC-ST</w:t>
      </w:r>
      <w:r w:rsidR="00A93DC6">
        <w:rPr>
          <w:rFonts w:hint="eastAsia"/>
        </w:rPr>
        <w:t>41 学生社区删除帖子</w:t>
      </w:r>
      <w:bookmarkEnd w:id="54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删除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在个人中心的我的帖子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85329C">
      <w:pPr>
        <w:pStyle w:val="3"/>
      </w:pPr>
      <w:r>
        <w:rPr>
          <w:rFonts w:hint="eastAsia"/>
        </w:rPr>
        <w:t xml:space="preserve">  </w:t>
      </w:r>
      <w:bookmarkStart w:id="55" w:name="_Toc534806775"/>
      <w:r w:rsidR="003F74F0">
        <w:rPr>
          <w:rFonts w:hint="eastAsia"/>
        </w:rPr>
        <w:t>TC-ST</w:t>
      </w:r>
      <w:r>
        <w:rPr>
          <w:rFonts w:hint="eastAsia"/>
        </w:rPr>
        <w:t>42 学生社区回复帖子</w:t>
      </w:r>
      <w:bookmarkEnd w:id="55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A93DC6" w:rsidTr="00A93DC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A93DC6" w:rsidRDefault="00A93DC6" w:rsidP="00A93DC6">
      <w:pPr>
        <w:pStyle w:val="a4"/>
        <w:rPr>
          <w:sz w:val="32"/>
          <w:szCs w:val="32"/>
        </w:rPr>
      </w:pPr>
    </w:p>
    <w:p w:rsidR="00A93DC6" w:rsidRDefault="00A93DC6" w:rsidP="00A93DC6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2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教学辅助网站的课程社区或网站社区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哎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呦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不错哦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字体在弹出框选择字体形式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接下来的字变成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形式</w:t>
            </w:r>
            <w:proofErr w:type="gramEnd"/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图片在弹出框导入图片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图片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文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文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3F74F0" w:rsidP="0085329C">
      <w:pPr>
        <w:pStyle w:val="3"/>
      </w:pPr>
      <w:bookmarkStart w:id="56" w:name="_Toc534806776"/>
      <w:r>
        <w:rPr>
          <w:rFonts w:hint="eastAsia"/>
        </w:rPr>
        <w:t>TC-ST</w:t>
      </w:r>
      <w:r w:rsidR="00A93DC6">
        <w:rPr>
          <w:rFonts w:hint="eastAsia"/>
        </w:rPr>
        <w:t>44 学生查看网站最新公告</w:t>
      </w:r>
      <w:bookmarkEnd w:id="56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个人资料点击我的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最新公告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7" w:name="_Toc534806777"/>
      <w:r>
        <w:rPr>
          <w:rFonts w:hint="eastAsia"/>
        </w:rPr>
        <w:t>TC-ST</w:t>
      </w:r>
      <w:r w:rsidR="00A93DC6">
        <w:rPr>
          <w:rFonts w:hint="eastAsia"/>
        </w:rPr>
        <w:t>45 学生查看网站介绍</w:t>
      </w:r>
      <w:bookmarkEnd w:id="57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3F74F0" w:rsidP="0085329C">
      <w:pPr>
        <w:pStyle w:val="3"/>
      </w:pPr>
      <w:bookmarkStart w:id="58" w:name="_Toc534806778"/>
      <w:r>
        <w:rPr>
          <w:rFonts w:hint="eastAsia"/>
        </w:rPr>
        <w:t>TC-ST</w:t>
      </w:r>
      <w:r w:rsidR="00A93DC6">
        <w:rPr>
          <w:rFonts w:hint="eastAsia"/>
        </w:rPr>
        <w:t>46 学生查看网站相关链接和版权声明</w:t>
      </w:r>
      <w:bookmarkEnd w:id="58"/>
    </w:p>
    <w:p w:rsidR="00A93DC6" w:rsidRDefault="00A93DC6" w:rsidP="00A93DC6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A93DC6" w:rsidRDefault="00A93DC6" w:rsidP="00A93D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A93DC6" w:rsidTr="00A93DC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吕迪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3F74F0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ST</w:t>
            </w:r>
            <w:r w:rsidR="00A93DC6">
              <w:rPr>
                <w:rFonts w:ascii="微软雅黑" w:eastAsia="微软雅黑" w:hAnsi="微软雅黑" w:cs="微软雅黑" w:hint="eastAsia"/>
              </w:rPr>
              <w:t>46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A93DC6" w:rsidTr="00A93DC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A93DC6" w:rsidTr="00A93DC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A93DC6" w:rsidRDefault="00A93DC6" w:rsidP="00A93DC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吕迪</w:t>
            </w:r>
          </w:p>
        </w:tc>
      </w:tr>
    </w:tbl>
    <w:p w:rsidR="00A93DC6" w:rsidRDefault="00A93DC6" w:rsidP="00A93DC6"/>
    <w:p w:rsidR="00A93DC6" w:rsidRDefault="00A93DC6" w:rsidP="00A93DC6"/>
    <w:p w:rsidR="00A93DC6" w:rsidRDefault="007274F4" w:rsidP="007274F4">
      <w:pPr>
        <w:pStyle w:val="1"/>
      </w:pPr>
      <w:bookmarkStart w:id="59" w:name="_Toc534806779"/>
      <w:r>
        <w:t>教师用例</w:t>
      </w:r>
      <w:bookmarkEnd w:id="59"/>
    </w:p>
    <w:p w:rsidR="007274F4" w:rsidRDefault="007274F4" w:rsidP="007274F4">
      <w:pPr>
        <w:ind w:firstLine="420"/>
      </w:pPr>
    </w:p>
    <w:p w:rsidR="007274F4" w:rsidRDefault="007274F4" w:rsidP="007274F4">
      <w:pPr>
        <w:pStyle w:val="2"/>
        <w:ind w:left="867" w:hanging="867"/>
      </w:pPr>
      <w:bookmarkStart w:id="60" w:name="_Toc534806780"/>
      <w:r>
        <w:rPr>
          <w:rFonts w:hint="eastAsia"/>
        </w:rPr>
        <w:t>教师账户管理</w:t>
      </w:r>
      <w:bookmarkEnd w:id="60"/>
    </w:p>
    <w:p w:rsidR="007274F4" w:rsidRDefault="003F74F0" w:rsidP="007274F4">
      <w:pPr>
        <w:pStyle w:val="3"/>
      </w:pPr>
      <w:bookmarkStart w:id="61" w:name="_Toc8231"/>
      <w:bookmarkStart w:id="62" w:name="_Toc534806781"/>
      <w:r>
        <w:rPr>
          <w:rFonts w:hint="eastAsia"/>
        </w:rPr>
        <w:t>TC-TE</w:t>
      </w:r>
      <w:r w:rsidR="007274F4">
        <w:rPr>
          <w:rFonts w:hint="eastAsia"/>
        </w:rPr>
        <w:t>0</w:t>
      </w:r>
      <w:bookmarkEnd w:id="61"/>
      <w:r w:rsidR="007274F4">
        <w:rPr>
          <w:rFonts w:hint="eastAsia"/>
        </w:rPr>
        <w:t>1 教师登录</w:t>
      </w:r>
      <w:bookmarkEnd w:id="6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6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空（8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9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多余18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空（11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只包含字母和数字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包含除了字母和数字以外的字（12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不存在（1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账号和密码不匹配（14）</w:t>
            </w:r>
          </w:p>
        </w:tc>
      </w:tr>
    </w:tbl>
    <w:p w:rsidR="007274F4" w:rsidRDefault="007274F4" w:rsidP="007274F4"/>
    <w:p w:rsidR="007274F4" w:rsidRDefault="007274F4" w:rsidP="007274F4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输入合法的信息，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,密码=abc123456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8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户名=abc123456，密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密码过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（1）（9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太短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6）（2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用户名不存在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3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请输入用户名和密码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8）（11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密码不正确！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4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页面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5）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3" w:name="_Toc534806782"/>
      <w:r w:rsidR="003F74F0">
        <w:rPr>
          <w:rFonts w:hint="eastAsia"/>
        </w:rPr>
        <w:t>TC-TE</w:t>
      </w:r>
      <w:r>
        <w:rPr>
          <w:rFonts w:hint="eastAsia"/>
        </w:rPr>
        <w:t>02 教师账号注销</w:t>
      </w:r>
      <w:bookmarkEnd w:id="63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的账号注销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进入教师已登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账号注销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注销以外的其他触发事件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首页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登录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64" w:name="_Toc534806783"/>
      <w:r>
        <w:rPr>
          <w:rFonts w:hint="eastAsia"/>
        </w:rPr>
        <w:t>TC-TE</w:t>
      </w:r>
      <w:r w:rsidR="007274F4">
        <w:rPr>
          <w:rFonts w:hint="eastAsia"/>
        </w:rPr>
        <w:t>03 教师查看个人资料</w:t>
      </w:r>
      <w:bookmarkEnd w:id="6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个人资料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资料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65" w:name="_Toc534806784"/>
      <w:r>
        <w:rPr>
          <w:rFonts w:hint="eastAsia"/>
        </w:rPr>
        <w:t>TC-TE</w:t>
      </w:r>
      <w:r w:rsidR="007274F4">
        <w:rPr>
          <w:rFonts w:hint="eastAsia"/>
        </w:rPr>
        <w:t>04 教师查看发帖、回帖记录</w:t>
      </w:r>
      <w:bookmarkEnd w:id="65"/>
    </w:p>
    <w:p w:rsidR="007274F4" w:rsidRDefault="007274F4" w:rsidP="007274F4">
      <w:pPr>
        <w:rPr>
          <w:b/>
          <w:bCs/>
          <w:sz w:val="30"/>
          <w:szCs w:val="30"/>
        </w:rPr>
      </w:pP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发帖回帖记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查看发帖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回帖记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发帖、回帖记录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社区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发布的课程社区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发布的网站社区帖子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发布的网站社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区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6" w:name="_Toc534806785"/>
      <w:r w:rsidR="003F74F0">
        <w:rPr>
          <w:rFonts w:hint="eastAsia"/>
        </w:rPr>
        <w:t>TC-TE</w:t>
      </w:r>
      <w:r>
        <w:rPr>
          <w:rFonts w:hint="eastAsia"/>
        </w:rPr>
        <w:t>06 教师查看在授课程</w:t>
      </w:r>
      <w:bookmarkEnd w:id="6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在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授课程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我的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教师在授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7" w:name="_Toc534806786"/>
      <w:r w:rsidR="003F74F0">
        <w:rPr>
          <w:rFonts w:hint="eastAsia"/>
        </w:rPr>
        <w:t>TC-TE</w:t>
      </w:r>
      <w:r>
        <w:rPr>
          <w:rFonts w:hint="eastAsia"/>
        </w:rPr>
        <w:t>07 教师查看编辑个人介绍</w:t>
      </w:r>
      <w:bookmarkEnd w:id="6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修改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查看修改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查看编辑个人介绍的操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并进入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编辑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编辑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个人介绍旁的文本框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文本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文本框中填入修改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框显示修改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确定”按钮保存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保存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t>*</w:t>
      </w:r>
    </w:p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8" w:name="_Toc534806787"/>
      <w:r w:rsidR="003F74F0">
        <w:rPr>
          <w:rFonts w:hint="eastAsia"/>
        </w:rPr>
        <w:t>TC-TE</w:t>
      </w:r>
      <w:r>
        <w:rPr>
          <w:rFonts w:hint="eastAsia"/>
        </w:rPr>
        <w:t>10 教师新密码</w:t>
      </w:r>
      <w:bookmarkEnd w:id="6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2653"/>
        <w:gridCol w:w="4175"/>
      </w:tblGrid>
      <w:tr w:rsidR="007274F4" w:rsidTr="000459B6">
        <w:trPr>
          <w:tblCellSpacing w:w="15" w:type="dxa"/>
        </w:trPr>
        <w:tc>
          <w:tcPr>
            <w:tcW w:w="152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教师原始密码和新密码，确</w:t>
            </w: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认密码</w:t>
            </w: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lastRenderedPageBreak/>
              <w:t>原始</w:t>
            </w:r>
            <w:proofErr w:type="gramStart"/>
            <w:r>
              <w:rPr>
                <w:rFonts w:ascii="微软雅黑" w:eastAsia="微软雅黑" w:hAnsi="微软雅黑" w:cs="微软雅黑" w:hint="eastAsia"/>
                <w:sz w:val="24"/>
              </w:rPr>
              <w:t>密码位</w:t>
            </w:r>
            <w:proofErr w:type="gramEnd"/>
            <w:r>
              <w:rPr>
                <w:rFonts w:ascii="微软雅黑" w:eastAsia="微软雅黑" w:hAnsi="微软雅黑" w:cs="微软雅黑" w:hint="eastAsia"/>
                <w:sz w:val="24"/>
              </w:rPr>
              <w:t>6~18个字符（1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7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8）</w:t>
            </w:r>
            <w:r>
              <w:rPr>
                <w:rFonts w:ascii="微软雅黑" w:eastAsia="微软雅黑" w:hAnsi="微软雅黑" w:cs="微软雅黑" w:hint="eastAsia"/>
              </w:rPr>
              <w:br/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空（9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新密码为6~18个字符（2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少于6个字符（10）</w:t>
            </w:r>
            <w:r>
              <w:rPr>
                <w:rFonts w:ascii="微软雅黑" w:eastAsia="微软雅黑" w:hAnsi="微软雅黑" w:cs="微软雅黑" w:hint="eastAsia"/>
              </w:rPr>
              <w:br/>
              <w:t>多余18个字符（11）</w:t>
            </w:r>
            <w:r>
              <w:rPr>
                <w:rFonts w:ascii="微软雅黑" w:eastAsia="微软雅黑" w:hAnsi="微软雅黑" w:cs="微软雅黑" w:hint="eastAsia"/>
              </w:rPr>
              <w:br/>
              <w:t>空（12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确认密码为6~18个字符（3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少于6个字符（13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多余18个字符（14）</w:t>
            </w:r>
            <w:r>
              <w:rPr>
                <w:rFonts w:ascii="微软雅黑" w:eastAsia="微软雅黑" w:hAnsi="微软雅黑" w:cs="微软雅黑" w:hint="eastAsia"/>
                <w:sz w:val="24"/>
              </w:rPr>
              <w:br/>
              <w:t>空（15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匹配（4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账户不匹配（16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一致（5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新密码和确认密码不一致（17）</w:t>
            </w:r>
          </w:p>
        </w:tc>
      </w:tr>
      <w:tr w:rsidR="007274F4" w:rsidTr="000459B6">
        <w:trPr>
          <w:tblCellSpacing w:w="15" w:type="dxa"/>
        </w:trPr>
        <w:tc>
          <w:tcPr>
            <w:tcW w:w="1521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不一致（6）</w:t>
            </w:r>
          </w:p>
        </w:tc>
        <w:tc>
          <w:tcPr>
            <w:tcW w:w="41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  <w:lang w:bidi="ar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原始密码和新密码一致（18）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tbl>
      <w:tblPr>
        <w:tblW w:w="945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30"/>
        <w:gridCol w:w="945"/>
        <w:gridCol w:w="30"/>
        <w:gridCol w:w="1334"/>
        <w:gridCol w:w="30"/>
        <w:gridCol w:w="1203"/>
      </w:tblGrid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密码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能进行教师用户密码的修改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，点击个人资料，点击编辑资料密码栏对应框点击修改弹出新密码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新密码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88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575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abc1234567，确认密码abc1234567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新密码和确认密码，按“确认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为空，新密码=abc1234567 ,确认密码为abc1234567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9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按“确认”按钮。 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=abc1234567,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15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认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2）（3）（7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8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太短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3）（10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aaaaaaaaaaaaaaaaaaaa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太长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3）（11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7，新密码abc1234567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原始密码错误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显示警告信息“新密码和原始密码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（2）（3）（16）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abc123456，新密码abc123456,确认密码abc1234567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新密码和再次输入密码不一致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（1）(2)(3)(4)(17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，新密码，确认密码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信息未填写完全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9)(12)(15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原始密码，新密码，确认密码，按“确定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密码=abc123456，新密码，确认密码=abc1234567，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警告信息“修改成功！”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(1)(2)(3)(4)(5)(6)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75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3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15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69" w:name="_Toc534806788"/>
      <w:r w:rsidR="003F74F0">
        <w:rPr>
          <w:rFonts w:hint="eastAsia"/>
        </w:rPr>
        <w:t>TC-TE</w:t>
      </w:r>
      <w:r>
        <w:rPr>
          <w:rFonts w:hint="eastAsia"/>
        </w:rPr>
        <w:t>16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信息</w:t>
      </w:r>
      <w:bookmarkEnd w:id="6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1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或答疑室等显示其他用户的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该用户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70" w:name="_Toc534806789"/>
      <w:r>
        <w:rPr>
          <w:rFonts w:hint="eastAsia"/>
        </w:rPr>
        <w:t>TC-TE</w:t>
      </w:r>
      <w:r w:rsidR="007274F4">
        <w:rPr>
          <w:rFonts w:hint="eastAsia"/>
        </w:rPr>
        <w:t>18 教师</w:t>
      </w:r>
      <w:proofErr w:type="gramStart"/>
      <w:r w:rsidR="007274F4">
        <w:rPr>
          <w:rFonts w:hint="eastAsia"/>
        </w:rPr>
        <w:t>查看非</w:t>
      </w:r>
      <w:proofErr w:type="gramEnd"/>
      <w:r w:rsidR="007274F4">
        <w:rPr>
          <w:rFonts w:hint="eastAsia"/>
        </w:rPr>
        <w:t>个人教师在授课程</w:t>
      </w:r>
      <w:bookmarkEnd w:id="7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教师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1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人用户教师在授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教师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在授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教师用户在授的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指定课程信息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1" w:name="_Toc534806790"/>
      <w:r w:rsidR="003F74F0">
        <w:rPr>
          <w:rFonts w:hint="eastAsia"/>
        </w:rPr>
        <w:t>TC-TE</w:t>
      </w:r>
      <w:r>
        <w:rPr>
          <w:rFonts w:hint="eastAsia"/>
        </w:rPr>
        <w:t>22 教师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个人用户个人介绍</w:t>
      </w:r>
      <w:bookmarkEnd w:id="7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个人介绍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聚集在“个人介绍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>
      <w:r>
        <w:rPr>
          <w:rFonts w:hint="eastAsia"/>
        </w:rPr>
        <w:br/>
      </w:r>
    </w:p>
    <w:p w:rsidR="007274F4" w:rsidRDefault="007274F4" w:rsidP="007274F4"/>
    <w:p w:rsidR="007274F4" w:rsidRDefault="003F74F0" w:rsidP="007274F4">
      <w:pPr>
        <w:pStyle w:val="3"/>
      </w:pPr>
      <w:bookmarkStart w:id="72" w:name="_Toc534806791"/>
      <w:r>
        <w:rPr>
          <w:rFonts w:hint="eastAsia"/>
        </w:rPr>
        <w:lastRenderedPageBreak/>
        <w:t>TC-TE</w:t>
      </w:r>
      <w:r w:rsidR="007274F4">
        <w:rPr>
          <w:rFonts w:hint="eastAsia"/>
        </w:rPr>
        <w:t>23 教师</w:t>
      </w:r>
      <w:proofErr w:type="gramStart"/>
      <w:r w:rsidR="007274F4">
        <w:rPr>
          <w:rFonts w:hint="eastAsia"/>
        </w:rPr>
        <w:t>查看非</w:t>
      </w:r>
      <w:proofErr w:type="gramEnd"/>
      <w:r w:rsidR="007274F4">
        <w:rPr>
          <w:rFonts w:hint="eastAsia"/>
        </w:rPr>
        <w:t>个人用户头像</w:t>
      </w:r>
      <w:bookmarkEnd w:id="7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非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个人用户头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非个人教师用户个人资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个人资料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个人资料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聚集在“头像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头像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3" w:name="_Toc534806792"/>
      <w:r w:rsidR="003F74F0">
        <w:rPr>
          <w:rFonts w:hint="eastAsia"/>
        </w:rPr>
        <w:t>TC-TE</w:t>
      </w:r>
      <w:r>
        <w:rPr>
          <w:rFonts w:hint="eastAsia"/>
        </w:rPr>
        <w:t>26 教师全网站搜索</w:t>
      </w:r>
      <w:bookmarkEnd w:id="7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全网站搜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教师已登录界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“</w:t>
            </w:r>
            <w:r>
              <w:rPr>
                <w:rFonts w:ascii="微软雅黑" w:eastAsia="微软雅黑" w:hAnsi="微软雅黑" w:cs="微软雅黑" w:hint="eastAsia"/>
              </w:rPr>
              <w:t>软件工程技术”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447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首页搜索框输入搜索内容，点击搜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新页面显示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515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4" w:name="_Toc534806793"/>
      <w:r w:rsidR="003F74F0">
        <w:rPr>
          <w:rFonts w:hint="eastAsia"/>
        </w:rPr>
        <w:t>TC-TE</w:t>
      </w:r>
      <w:r>
        <w:rPr>
          <w:rFonts w:hint="eastAsia"/>
        </w:rPr>
        <w:t>27 教师社区内搜索</w:t>
      </w:r>
      <w:bookmarkEnd w:id="7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3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社区内搜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社区页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社区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5" w:name="_Toc534806794"/>
      <w:r w:rsidR="003F74F0">
        <w:rPr>
          <w:rFonts w:hint="eastAsia"/>
        </w:rPr>
        <w:t>TC-TE</w:t>
      </w:r>
      <w:r>
        <w:rPr>
          <w:rFonts w:hint="eastAsia"/>
        </w:rPr>
        <w:t>28 教师课程信息搜索</w:t>
      </w:r>
      <w:bookmarkEnd w:id="75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课程信息搜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信息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工程技术”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不改动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搜索框输入搜索内容，点击搜索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软件测试技术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该页面显示课程内搜索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6" w:name="_Toc534806795"/>
      <w:r w:rsidR="003F74F0">
        <w:rPr>
          <w:rFonts w:hint="eastAsia"/>
        </w:rPr>
        <w:t>TC-TE</w:t>
      </w:r>
      <w:r>
        <w:rPr>
          <w:rFonts w:hint="eastAsia"/>
        </w:rPr>
        <w:t>29 教师进入在授课程</w:t>
      </w:r>
      <w:bookmarkEnd w:id="7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2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个人资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在授课程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在授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在授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7" w:name="_Toc534806796"/>
      <w:r w:rsidR="003F74F0">
        <w:rPr>
          <w:rFonts w:hint="eastAsia"/>
        </w:rPr>
        <w:t>TC-TE</w:t>
      </w:r>
      <w:r>
        <w:rPr>
          <w:rFonts w:hint="eastAsia"/>
        </w:rPr>
        <w:t>30 教师课程资料删除</w:t>
      </w:r>
      <w:bookmarkEnd w:id="7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删除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资料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资料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78" w:name="_Toc534806797"/>
      <w:r w:rsidR="003F74F0">
        <w:rPr>
          <w:rFonts w:hint="eastAsia"/>
        </w:rPr>
        <w:t>TC-TE</w:t>
      </w:r>
      <w:r>
        <w:rPr>
          <w:rFonts w:hint="eastAsia"/>
        </w:rPr>
        <w:t>31 教师课程资料上传</w:t>
      </w:r>
      <w:bookmarkEnd w:id="7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上传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资料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上传资料”按钮</w:t>
            </w:r>
            <w:r>
              <w:rPr>
                <w:rFonts w:ascii="微软雅黑" w:eastAsia="微软雅黑" w:hAnsi="微软雅黑" w:cs="微软雅黑"/>
              </w:rPr>
              <w:t xml:space="preserve"> 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窗口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资料名称与介绍，并选择资料路径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Pr="00C07B91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正确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上传按钮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上传成功”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lastRenderedPageBreak/>
        <w:t xml:space="preserve">  </w:t>
      </w:r>
      <w:bookmarkStart w:id="79" w:name="_Toc534806798"/>
      <w:r w:rsidR="003F74F0">
        <w:rPr>
          <w:rFonts w:hint="eastAsia"/>
        </w:rPr>
        <w:t>TC-TE</w:t>
      </w:r>
      <w:r>
        <w:rPr>
          <w:rFonts w:hint="eastAsia"/>
        </w:rPr>
        <w:t>32 教师课程资料下载</w:t>
      </w:r>
      <w:bookmarkEnd w:id="7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课程资料下载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资料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复选框勾选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下载按钮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下载完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0" w:name="_Toc534806799"/>
      <w:r w:rsidR="003F74F0">
        <w:rPr>
          <w:rFonts w:hint="eastAsia"/>
        </w:rPr>
        <w:t>TC-TE</w:t>
      </w:r>
      <w:r>
        <w:rPr>
          <w:rFonts w:hint="eastAsia"/>
        </w:rPr>
        <w:t>35 教师编辑课程介绍</w:t>
      </w:r>
      <w:bookmarkEnd w:id="80"/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700"/>
        <w:gridCol w:w="30"/>
        <w:gridCol w:w="184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编辑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5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编辑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编辑框编辑， 点击修改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介绍修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85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</w:t>
      </w:r>
      <w:bookmarkStart w:id="81" w:name="_Toc534806800"/>
      <w:r w:rsidR="003F74F0">
        <w:rPr>
          <w:rFonts w:hint="eastAsia"/>
        </w:rPr>
        <w:t>TC-TE</w:t>
      </w:r>
      <w:r>
        <w:rPr>
          <w:rFonts w:hint="eastAsia"/>
        </w:rPr>
        <w:t>36 教师增删课程</w:t>
      </w:r>
      <w:bookmarkEnd w:id="8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增删课程链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我的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添加”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窗口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弹窗中编辑点击提交开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课程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点击删除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课程链接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2" w:name="_Toc534806801"/>
      <w:r w:rsidR="003F74F0">
        <w:rPr>
          <w:rFonts w:hint="eastAsia"/>
        </w:rPr>
        <w:t>TC-TE</w:t>
      </w:r>
      <w:r>
        <w:rPr>
          <w:rFonts w:hint="eastAsia"/>
        </w:rPr>
        <w:t>37 教师设定课程答疑时间</w:t>
      </w:r>
      <w:bookmarkEnd w:id="8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年为本年（目前是2019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不为本年（6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年为空（7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不为1~12（8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月为空（9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不为1~31（10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日为空（11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不为1~24（12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小时为空（1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1~60（14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为空（1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设定课程答疑时间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某一在授课程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 12 17 20:00-22:00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答疑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开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弹窗显示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答疑名称，日期，时间。点击确认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有一个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信息未填写完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7）（9）（11）（13）（1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0 12 18 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年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6）（2）（3）（5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33 18 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月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8）（3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33</w:t>
            </w:r>
          </w:p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日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10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5:00 - 27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时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12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2:00-24:6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分不符合规范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1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2018 12 18 22:00-24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成功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1）（2）（3）（4）（5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83" w:name="_Toc534806802"/>
      <w:r>
        <w:rPr>
          <w:rFonts w:hint="eastAsia"/>
        </w:rPr>
        <w:t>TC-TE</w:t>
      </w:r>
      <w:r w:rsidR="007274F4">
        <w:rPr>
          <w:rFonts w:hint="eastAsia"/>
        </w:rPr>
        <w:t>38 教师进行课程答疑</w:t>
      </w:r>
      <w:bookmarkEnd w:id="8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pStyle w:val="a4"/>
        <w:rPr>
          <w:sz w:val="32"/>
          <w:szCs w:val="32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行课程答疑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38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教学辅助网站的某一在授课程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课程室</w:t>
            </w:r>
            <w:proofErr w:type="gramEnd"/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答疑室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独立答疑界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啊受到污染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4" w:name="_Toc534806803"/>
      <w:r w:rsidR="003F74F0">
        <w:rPr>
          <w:rFonts w:hint="eastAsia"/>
        </w:rPr>
        <w:t>TC-TE</w:t>
      </w:r>
      <w:r>
        <w:rPr>
          <w:rFonts w:hint="eastAsia"/>
        </w:rPr>
        <w:t>41 教师进入非在授课程</w:t>
      </w:r>
      <w:bookmarkEnd w:id="84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非在授课程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1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5" w:name="_Toc534806804"/>
      <w:r w:rsidR="003F74F0">
        <w:rPr>
          <w:rFonts w:hint="eastAsia"/>
        </w:rPr>
        <w:t>TC-TE</w:t>
      </w:r>
      <w:r>
        <w:rPr>
          <w:rFonts w:hint="eastAsia"/>
        </w:rPr>
        <w:t>43 教师查看课程通知</w:t>
      </w:r>
      <w:bookmarkEnd w:id="85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通知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3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通知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的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6" w:name="_Toc534806805"/>
      <w:r w:rsidR="003F74F0">
        <w:rPr>
          <w:rFonts w:hint="eastAsia"/>
        </w:rPr>
        <w:t>TC-TE</w:t>
      </w:r>
      <w:r>
        <w:rPr>
          <w:rFonts w:hint="eastAsia"/>
        </w:rPr>
        <w:t>45 教师查看课程介绍</w:t>
      </w:r>
      <w:bookmarkEnd w:id="86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课程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所有课程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课程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指定课程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课程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该课程下的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7" w:name="_Toc534806806"/>
      <w:r w:rsidR="003F74F0">
        <w:rPr>
          <w:rFonts w:hint="eastAsia"/>
        </w:rPr>
        <w:t>TC-TE</w:t>
      </w:r>
      <w:r>
        <w:rPr>
          <w:rFonts w:hint="eastAsia"/>
        </w:rPr>
        <w:t>47 教师进入社区</w:t>
      </w:r>
      <w:bookmarkEnd w:id="87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进入社区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7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1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社区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课程社区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5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8" w:name="_Toc534806807"/>
      <w:r w:rsidR="003F74F0">
        <w:rPr>
          <w:rFonts w:hint="eastAsia"/>
        </w:rPr>
        <w:t>TC-TE</w:t>
      </w:r>
      <w:r>
        <w:rPr>
          <w:rFonts w:hint="eastAsia"/>
        </w:rPr>
        <w:t>48 教师社区查看帖子</w:t>
      </w:r>
      <w:bookmarkEnd w:id="88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查看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8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89" w:name="_Toc534806808"/>
      <w:r w:rsidR="003F74F0">
        <w:rPr>
          <w:rFonts w:hint="eastAsia"/>
        </w:rPr>
        <w:t>TC-TE</w:t>
      </w:r>
      <w:r>
        <w:rPr>
          <w:rFonts w:hint="eastAsia"/>
        </w:rPr>
        <w:t>49 教师社区发表帖子</w:t>
      </w:r>
      <w:bookmarkEnd w:id="89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lastRenderedPageBreak/>
              <w:t>输入标题和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标题字数为1~20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字数超过20（3）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（4）</w:t>
            </w:r>
          </w:p>
        </w:tc>
      </w:tr>
      <w:tr w:rsidR="007274F4" w:rsidTr="000459B6">
        <w:trPr>
          <w:trHeight w:val="1393"/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内容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不为空（5）</w:t>
            </w:r>
          </w:p>
        </w:tc>
      </w:tr>
    </w:tbl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发表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49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教师成功登录 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过后我觉得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表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转移到发表帖子页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空，内容为对话框图（DM）使用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3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aaaaaaaaaaaaaaaaaaaaaaaaaaaaaaa，内容为输入标题和内容点击确定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标题过长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（4）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为：论UML对话框图的使用，内容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内容为空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和内容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：论对话框图的使用？ 内容：对话框图（DM）使用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发表成功”转移到帖子页面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90" w:name="_Toc534806809"/>
      <w:r w:rsidR="003F74F0">
        <w:rPr>
          <w:rFonts w:hint="eastAsia"/>
        </w:rPr>
        <w:t>TC-TE</w:t>
      </w:r>
      <w:r>
        <w:rPr>
          <w:rFonts w:hint="eastAsia"/>
        </w:rPr>
        <w:t>49 教师社区删除帖子</w:t>
      </w:r>
      <w:bookmarkEnd w:id="90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6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删除帖子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0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在个人资料的我的社区页面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指定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该帖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91" w:name="_Toc534806810"/>
      <w:r w:rsidR="003F74F0">
        <w:rPr>
          <w:rFonts w:hint="eastAsia"/>
        </w:rPr>
        <w:t>TC-TE</w:t>
      </w:r>
      <w:r>
        <w:rPr>
          <w:rFonts w:hint="eastAsia"/>
        </w:rPr>
        <w:t>51 教师社区回复帖子</w:t>
      </w:r>
      <w:bookmarkEnd w:id="91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7274F4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</w:tbl>
    <w:p w:rsidR="007274F4" w:rsidRDefault="007274F4" w:rsidP="007274F4">
      <w:pPr>
        <w:pStyle w:val="a4"/>
        <w:rPr>
          <w:sz w:val="32"/>
          <w:szCs w:val="32"/>
        </w:rPr>
      </w:pPr>
    </w:p>
    <w:p w:rsidR="007274F4" w:rsidRDefault="007274F4" w:rsidP="007274F4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6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社区回复帖子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1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教师成功登录教学辅助网站的 </w:t>
            </w: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8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72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帖子页面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移到下方输入框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于下方输入框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送无响应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输入文字点击发送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“56486”</w:t>
            </w:r>
          </w:p>
        </w:tc>
        <w:tc>
          <w:tcPr>
            <w:tcW w:w="142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字被发送</w:t>
            </w:r>
          </w:p>
        </w:tc>
        <w:tc>
          <w:tcPr>
            <w:tcW w:w="90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输入框上方点击文件在弹出框导入附件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导入了附件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5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39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3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3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/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.1.53  教师查看网站最新公告</w:t>
      </w:r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最新公告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首页显示最新公告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新公告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/>
    <w:p w:rsidR="007274F4" w:rsidRDefault="003F74F0" w:rsidP="007274F4">
      <w:pPr>
        <w:pStyle w:val="3"/>
      </w:pPr>
      <w:bookmarkStart w:id="92" w:name="_Toc534806811"/>
      <w:r>
        <w:rPr>
          <w:rFonts w:hint="eastAsia"/>
        </w:rPr>
        <w:t>TC-TE</w:t>
      </w:r>
      <w:r w:rsidR="007274F4">
        <w:rPr>
          <w:rFonts w:hint="eastAsia"/>
        </w:rPr>
        <w:t>54 教师查看网站介绍</w:t>
      </w:r>
      <w:bookmarkEnd w:id="92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介绍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4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网站介绍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网站介绍显示在首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7274F4" w:rsidRDefault="007274F4" w:rsidP="007274F4">
      <w:pPr>
        <w:pStyle w:val="3"/>
      </w:pPr>
      <w:r>
        <w:rPr>
          <w:rFonts w:hint="eastAsia"/>
        </w:rPr>
        <w:t xml:space="preserve">  </w:t>
      </w:r>
      <w:bookmarkStart w:id="93" w:name="_Toc534806812"/>
      <w:r w:rsidR="003F74F0">
        <w:rPr>
          <w:rFonts w:hint="eastAsia"/>
        </w:rPr>
        <w:t>TC-TE</w:t>
      </w:r>
      <w:r>
        <w:rPr>
          <w:rFonts w:hint="eastAsia"/>
        </w:rPr>
        <w:t>55 教师查看网站相关链接和版权声明</w:t>
      </w:r>
      <w:bookmarkEnd w:id="93"/>
    </w:p>
    <w:p w:rsidR="007274F4" w:rsidRDefault="007274F4" w:rsidP="007274F4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7274F4" w:rsidRDefault="007274F4" w:rsidP="007274F4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90"/>
        <w:gridCol w:w="184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7274F4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查看网站相关链接和版权声明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俊仁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C-TE</w:t>
            </w:r>
            <w:r w:rsidR="007274F4">
              <w:rPr>
                <w:rFonts w:ascii="微软雅黑" w:eastAsia="微软雅黑" w:hAnsi="微软雅黑" w:cs="微软雅黑" w:hint="eastAsia"/>
              </w:rPr>
              <w:t>55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2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成功登录网站</w:t>
            </w: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7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87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7274F4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焦点移到网站页尾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尾显示网站相关链接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7274F4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7274F4" w:rsidRDefault="007274F4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俊仁</w:t>
            </w:r>
          </w:p>
        </w:tc>
      </w:tr>
    </w:tbl>
    <w:p w:rsidR="007274F4" w:rsidRDefault="007274F4" w:rsidP="007274F4"/>
    <w:p w:rsidR="007274F4" w:rsidRDefault="007274F4" w:rsidP="007274F4"/>
    <w:p w:rsidR="005642AB" w:rsidRPr="0013014C" w:rsidRDefault="005642AB" w:rsidP="005642AB">
      <w:pPr>
        <w:pStyle w:val="1"/>
      </w:pPr>
      <w:bookmarkStart w:id="94" w:name="_Toc534806813"/>
      <w:r>
        <w:rPr>
          <w:rFonts w:hint="eastAsia"/>
        </w:rPr>
        <w:t>管理员测试用例</w:t>
      </w:r>
      <w:bookmarkEnd w:id="94"/>
    </w:p>
    <w:p w:rsidR="005642AB" w:rsidRDefault="003F74F0" w:rsidP="005642AB">
      <w:pPr>
        <w:pStyle w:val="3"/>
      </w:pPr>
      <w:bookmarkStart w:id="95" w:name="_Toc534806814"/>
      <w:r>
        <w:rPr>
          <w:rFonts w:hint="eastAsia"/>
        </w:rPr>
        <w:t>TC-AD</w:t>
      </w:r>
      <w:r w:rsidR="005642AB">
        <w:t>01</w:t>
      </w:r>
      <w:r w:rsidR="005642AB">
        <w:rPr>
          <w:rFonts w:hint="eastAsia"/>
        </w:rPr>
        <w:t>管理员登录</w:t>
      </w:r>
      <w:bookmarkEnd w:id="95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6" w:name="_Toc2485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6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账号和密码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为6~18个字符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6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7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8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密码为6~18个字符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少于6个字符（9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多余18个字符（10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br/>
              <w:t>空（11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只包含字母和数字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lastRenderedPageBreak/>
              <w:t>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lastRenderedPageBreak/>
              <w:t>包含除了字母和数字以外的字（12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存在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不存在（13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匹配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  <w:lang w:bidi="ar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账号和密码不匹配（14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tbl>
      <w:tblPr>
        <w:tblW w:w="9795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36"/>
        <w:gridCol w:w="30"/>
        <w:gridCol w:w="1391"/>
        <w:gridCol w:w="30"/>
        <w:gridCol w:w="1227"/>
      </w:tblGrid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学生用户登录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用户登录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身份验证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输入合法的信息，允许合法登陆，阻止非法登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数据库访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问权限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需求说明中关于“登陆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3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18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8917" w:type="dxa"/>
            <w:gridSpan w:val="9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,密码=abc123456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称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为空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，按“登陆”按钮。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为空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2）（8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2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密码过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9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户名=abc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用户名太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短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 （6）（2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7，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用户名不存在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13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空，密码=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请输入用户名和密码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8）（11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，密码=abc12345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警告信息“密码不正确！”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14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用户名和密码，按“登陆”按钮。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名=abc123456密码=abc123456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（1）（2）（5）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120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121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97" w:name="_Toc534806815"/>
      <w:r>
        <w:rPr>
          <w:rFonts w:hint="eastAsia"/>
        </w:rPr>
        <w:t>TC-AD</w:t>
      </w:r>
      <w:r w:rsidR="005642AB">
        <w:t>02</w:t>
      </w:r>
      <w:r w:rsidR="005642AB">
        <w:rPr>
          <w:rFonts w:hint="eastAsia"/>
        </w:rPr>
        <w:t>课程管理</w:t>
      </w:r>
      <w:bookmarkEnd w:id="97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98" w:name="_Toc1383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98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lastRenderedPageBreak/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管理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已登录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所有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99" w:name="_Toc534806816"/>
      <w:r>
        <w:rPr>
          <w:rFonts w:hint="eastAsia"/>
        </w:rPr>
        <w:t>TC-AD</w:t>
      </w:r>
      <w:r w:rsidR="005642AB">
        <w:t>03</w:t>
      </w:r>
      <w:r w:rsidR="005642AB">
        <w:rPr>
          <w:rFonts w:hint="eastAsia"/>
        </w:rPr>
        <w:t>课程答疑管理</w:t>
      </w:r>
      <w:bookmarkEnd w:id="99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0" w:name="_Toc5855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0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答疑时间</w:t>
            </w: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本年（目前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不为本年（6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年为空（7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1~12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不为1~12（8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月为空（9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1~31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不为1~31（10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日为空（11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1~24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不为1~24（12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时为空（13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5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1~60（14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分为空（15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课程答疑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-22:00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答疑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开启答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窗显示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有一个为空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信息未填写完全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7）（9）（11）（13）（1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年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6）（2）（3）（5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33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0:00-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月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8）（3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33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:00 - 22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日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10）（4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5:00 - 27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时不符合格式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12）（5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2:00-24:61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分不符合规范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14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年月日小时分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2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22:00-24:00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成功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（2）（3）（4）（5）（6）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0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正在进行的课程点击结束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已结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32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指定答疑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01" w:name="_Toc534806817"/>
      <w:r>
        <w:rPr>
          <w:rFonts w:hint="eastAsia"/>
        </w:rPr>
        <w:t>TC-AD</w:t>
      </w:r>
      <w:r w:rsidR="005642AB">
        <w:t>04</w:t>
      </w:r>
      <w:r w:rsidR="005642AB">
        <w:rPr>
          <w:rFonts w:hint="eastAsia"/>
        </w:rPr>
        <w:t>增加删除课程</w:t>
      </w:r>
      <w:bookmarkEnd w:id="101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2" w:name="_Toc2443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2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加删除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“添加课程”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添加课程的课程名点击完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课程被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点击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确认删除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103" w:name="_Toc534806818"/>
      <w:r>
        <w:rPr>
          <w:rFonts w:hint="eastAsia"/>
        </w:rPr>
        <w:t>TC-AD</w:t>
      </w:r>
      <w:r w:rsidR="005642AB">
        <w:t>05</w:t>
      </w:r>
      <w:r w:rsidR="005642AB">
        <w:rPr>
          <w:rFonts w:hint="eastAsia"/>
        </w:rPr>
        <w:t>修改课程</w:t>
      </w:r>
      <w:bookmarkEnd w:id="103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4" w:name="_Toc2626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4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50"/>
        <w:gridCol w:w="421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、课程通知、课程资源、教师信息</w:t>
            </w: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介绍不为空（1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介绍为空（5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不为空（2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为空（6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资源不为空（3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资源为空（7）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vMerge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262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未空（4）</w:t>
            </w:r>
          </w:p>
        </w:tc>
        <w:tc>
          <w:tcPr>
            <w:tcW w:w="416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未空（8）</w:t>
            </w:r>
          </w:p>
        </w:tc>
      </w:tr>
    </w:tbl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27"/>
        <w:gridCol w:w="1917"/>
        <w:gridCol w:w="30"/>
        <w:gridCol w:w="1386"/>
        <w:gridCol w:w="100"/>
        <w:gridCol w:w="30"/>
        <w:gridCol w:w="896"/>
        <w:gridCol w:w="30"/>
        <w:gridCol w:w="984"/>
        <w:gridCol w:w="30"/>
        <w:gridCol w:w="904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信息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是否能够完成用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管理员课程管理页面，指定某课程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介绍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26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课程介绍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介绍并点击确定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课程是。。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被修改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1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教师信息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教师信息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教师信息编辑框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教师信息并点击确定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教师是。。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教师信息被修改</w:t>
            </w:r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4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9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资源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导入非空</w:t>
            </w:r>
          </w:p>
        </w:tc>
        <w:tc>
          <w:tcPr>
            <w:tcW w:w="137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传成功</w:t>
            </w:r>
            <w:proofErr w:type="gramEnd"/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3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点击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1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编辑窗口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今天这门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发生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改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（2）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删除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05" w:name="_Toc534806819"/>
      <w:r>
        <w:rPr>
          <w:rFonts w:hint="eastAsia"/>
        </w:rPr>
        <w:t>TC-AD</w:t>
      </w:r>
      <w:r w:rsidR="005642AB">
        <w:t>06</w:t>
      </w:r>
      <w:r w:rsidR="005642AB">
        <w:rPr>
          <w:rFonts w:hint="eastAsia"/>
        </w:rPr>
        <w:t>增删改课程通知</w:t>
      </w:r>
      <w:bookmarkEnd w:id="105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6" w:name="_Toc1813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6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软件工程系列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增删改课程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实际结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状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通知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今天这门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发生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了改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添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选中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删除</w:t>
            </w:r>
            <w:proofErr w:type="gramEnd"/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通知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07" w:name="_Toc534806820"/>
      <w:r>
        <w:rPr>
          <w:rFonts w:hint="eastAsia"/>
        </w:rPr>
        <w:t>TC-AD</w:t>
      </w:r>
      <w:r w:rsidR="005642AB">
        <w:t>07</w:t>
      </w:r>
      <w:r w:rsidR="005642AB">
        <w:rPr>
          <w:rFonts w:hint="eastAsia"/>
        </w:rPr>
        <w:t>修改课程介绍</w:t>
      </w:r>
      <w:bookmarkEnd w:id="107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08" w:name="_Toc13887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08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4"/>
        <w:gridCol w:w="1656"/>
        <w:gridCol w:w="30"/>
        <w:gridCol w:w="1858"/>
        <w:gridCol w:w="30"/>
        <w:gridCol w:w="1415"/>
        <w:gridCol w:w="100"/>
        <w:gridCol w:w="896"/>
        <w:gridCol w:w="30"/>
        <w:gridCol w:w="984"/>
        <w:gridCol w:w="60"/>
        <w:gridCol w:w="874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课程介绍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0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介绍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介绍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课程介绍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编辑课程介绍并点击确定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课程是。。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课程介绍被修改</w:t>
            </w:r>
          </w:p>
        </w:tc>
        <w:tc>
          <w:tcPr>
            <w:tcW w:w="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09" w:name="_Toc534806821"/>
      <w:r>
        <w:rPr>
          <w:rFonts w:hint="eastAsia"/>
        </w:rPr>
        <w:t>TC-AD</w:t>
      </w:r>
      <w:r w:rsidR="005642AB">
        <w:t>08</w:t>
      </w:r>
      <w:r w:rsidR="005642AB">
        <w:rPr>
          <w:rFonts w:hint="eastAsia"/>
        </w:rPr>
        <w:t>管理课程资源</w:t>
      </w:r>
      <w:bookmarkEnd w:id="109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0" w:name="_Toc7674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10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3"/>
        <w:gridCol w:w="1656"/>
        <w:gridCol w:w="30"/>
        <w:gridCol w:w="1857"/>
        <w:gridCol w:w="30"/>
        <w:gridCol w:w="1415"/>
        <w:gridCol w:w="100"/>
        <w:gridCol w:w="894"/>
        <w:gridCol w:w="35"/>
        <w:gridCol w:w="983"/>
        <w:gridCol w:w="61"/>
        <w:gridCol w:w="873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管理课程资源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0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的某一个课程的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课程资源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导入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导入框导入课程资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非空</w:t>
            </w:r>
          </w:p>
        </w:tc>
        <w:tc>
          <w:tcPr>
            <w:tcW w:w="140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上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传成功</w:t>
            </w:r>
            <w:proofErr w:type="gramEnd"/>
          </w:p>
        </w:tc>
        <w:tc>
          <w:tcPr>
            <w:tcW w:w="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</w:t>
            </w:r>
            <w:proofErr w:type="gramStart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或全选点击</w:t>
            </w:r>
            <w:proofErr w:type="gramEnd"/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下载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Calibri" w:hAnsi="Calibri" w:cs="Times New Roman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下载成功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11" w:name="_Toc534806822"/>
      <w:r>
        <w:rPr>
          <w:rFonts w:hint="eastAsia"/>
        </w:rPr>
        <w:t>TC-AD</w:t>
      </w:r>
      <w:r w:rsidR="005642AB">
        <w:t>09</w:t>
      </w:r>
      <w:r w:rsidR="005642AB">
        <w:rPr>
          <w:rFonts w:hint="eastAsia"/>
        </w:rPr>
        <w:t>审核注册个人信息</w:t>
      </w:r>
      <w:bookmarkEnd w:id="111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2" w:name="_Toc1372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12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lastRenderedPageBreak/>
        <w:t>无</w:t>
      </w:r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核注册个人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0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用户信息，默认为学生用户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的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该用户详细的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该用户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13" w:name="_Toc534806823"/>
      <w:r>
        <w:rPr>
          <w:rFonts w:hint="eastAsia"/>
        </w:rPr>
        <w:t>TC-AD</w:t>
      </w:r>
      <w:r w:rsidR="005642AB">
        <w:t>10</w:t>
      </w:r>
      <w:r w:rsidR="005642AB">
        <w:rPr>
          <w:rFonts w:hint="eastAsia"/>
        </w:rPr>
        <w:t>修改版权信息</w:t>
      </w:r>
      <w:bookmarkEnd w:id="113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4" w:name="_Toc11023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14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13014C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5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长度超过50位（3）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Copyright @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联系方式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3588899102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编辑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声明过长！”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Copyright @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联系方式 15858259121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修改成功！”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版权声明点击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为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版权声明不能为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空！”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15" w:name="_Toc534806824"/>
      <w:r>
        <w:rPr>
          <w:rFonts w:hint="eastAsia"/>
        </w:rPr>
        <w:t>TC-AD</w:t>
      </w:r>
      <w:r w:rsidR="005642AB">
        <w:t>11</w:t>
      </w:r>
      <w:r w:rsidR="005642AB">
        <w:rPr>
          <w:rFonts w:hint="eastAsia"/>
        </w:rPr>
        <w:t>修改</w:t>
      </w:r>
      <w:proofErr w:type="gramStart"/>
      <w:r w:rsidR="005642AB">
        <w:rPr>
          <w:rFonts w:hint="eastAsia"/>
        </w:rPr>
        <w:t>轮播图</w:t>
      </w:r>
      <w:bookmarkEnd w:id="115"/>
      <w:proofErr w:type="gramEnd"/>
    </w:p>
    <w:p w:rsidR="005642AB" w:rsidRPr="00DF7192" w:rsidRDefault="005642AB" w:rsidP="005642AB">
      <w:pPr>
        <w:pStyle w:val="a4"/>
        <w:rPr>
          <w:rFonts w:ascii="Calibri" w:eastAsia="宋体" w:hAnsi="Calibri"/>
          <w:sz w:val="32"/>
          <w:szCs w:val="32"/>
        </w:rPr>
      </w:pPr>
      <w:r>
        <w:tab/>
      </w:r>
      <w:r w:rsidRPr="00DF7192">
        <w:rPr>
          <w:rFonts w:ascii="Calibri" w:eastAsia="宋体" w:hAnsi="Calibri" w:hint="eastAsia"/>
          <w:sz w:val="32"/>
          <w:szCs w:val="32"/>
        </w:rPr>
        <w:t>等价类划分</w:t>
      </w:r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1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！”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</w:t>
            </w:r>
            <w:proofErr w:type="gramEnd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或删除相关链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116" w:name="_Toc534806825"/>
      <w:r>
        <w:rPr>
          <w:rFonts w:hint="eastAsia"/>
        </w:rPr>
        <w:t>TC-AD</w:t>
      </w:r>
      <w:r w:rsidR="005642AB">
        <w:t>12</w:t>
      </w:r>
      <w:r w:rsidR="005642AB">
        <w:rPr>
          <w:rFonts w:hint="eastAsia"/>
        </w:rPr>
        <w:t>修改教师信息</w:t>
      </w:r>
      <w:bookmarkEnd w:id="116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17" w:name="_Toc534806826"/>
      <w:r>
        <w:rPr>
          <w:rFonts w:hint="eastAsia"/>
        </w:rPr>
        <w:t>TC-AD</w:t>
      </w:r>
      <w:r w:rsidR="005642AB">
        <w:t>13</w:t>
      </w:r>
      <w:r w:rsidR="005642AB">
        <w:rPr>
          <w:rFonts w:hint="eastAsia"/>
        </w:rPr>
        <w:t>修改学生信息</w:t>
      </w:r>
      <w:bookmarkEnd w:id="117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18" w:name="_Toc18020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18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所有教师学生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19" w:name="_Toc534806827"/>
      <w:r>
        <w:rPr>
          <w:rFonts w:hint="eastAsia"/>
        </w:rPr>
        <w:t>TC-AD</w:t>
      </w:r>
      <w:r w:rsidR="005642AB">
        <w:t>14</w:t>
      </w:r>
      <w:r w:rsidR="005642AB">
        <w:rPr>
          <w:rFonts w:hint="eastAsia"/>
        </w:rPr>
        <w:t>修改个人头像</w:t>
      </w:r>
      <w:bookmarkEnd w:id="119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0" w:name="_Toc2550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0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个人头像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头像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导入头像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成功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/>
    <w:p w:rsidR="005642AB" w:rsidRDefault="003F74F0" w:rsidP="005642AB">
      <w:pPr>
        <w:pStyle w:val="3"/>
      </w:pPr>
      <w:bookmarkStart w:id="121" w:name="_Toc534806828"/>
      <w:r>
        <w:rPr>
          <w:rFonts w:hint="eastAsia"/>
        </w:rPr>
        <w:t>TC-AD</w:t>
      </w:r>
      <w:r w:rsidR="005642AB">
        <w:t>15</w:t>
      </w:r>
      <w:r w:rsidR="005642AB">
        <w:rPr>
          <w:rFonts w:hint="eastAsia"/>
        </w:rPr>
        <w:t>修改个人密码</w:t>
      </w:r>
      <w:bookmarkEnd w:id="121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2" w:name="_Toc13973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2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密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5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密码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密码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完成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23" w:name="_Toc534806829"/>
      <w:r>
        <w:rPr>
          <w:rFonts w:hint="eastAsia"/>
        </w:rPr>
        <w:t>TC-AD</w:t>
      </w:r>
      <w:r w:rsidR="005642AB">
        <w:t>16</w:t>
      </w:r>
      <w:r w:rsidR="005642AB">
        <w:rPr>
          <w:rFonts w:hint="eastAsia"/>
        </w:rPr>
        <w:t>修改个人介绍</w:t>
      </w:r>
      <w:bookmarkEnd w:id="123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4" w:name="_Toc7318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4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修改个人介绍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6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所有用户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指定用户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进入指定用户界面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修改个人介绍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弹出修改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输入个人介绍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修改完成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25" w:name="_Toc534806830"/>
      <w:r>
        <w:rPr>
          <w:rFonts w:hint="eastAsia"/>
        </w:rPr>
        <w:t>TC-AD</w:t>
      </w:r>
      <w:r w:rsidR="005642AB">
        <w:t>17</w:t>
      </w:r>
      <w:r w:rsidR="005642AB">
        <w:rPr>
          <w:rFonts w:hint="eastAsia"/>
        </w:rPr>
        <w:t>更新网站介绍</w:t>
      </w:r>
      <w:bookmarkEnd w:id="125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6" w:name="_Toc15562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6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1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更新版权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5642AB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版权声明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版权声明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aaaaaaaaaaaaaaaaaaaaaaaaaaaaaaaaaaaaaaaaaaaaaaaa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！”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www.baidu.com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相关链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相关链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</w:t>
            </w:r>
            <w:proofErr w:type="gramEnd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或删除相关链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27" w:name="_Toc534806831"/>
      <w:r>
        <w:rPr>
          <w:rFonts w:hint="eastAsia"/>
        </w:rPr>
        <w:t>TC-AD</w:t>
      </w:r>
      <w:r w:rsidR="005642AB">
        <w:t>18</w:t>
      </w:r>
      <w:r w:rsidR="005642AB">
        <w:rPr>
          <w:rFonts w:hint="eastAsia"/>
        </w:rPr>
        <w:t>更新首页通知</w:t>
      </w:r>
      <w:bookmarkEnd w:id="127"/>
    </w:p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28" w:name="_Toc22461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28"/>
    </w:p>
    <w:tbl>
      <w:tblPr>
        <w:tblW w:w="8394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2"/>
        <w:gridCol w:w="2680"/>
        <w:gridCol w:w="4182"/>
      </w:tblGrid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输入条件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有效等价类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  <w:lang w:bidi="ar"/>
              </w:rPr>
              <w:t>无效等价类</w:t>
            </w:r>
          </w:p>
        </w:tc>
      </w:tr>
      <w:tr w:rsidR="005642AB" w:rsidRPr="00DF7192" w:rsidTr="000459B6">
        <w:trPr>
          <w:tblCellSpacing w:w="15" w:type="dxa"/>
        </w:trPr>
        <w:tc>
          <w:tcPr>
            <w:tcW w:w="148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网站版权声明</w:t>
            </w:r>
          </w:p>
        </w:tc>
        <w:tc>
          <w:tcPr>
            <w:tcW w:w="26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为1~200位（1）</w:t>
            </w:r>
          </w:p>
        </w:tc>
        <w:tc>
          <w:tcPr>
            <w:tcW w:w="41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（2）</w:t>
            </w:r>
          </w:p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长度超过200位（3）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更新首页通知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</w:t>
            </w:r>
            <w:r w:rsidR="005642AB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8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明天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这个网站维护，不能使用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网站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网站介绍和版权声明和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首页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通知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添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编辑框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5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首页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明天（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）这个网站维护，不能使用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添加成功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编辑框编辑首页通知点击确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为空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“首页通知不能为空！”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7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gramStart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全选点击</w:t>
            </w:r>
            <w:proofErr w:type="gramEnd"/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或删除首页通知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删除成功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29" w:name="_Toc534806832"/>
      <w:r>
        <w:rPr>
          <w:rFonts w:hint="eastAsia"/>
        </w:rPr>
        <w:lastRenderedPageBreak/>
        <w:t>TC-AD</w:t>
      </w:r>
      <w:r w:rsidR="005642AB">
        <w:t>19</w:t>
      </w:r>
      <w:r w:rsidR="005642AB">
        <w:rPr>
          <w:rFonts w:hint="eastAsia"/>
        </w:rPr>
        <w:t>维护网站</w:t>
      </w:r>
      <w:bookmarkEnd w:id="129"/>
    </w:p>
    <w:p w:rsidR="005642AB" w:rsidRPr="0013014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0" w:name="_Toc25799"/>
      <w:r w:rsidRPr="0013014C">
        <w:rPr>
          <w:rFonts w:ascii="Calibri" w:hAnsi="Calibri" w:cs="Times New Roman" w:hint="eastAsia"/>
          <w:sz w:val="32"/>
          <w:szCs w:val="32"/>
        </w:rPr>
        <w:t>等价类划分</w:t>
      </w:r>
      <w:bookmarkEnd w:id="130"/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13014C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p w:rsidR="005642AB" w:rsidRPr="0013014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3014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维护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19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3014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登录到主界面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主界面信息显示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3014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3014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3014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>
      <w:pPr>
        <w:rPr>
          <w:rFonts w:ascii="Calibri" w:hAnsi="Calibri" w:cs="Times New Roman"/>
          <w:szCs w:val="24"/>
        </w:rPr>
      </w:pPr>
    </w:p>
    <w:p w:rsidR="005642AB" w:rsidRPr="0013014C" w:rsidRDefault="005642AB" w:rsidP="005642AB"/>
    <w:p w:rsidR="005642AB" w:rsidRDefault="003F74F0" w:rsidP="005642AB">
      <w:pPr>
        <w:pStyle w:val="3"/>
      </w:pPr>
      <w:bookmarkStart w:id="131" w:name="_Toc534806833"/>
      <w:r>
        <w:rPr>
          <w:rFonts w:hint="eastAsia"/>
        </w:rPr>
        <w:t>TC-AD</w:t>
      </w:r>
      <w:r w:rsidR="005642AB">
        <w:t>20</w:t>
      </w:r>
      <w:r w:rsidR="005642AB">
        <w:rPr>
          <w:rFonts w:hint="eastAsia"/>
        </w:rPr>
        <w:t>查看日志</w:t>
      </w:r>
      <w:bookmarkEnd w:id="131"/>
    </w:p>
    <w:p w:rsidR="005642AB" w:rsidRPr="0013014C" w:rsidRDefault="005642AB" w:rsidP="005642AB"/>
    <w:p w:rsidR="005642AB" w:rsidRPr="00DF7192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2" w:name="_Toc5239"/>
      <w:r w:rsidRPr="00DF7192">
        <w:rPr>
          <w:rFonts w:ascii="Calibri" w:hAnsi="Calibri" w:cs="Times New Roman" w:hint="eastAsia"/>
          <w:sz w:val="32"/>
          <w:szCs w:val="32"/>
        </w:rPr>
        <w:t>等价类划分</w:t>
      </w:r>
      <w:bookmarkEnd w:id="132"/>
    </w:p>
    <w:p w:rsidR="005642AB" w:rsidRPr="00DF7192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r w:rsidRPr="00DF7192">
        <w:rPr>
          <w:rFonts w:ascii="Calibri" w:hAnsi="Calibri" w:cs="Times New Roman"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30"/>
        <w:gridCol w:w="873"/>
        <w:gridCol w:w="30"/>
        <w:gridCol w:w="993"/>
        <w:gridCol w:w="60"/>
        <w:gridCol w:w="881"/>
        <w:gridCol w:w="90"/>
      </w:tblGrid>
      <w:tr w:rsidR="005642AB" w:rsidRPr="00DF7192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更新日志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C-AD</w:t>
            </w:r>
            <w:r w:rsidR="005642AB"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2</w:t>
            </w:r>
            <w:r w:rsidR="005642AB">
              <w:rPr>
                <w:rFonts w:ascii="微软雅黑" w:eastAsia="微软雅黑" w:hAnsi="微软雅黑" w:cs="微软雅黑"/>
                <w:sz w:val="24"/>
                <w:szCs w:val="24"/>
              </w:rPr>
              <w:t>0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2018/12/23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管理员进入课程管理页面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DF7192" w:rsidTr="000459B6">
        <w:trPr>
          <w:trHeight w:val="217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DF7192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点击日志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日志信息</w:t>
            </w:r>
          </w:p>
        </w:tc>
        <w:tc>
          <w:tcPr>
            <w:tcW w:w="90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DF7192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6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G15</w:t>
            </w: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8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DF7192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DF7192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Pr="00DF7192" w:rsidRDefault="005642AB" w:rsidP="005642AB">
      <w:pPr>
        <w:rPr>
          <w:rFonts w:ascii="Calibri" w:hAnsi="Calibri" w:cs="Times New Roman"/>
          <w:szCs w:val="24"/>
        </w:rPr>
      </w:pPr>
    </w:p>
    <w:p w:rsidR="005642AB" w:rsidRDefault="005642AB" w:rsidP="005642AB"/>
    <w:p w:rsidR="005642AB" w:rsidRDefault="005642AB" w:rsidP="005642AB">
      <w:pPr>
        <w:pStyle w:val="1"/>
      </w:pPr>
      <w:bookmarkStart w:id="133" w:name="_Toc534806834"/>
      <w:r>
        <w:rPr>
          <w:rFonts w:hint="eastAsia"/>
        </w:rPr>
        <w:t>游客测试用例</w:t>
      </w:r>
      <w:bookmarkEnd w:id="133"/>
    </w:p>
    <w:p w:rsidR="005642AB" w:rsidRPr="00166D7C" w:rsidRDefault="003F74F0" w:rsidP="005642AB">
      <w:pPr>
        <w:pStyle w:val="2"/>
        <w:ind w:left="867" w:hanging="867"/>
      </w:pPr>
      <w:bookmarkStart w:id="134" w:name="_Toc534806835"/>
      <w:r>
        <w:rPr>
          <w:rFonts w:hint="eastAsia"/>
        </w:rPr>
        <w:t>TC-TO</w:t>
      </w:r>
      <w:r w:rsidR="005642AB" w:rsidRPr="00166D7C">
        <w:rPr>
          <w:rFonts w:hint="eastAsia"/>
        </w:rPr>
        <w:t xml:space="preserve">01 </w:t>
      </w:r>
      <w:r w:rsidR="005642AB" w:rsidRPr="00166D7C">
        <w:rPr>
          <w:rFonts w:hint="eastAsia"/>
        </w:rPr>
        <w:t>查看首页信息</w:t>
      </w:r>
      <w:bookmarkEnd w:id="134"/>
    </w:p>
    <w:p w:rsidR="005642AB" w:rsidRPr="00166D7C" w:rsidRDefault="005642AB" w:rsidP="005642AB">
      <w:pPr>
        <w:spacing w:beforeAutospacing="1" w:afterAutospacing="1"/>
        <w:rPr>
          <w:rFonts w:ascii="Calibri" w:hAnsi="Calibri" w:cs="Times New Roman"/>
          <w:sz w:val="32"/>
          <w:szCs w:val="32"/>
        </w:rPr>
      </w:pPr>
      <w:bookmarkStart w:id="135" w:name="_Toc28487"/>
      <w:r w:rsidRPr="00166D7C">
        <w:rPr>
          <w:rFonts w:ascii="Calibri" w:hAnsi="Calibri" w:cs="Times New Roman" w:hint="eastAsia"/>
          <w:sz w:val="32"/>
          <w:szCs w:val="32"/>
        </w:rPr>
        <w:t>等价类划分</w:t>
      </w:r>
      <w:bookmarkEnd w:id="135"/>
    </w:p>
    <w:p w:rsidR="005642AB" w:rsidRPr="00166D7C" w:rsidRDefault="005642AB" w:rsidP="005642AB">
      <w:pPr>
        <w:rPr>
          <w:rFonts w:ascii="Calibri" w:hAnsi="Calibri" w:cs="Times New Roman"/>
          <w:b/>
          <w:bCs/>
          <w:sz w:val="30"/>
          <w:szCs w:val="30"/>
        </w:rPr>
      </w:pPr>
      <w:bookmarkStart w:id="136" w:name="_Toc32375"/>
      <w:r w:rsidRPr="00166D7C">
        <w:rPr>
          <w:rFonts w:ascii="Calibri" w:hAnsi="Calibri" w:cs="Times New Roman" w:hint="eastAsia"/>
          <w:b/>
          <w:bCs/>
          <w:sz w:val="30"/>
          <w:szCs w:val="30"/>
        </w:rPr>
        <w:t>无</w:t>
      </w:r>
      <w:bookmarkEnd w:id="136"/>
    </w:p>
    <w:tbl>
      <w:tblPr>
        <w:tblW w:w="8847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RPr="00166D7C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3F74F0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C-TO</w:t>
            </w:r>
            <w:r w:rsidR="005642AB"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0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8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/12/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关的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游客未登录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状态（P/F）</w:t>
            </w:r>
          </w:p>
        </w:tc>
      </w:tr>
      <w:tr w:rsidR="005642AB" w:rsidRPr="00166D7C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首页信息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显示首页信息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642AB" w:rsidRPr="00166D7C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G1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5</w:t>
            </w: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Pr="00166D7C" w:rsidRDefault="005642AB" w:rsidP="000459B6">
            <w:pPr>
              <w:spacing w:beforeAutospacing="1" w:afterAutospacing="1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166D7C">
              <w:rPr>
                <w:rFonts w:ascii="微软雅黑" w:eastAsia="微软雅黑" w:hAnsi="微软雅黑" w:cs="微软雅黑" w:hint="eastAsia"/>
                <w:sz w:val="24"/>
                <w:szCs w:val="24"/>
              </w:rPr>
              <w:t> 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黄叶轩</w:t>
            </w:r>
          </w:p>
        </w:tc>
      </w:tr>
    </w:tbl>
    <w:p w:rsidR="005642AB" w:rsidRPr="00166D7C" w:rsidRDefault="005642AB" w:rsidP="005642AB">
      <w:pPr>
        <w:rPr>
          <w:rFonts w:ascii="Calibri" w:hAnsi="Calibri" w:cs="Times New Roman"/>
          <w:szCs w:val="24"/>
        </w:rPr>
      </w:pPr>
    </w:p>
    <w:p w:rsidR="007274F4" w:rsidRDefault="007274F4" w:rsidP="007274F4"/>
    <w:p w:rsidR="007274F4" w:rsidRDefault="007274F4" w:rsidP="007274F4"/>
    <w:p w:rsidR="00A93DC6" w:rsidRDefault="005642AB" w:rsidP="005642AB">
      <w:pPr>
        <w:pStyle w:val="1"/>
      </w:pPr>
      <w:bookmarkStart w:id="137" w:name="_Toc534806836"/>
      <w:r>
        <w:lastRenderedPageBreak/>
        <w:t>社区测试用例</w:t>
      </w:r>
      <w:bookmarkEnd w:id="137"/>
    </w:p>
    <w:p w:rsidR="005642AB" w:rsidRDefault="005642AB" w:rsidP="005642AB">
      <w:pPr>
        <w:pStyle w:val="2"/>
        <w:ind w:left="867" w:hanging="867"/>
      </w:pPr>
      <w:bookmarkStart w:id="138" w:name="_Toc19741"/>
      <w:bookmarkStart w:id="139" w:name="_Toc534806837"/>
      <w:r>
        <w:rPr>
          <w:rFonts w:hint="eastAsia"/>
        </w:rPr>
        <w:t>管理员</w:t>
      </w:r>
      <w:bookmarkEnd w:id="139"/>
    </w:p>
    <w:p w:rsidR="005642AB" w:rsidRDefault="003F74F0" w:rsidP="005642AB">
      <w:pPr>
        <w:pStyle w:val="3"/>
      </w:pPr>
      <w:bookmarkStart w:id="140" w:name="_Toc534806838"/>
      <w:r>
        <w:rPr>
          <w:rFonts w:hint="eastAsia"/>
        </w:rPr>
        <w:t>TC-AD-S</w:t>
      </w:r>
      <w:r w:rsidR="005642AB">
        <w:rPr>
          <w:rFonts w:hint="eastAsia"/>
        </w:rPr>
        <w:t>1 管理帖子标题和内容</w:t>
      </w:r>
      <w:bookmarkEnd w:id="138"/>
      <w:bookmarkEnd w:id="140"/>
    </w:p>
    <w:p w:rsidR="005642AB" w:rsidRDefault="005642AB" w:rsidP="005642AB">
      <w:pPr>
        <w:pStyle w:val="a4"/>
        <w:rPr>
          <w:sz w:val="32"/>
          <w:szCs w:val="32"/>
        </w:rPr>
      </w:pPr>
      <w:bookmarkStart w:id="141" w:name="_Toc12614"/>
      <w:r>
        <w:rPr>
          <w:rFonts w:hint="eastAsia"/>
          <w:sz w:val="32"/>
          <w:szCs w:val="32"/>
        </w:rPr>
        <w:t>等价类划分</w:t>
      </w:r>
      <w:bookmarkEnd w:id="141"/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帖子标题和内容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课程社区或主社区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全选删除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或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帖子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帖子内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回帖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全选删除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或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指定的回帖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3"/>
      </w:pPr>
      <w:bookmarkStart w:id="142" w:name="_Toc31938"/>
      <w:r>
        <w:rPr>
          <w:rFonts w:hint="eastAsia"/>
        </w:rPr>
        <w:t xml:space="preserve"> </w:t>
      </w:r>
      <w:bookmarkStart w:id="143" w:name="_Toc534806839"/>
      <w:r w:rsidR="003F74F0">
        <w:rPr>
          <w:rFonts w:hint="eastAsia"/>
        </w:rPr>
        <w:t>TC-AD-S</w:t>
      </w:r>
      <w:r>
        <w:rPr>
          <w:rFonts w:hint="eastAsia"/>
        </w:rPr>
        <w:t>2 设置帖子置顶和精品</w:t>
      </w:r>
      <w:bookmarkEnd w:id="142"/>
      <w:bookmarkEnd w:id="143"/>
    </w:p>
    <w:p w:rsidR="005642AB" w:rsidRDefault="005642AB" w:rsidP="005642AB">
      <w:pPr>
        <w:pStyle w:val="a4"/>
        <w:rPr>
          <w:sz w:val="32"/>
          <w:szCs w:val="32"/>
        </w:rPr>
      </w:pPr>
      <w:bookmarkStart w:id="144" w:name="_Toc12054"/>
      <w:r>
        <w:rPr>
          <w:rFonts w:hint="eastAsia"/>
          <w:sz w:val="32"/>
          <w:szCs w:val="32"/>
        </w:rPr>
        <w:t>等价类划分</w:t>
      </w:r>
      <w:bookmarkEnd w:id="144"/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置顶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置顶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加精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加精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>
      <w:pPr>
        <w:rPr>
          <w:b/>
          <w:bCs/>
          <w:sz w:val="30"/>
          <w:szCs w:val="30"/>
        </w:rPr>
      </w:pPr>
    </w:p>
    <w:p w:rsidR="005642AB" w:rsidRDefault="003F74F0" w:rsidP="005642AB">
      <w:pPr>
        <w:pStyle w:val="3"/>
      </w:pPr>
      <w:bookmarkStart w:id="145" w:name="_Toc534806840"/>
      <w:r>
        <w:rPr>
          <w:rFonts w:hint="eastAsia"/>
        </w:rPr>
        <w:t>TC-AD-S</w:t>
      </w:r>
      <w:r w:rsidR="005642AB">
        <w:rPr>
          <w:rFonts w:hint="eastAsia"/>
        </w:rPr>
        <w:t>3 删除帖子</w:t>
      </w:r>
      <w:bookmarkEnd w:id="14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3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帖子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帖子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3F74F0" w:rsidP="005642AB">
      <w:pPr>
        <w:pStyle w:val="3"/>
      </w:pPr>
      <w:bookmarkStart w:id="146" w:name="_Toc534806841"/>
      <w:r>
        <w:rPr>
          <w:rFonts w:hint="eastAsia"/>
        </w:rPr>
        <w:t>TC-AD-S</w:t>
      </w:r>
      <w:r w:rsidR="005642AB">
        <w:rPr>
          <w:rFonts w:hint="eastAsia"/>
        </w:rPr>
        <w:t>4 删除回复</w:t>
      </w:r>
      <w:bookmarkEnd w:id="146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30"/>
        <w:gridCol w:w="1873"/>
        <w:gridCol w:w="30"/>
        <w:gridCol w:w="1427"/>
        <w:gridCol w:w="30"/>
        <w:gridCol w:w="903"/>
        <w:gridCol w:w="30"/>
        <w:gridCol w:w="993"/>
        <w:gridCol w:w="60"/>
        <w:gridCol w:w="88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帖子置顶和精品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8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rHeight w:val="1306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进入社区主页并进入帖子中</w:t>
            </w: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7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5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rHeight w:val="1914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回复点击删除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该回复被删除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02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89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47" w:name="_Toc4141"/>
      <w:bookmarkStart w:id="148" w:name="_Toc534806842"/>
      <w:r>
        <w:rPr>
          <w:rFonts w:hint="eastAsia"/>
        </w:rPr>
        <w:lastRenderedPageBreak/>
        <w:t>TC-AD-S</w:t>
      </w:r>
      <w:r w:rsidR="005642AB">
        <w:rPr>
          <w:rFonts w:hint="eastAsia"/>
        </w:rPr>
        <w:t xml:space="preserve">5 </w:t>
      </w:r>
      <w:bookmarkEnd w:id="147"/>
      <w:r w:rsidR="005642AB">
        <w:rPr>
          <w:rFonts w:hint="eastAsia"/>
        </w:rPr>
        <w:t>帖子列表分页</w:t>
      </w:r>
      <w:bookmarkEnd w:id="148"/>
    </w:p>
    <w:p w:rsidR="005642AB" w:rsidRDefault="005642AB" w:rsidP="005642AB">
      <w:pPr>
        <w:pStyle w:val="a4"/>
        <w:rPr>
          <w:sz w:val="32"/>
          <w:szCs w:val="32"/>
        </w:rPr>
      </w:pPr>
      <w:bookmarkStart w:id="149" w:name="_Toc23351"/>
      <w:r>
        <w:rPr>
          <w:rFonts w:hint="eastAsia"/>
          <w:sz w:val="32"/>
          <w:szCs w:val="32"/>
        </w:rPr>
        <w:t>等价类划分</w:t>
      </w:r>
      <w:bookmarkEnd w:id="149"/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3F74F0" w:rsidP="005642AB">
      <w:pPr>
        <w:pStyle w:val="3"/>
      </w:pPr>
      <w:bookmarkStart w:id="150" w:name="_Toc534806843"/>
      <w:r>
        <w:rPr>
          <w:rFonts w:hint="eastAsia"/>
        </w:rPr>
        <w:t>TC-AD-S</w:t>
      </w:r>
      <w:r w:rsidR="005642AB">
        <w:rPr>
          <w:rFonts w:hint="eastAsia"/>
        </w:rPr>
        <w:t>6 帖子搜索</w:t>
      </w:r>
      <w:bookmarkEnd w:id="15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1" w:name="_Toc534806844"/>
      <w:r>
        <w:rPr>
          <w:rFonts w:hint="eastAsia"/>
        </w:rPr>
        <w:t>TC-AD-S</w:t>
      </w:r>
      <w:r w:rsidR="005642AB">
        <w:rPr>
          <w:rFonts w:hint="eastAsia"/>
        </w:rPr>
        <w:t>7 发帖</w:t>
      </w:r>
      <w:bookmarkEnd w:id="15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管理员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2" w:name="_Toc534806845"/>
      <w:r>
        <w:rPr>
          <w:rFonts w:hint="eastAsia"/>
        </w:rPr>
        <w:lastRenderedPageBreak/>
        <w:t>TC-AD-S</w:t>
      </w:r>
      <w:r w:rsidR="005642AB">
        <w:rPr>
          <w:rFonts w:hint="eastAsia"/>
        </w:rPr>
        <w:t>8 填写帖子内容</w:t>
      </w:r>
      <w:bookmarkEnd w:id="15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3" w:name="_Toc534806846"/>
      <w:r>
        <w:rPr>
          <w:rFonts w:hint="eastAsia"/>
        </w:rPr>
        <w:lastRenderedPageBreak/>
        <w:t>TC-AD-S</w:t>
      </w:r>
      <w:r w:rsidR="005642AB">
        <w:rPr>
          <w:rFonts w:hint="eastAsia"/>
        </w:rPr>
        <w:t>9 回复帖子</w:t>
      </w:r>
      <w:bookmarkEnd w:id="15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9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4" w:name="_Toc534806847"/>
      <w:r>
        <w:rPr>
          <w:rFonts w:hint="eastAsia"/>
        </w:rPr>
        <w:t>TC-AD-S</w:t>
      </w:r>
      <w:r w:rsidR="005642AB">
        <w:rPr>
          <w:rFonts w:hint="eastAsia"/>
        </w:rPr>
        <w:t xml:space="preserve">10 </w:t>
      </w:r>
      <w:r w:rsidR="005642AB">
        <w:rPr>
          <w:rFonts w:hint="eastAsia"/>
        </w:rPr>
        <w:tab/>
        <w:t>按照发帖人排序</w:t>
      </w:r>
      <w:bookmarkEnd w:id="15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lastRenderedPageBreak/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0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5" w:name="_Toc534806848"/>
      <w:r>
        <w:rPr>
          <w:rFonts w:hint="eastAsia"/>
        </w:rPr>
        <w:t>TC-AD-S</w:t>
      </w:r>
      <w:r w:rsidR="005642AB">
        <w:rPr>
          <w:rFonts w:hint="eastAsia"/>
        </w:rPr>
        <w:t xml:space="preserve">11 </w:t>
      </w:r>
      <w:r w:rsidR="005642AB">
        <w:rPr>
          <w:rFonts w:hint="eastAsia"/>
        </w:rPr>
        <w:tab/>
        <w:t>按照回复时间排序</w:t>
      </w:r>
      <w:bookmarkEnd w:id="15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1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员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6" w:name="_Toc534806849"/>
      <w:r>
        <w:rPr>
          <w:rFonts w:hint="eastAsia"/>
        </w:rPr>
        <w:lastRenderedPageBreak/>
        <w:t>TC-AD-S</w:t>
      </w:r>
      <w:r w:rsidR="005642AB">
        <w:rPr>
          <w:rFonts w:hint="eastAsia"/>
        </w:rPr>
        <w:t>12</w:t>
      </w:r>
      <w:r w:rsidR="005642AB">
        <w:rPr>
          <w:rFonts w:hint="eastAsia"/>
        </w:rPr>
        <w:tab/>
      </w:r>
      <w:proofErr w:type="gramStart"/>
      <w:r w:rsidR="005642AB">
        <w:rPr>
          <w:rFonts w:hint="eastAsia"/>
        </w:rPr>
        <w:t>点赞</w:t>
      </w:r>
      <w:proofErr w:type="gramEnd"/>
      <w:r w:rsidR="005642AB">
        <w:rPr>
          <w:rFonts w:hint="eastAsia"/>
        </w:rPr>
        <w:t>/取消点赞</w:t>
      </w:r>
      <w:bookmarkEnd w:id="156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管理员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AD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2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管理员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2"/>
        <w:ind w:left="867" w:hanging="867"/>
      </w:pPr>
      <w:bookmarkStart w:id="157" w:name="_Toc534806850"/>
      <w:r>
        <w:rPr>
          <w:rFonts w:hint="eastAsia"/>
        </w:rPr>
        <w:t>教师</w:t>
      </w:r>
      <w:bookmarkEnd w:id="157"/>
    </w:p>
    <w:p w:rsidR="005642AB" w:rsidRDefault="003F74F0" w:rsidP="005642AB">
      <w:pPr>
        <w:pStyle w:val="3"/>
      </w:pPr>
      <w:bookmarkStart w:id="158" w:name="_Toc534806851"/>
      <w:r>
        <w:rPr>
          <w:rFonts w:hint="eastAsia"/>
        </w:rPr>
        <w:t>TC-TE-S</w:t>
      </w:r>
      <w:r w:rsidR="005642AB">
        <w:rPr>
          <w:rFonts w:hint="eastAsia"/>
        </w:rPr>
        <w:t>1帖子列表分页</w:t>
      </w:r>
      <w:bookmarkEnd w:id="158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帖子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59" w:name="_Toc534806852"/>
      <w:r>
        <w:rPr>
          <w:rFonts w:hint="eastAsia"/>
        </w:rPr>
        <w:t>TC-TE-S</w:t>
      </w:r>
      <w:r w:rsidR="005642AB">
        <w:rPr>
          <w:rFonts w:hint="eastAsia"/>
        </w:rPr>
        <w:t>2帖子搜索</w:t>
      </w:r>
      <w:bookmarkEnd w:id="159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0" w:name="_Toc534806853"/>
      <w:r>
        <w:rPr>
          <w:rFonts w:hint="eastAsia"/>
        </w:rPr>
        <w:t>TC-TE-S</w:t>
      </w:r>
      <w:r w:rsidR="005642AB">
        <w:rPr>
          <w:rFonts w:hint="eastAsia"/>
        </w:rPr>
        <w:t>3 发帖</w:t>
      </w:r>
      <w:bookmarkEnd w:id="16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1" w:name="_Toc534806854"/>
      <w:r>
        <w:rPr>
          <w:rFonts w:hint="eastAsia"/>
        </w:rPr>
        <w:t>TC-TE-S</w:t>
      </w:r>
      <w:r w:rsidR="005642AB">
        <w:rPr>
          <w:rFonts w:hint="eastAsia"/>
        </w:rPr>
        <w:t>4 填写帖子内容</w:t>
      </w:r>
      <w:bookmarkEnd w:id="16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际结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2" w:name="_Toc534806855"/>
      <w:r>
        <w:rPr>
          <w:rFonts w:hint="eastAsia"/>
        </w:rPr>
        <w:t>TC-TE-S</w:t>
      </w:r>
      <w:r w:rsidR="005642AB">
        <w:rPr>
          <w:rFonts w:hint="eastAsia"/>
        </w:rPr>
        <w:t>5 回复帖子</w:t>
      </w:r>
      <w:bookmarkEnd w:id="16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3" w:name="_Toc534806856"/>
      <w:r>
        <w:rPr>
          <w:rFonts w:hint="eastAsia"/>
        </w:rPr>
        <w:t>TC-TE-S</w:t>
      </w:r>
      <w:r w:rsidR="005642AB">
        <w:rPr>
          <w:rFonts w:hint="eastAsia"/>
        </w:rPr>
        <w:t xml:space="preserve">6 </w:t>
      </w:r>
      <w:r w:rsidR="005642AB">
        <w:rPr>
          <w:rFonts w:hint="eastAsia"/>
        </w:rPr>
        <w:tab/>
        <w:t>按照发帖人排序</w:t>
      </w:r>
      <w:bookmarkEnd w:id="16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4" w:name="_Toc534806857"/>
      <w:r>
        <w:rPr>
          <w:rFonts w:hint="eastAsia"/>
        </w:rPr>
        <w:lastRenderedPageBreak/>
        <w:t>TC-TE-S</w:t>
      </w:r>
      <w:r w:rsidR="005642AB">
        <w:rPr>
          <w:rFonts w:hint="eastAsia"/>
        </w:rPr>
        <w:t xml:space="preserve">7 </w:t>
      </w:r>
      <w:r w:rsidR="005642AB">
        <w:rPr>
          <w:rFonts w:hint="eastAsia"/>
        </w:rPr>
        <w:tab/>
        <w:t>按照回复时间排序</w:t>
      </w:r>
      <w:bookmarkEnd w:id="16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教师用户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5" w:name="_Toc534806858"/>
      <w:r>
        <w:rPr>
          <w:rFonts w:hint="eastAsia"/>
        </w:rPr>
        <w:t>TC-TE-S</w:t>
      </w:r>
      <w:r w:rsidR="005642AB">
        <w:rPr>
          <w:rFonts w:hint="eastAsia"/>
        </w:rPr>
        <w:t>8</w:t>
      </w:r>
      <w:r w:rsidR="005642AB">
        <w:rPr>
          <w:rFonts w:hint="eastAsia"/>
        </w:rPr>
        <w:tab/>
      </w:r>
      <w:proofErr w:type="gramStart"/>
      <w:r w:rsidR="005642AB">
        <w:rPr>
          <w:rFonts w:hint="eastAsia"/>
        </w:rPr>
        <w:t>点赞</w:t>
      </w:r>
      <w:proofErr w:type="gramEnd"/>
      <w:r w:rsidR="005642AB">
        <w:rPr>
          <w:rFonts w:hint="eastAsia"/>
        </w:rPr>
        <w:t>/取消点赞</w:t>
      </w:r>
      <w:bookmarkEnd w:id="165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教师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TE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8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ab/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教师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>
      <w:pPr>
        <w:pStyle w:val="2"/>
        <w:ind w:left="867" w:hanging="867"/>
      </w:pPr>
      <w:bookmarkStart w:id="166" w:name="_Toc534806859"/>
      <w:r>
        <w:rPr>
          <w:rFonts w:hint="eastAsia"/>
        </w:rPr>
        <w:t>学生</w:t>
      </w:r>
      <w:bookmarkEnd w:id="166"/>
    </w:p>
    <w:p w:rsidR="005642AB" w:rsidRDefault="003F74F0" w:rsidP="005642AB">
      <w:pPr>
        <w:pStyle w:val="3"/>
      </w:pPr>
      <w:bookmarkStart w:id="167" w:name="_Toc534806860"/>
      <w:r>
        <w:rPr>
          <w:rFonts w:hint="eastAsia"/>
        </w:rPr>
        <w:t>TC-ST-S</w:t>
      </w:r>
      <w:r w:rsidR="005642AB">
        <w:rPr>
          <w:rFonts w:hint="eastAsia"/>
        </w:rPr>
        <w:t>1帖子列表分页</w:t>
      </w:r>
      <w:bookmarkEnd w:id="167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浏览帖子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分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可以分页浏览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第一页，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最后页，点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无效，页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面不跳转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3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第一页点击上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上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在最后页点击下一页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下一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页数，点击跳转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数字2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跳转至第二页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8" w:name="_Toc534806861"/>
      <w:r>
        <w:rPr>
          <w:rFonts w:hint="eastAsia"/>
        </w:rPr>
        <w:t>TC-ST-S</w:t>
      </w:r>
      <w:r w:rsidR="005642AB">
        <w:rPr>
          <w:rFonts w:hint="eastAsia"/>
        </w:rPr>
        <w:t>2帖子搜索</w:t>
      </w:r>
      <w:bookmarkEnd w:id="168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学生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2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搜索帖子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目标内容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“学习”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查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出“学习”相关内容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69" w:name="_Toc534806862"/>
      <w:r>
        <w:rPr>
          <w:rFonts w:hint="eastAsia"/>
        </w:rPr>
        <w:t>TC-ST-S</w:t>
      </w:r>
      <w:r w:rsidR="005642AB">
        <w:rPr>
          <w:rFonts w:hint="eastAsia"/>
        </w:rPr>
        <w:t>3 发帖</w:t>
      </w:r>
      <w:bookmarkEnd w:id="169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40"/>
        <w:gridCol w:w="193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 xml:space="preserve">3 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并进入社区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发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内容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70" w:name="_Toc534806863"/>
      <w:r>
        <w:rPr>
          <w:rFonts w:hint="eastAsia"/>
        </w:rPr>
        <w:t>TC-ST-S</w:t>
      </w:r>
      <w:r w:rsidR="005642AB">
        <w:rPr>
          <w:rFonts w:hint="eastAsia"/>
        </w:rPr>
        <w:t>4 填写帖子内容</w:t>
      </w:r>
      <w:bookmarkEnd w:id="170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4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发帖填写标题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并进入发帖界面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标题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主题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2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附件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2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音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5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视频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视频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6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7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语音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语音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8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9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选择图片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附件（0-1MB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片上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0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内容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符（0-1000）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1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发帖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发送，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71" w:name="_Toc534806864"/>
      <w:r>
        <w:rPr>
          <w:rFonts w:hint="eastAsia"/>
        </w:rPr>
        <w:t>TC-ST-S</w:t>
      </w:r>
      <w:r w:rsidR="005642AB">
        <w:rPr>
          <w:rFonts w:hint="eastAsia"/>
        </w:rPr>
        <w:t>5 回复帖子</w:t>
      </w:r>
      <w:bookmarkEnd w:id="171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边界值法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5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某一帖子中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回复ta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回帖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面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72" w:name="_Toc534806865"/>
      <w:r>
        <w:rPr>
          <w:rFonts w:hint="eastAsia"/>
        </w:rPr>
        <w:t>TC-ST-S</w:t>
      </w:r>
      <w:r w:rsidR="005642AB">
        <w:rPr>
          <w:rFonts w:hint="eastAsia"/>
        </w:rPr>
        <w:t xml:space="preserve">6 </w:t>
      </w:r>
      <w:r w:rsidR="005642AB">
        <w:rPr>
          <w:rFonts w:hint="eastAsia"/>
        </w:rPr>
        <w:tab/>
        <w:t>按照发帖人排序</w:t>
      </w:r>
      <w:bookmarkEnd w:id="172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6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发帖人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发帖人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发帖人姓名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73" w:name="_Toc534806866"/>
      <w:r>
        <w:rPr>
          <w:rFonts w:hint="eastAsia"/>
        </w:rPr>
        <w:lastRenderedPageBreak/>
        <w:t>TC-ST-S</w:t>
      </w:r>
      <w:r w:rsidR="005642AB">
        <w:rPr>
          <w:rFonts w:hint="eastAsia"/>
        </w:rPr>
        <w:t xml:space="preserve">7 </w:t>
      </w:r>
      <w:r w:rsidR="005642AB">
        <w:rPr>
          <w:rFonts w:hint="eastAsia"/>
        </w:rPr>
        <w:tab/>
        <w:t>按照回复时间排序</w:t>
      </w:r>
      <w:bookmarkEnd w:id="173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回复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7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浏览帖子，按照回帖顺序排序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用户已登录，进入社区首页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升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按照回复时间排序”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帖子按照回复时间降序排列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5642AB" w:rsidRDefault="005642AB" w:rsidP="005642AB"/>
    <w:p w:rsidR="005642AB" w:rsidRDefault="005642AB" w:rsidP="005642AB"/>
    <w:p w:rsidR="005642AB" w:rsidRDefault="003F74F0" w:rsidP="005642AB">
      <w:pPr>
        <w:pStyle w:val="3"/>
      </w:pPr>
      <w:bookmarkStart w:id="174" w:name="_Toc534806867"/>
      <w:r>
        <w:rPr>
          <w:rFonts w:hint="eastAsia"/>
        </w:rPr>
        <w:t>TC-ST-S</w:t>
      </w:r>
      <w:r w:rsidR="005642AB">
        <w:rPr>
          <w:rFonts w:hint="eastAsia"/>
        </w:rPr>
        <w:t>8</w:t>
      </w:r>
      <w:r w:rsidR="005642AB">
        <w:rPr>
          <w:rFonts w:hint="eastAsia"/>
        </w:rPr>
        <w:tab/>
      </w:r>
      <w:proofErr w:type="gramStart"/>
      <w:r w:rsidR="005642AB">
        <w:rPr>
          <w:rFonts w:hint="eastAsia"/>
        </w:rPr>
        <w:t>点赞</w:t>
      </w:r>
      <w:proofErr w:type="gramEnd"/>
      <w:r w:rsidR="005642AB">
        <w:rPr>
          <w:rFonts w:hint="eastAsia"/>
        </w:rPr>
        <w:t>/取消点赞</w:t>
      </w:r>
      <w:bookmarkEnd w:id="174"/>
    </w:p>
    <w:p w:rsidR="005642AB" w:rsidRDefault="005642AB" w:rsidP="005642AB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5642AB" w:rsidRDefault="005642AB" w:rsidP="005642AB">
      <w:pPr>
        <w:rPr>
          <w:b/>
          <w:bCs/>
          <w:sz w:val="30"/>
          <w:szCs w:val="30"/>
        </w:rPr>
      </w:pPr>
    </w:p>
    <w:tbl>
      <w:tblPr>
        <w:tblW w:w="8847" w:type="dxa"/>
        <w:jc w:val="center"/>
        <w:tblCellSpacing w:w="15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1670"/>
        <w:gridCol w:w="1903"/>
        <w:gridCol w:w="30"/>
        <w:gridCol w:w="1427"/>
        <w:gridCol w:w="30"/>
        <w:gridCol w:w="903"/>
        <w:gridCol w:w="30"/>
        <w:gridCol w:w="993"/>
        <w:gridCol w:w="30"/>
        <w:gridCol w:w="911"/>
        <w:gridCol w:w="90"/>
      </w:tblGrid>
      <w:tr w:rsidR="005642AB" w:rsidTr="000459B6">
        <w:trPr>
          <w:gridAfter w:val="1"/>
          <w:wAfter w:w="45" w:type="dxa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软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软件工程系列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课程教学辅助网站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1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学生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TC-ST-S</w:t>
            </w:r>
            <w:r w:rsidR="005642AB">
              <w:rPr>
                <w:rFonts w:hint="eastAsia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/12/23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学生点赞帖子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取消点赞</w:t>
            </w:r>
            <w:proofErr w:type="gramEnd"/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用例能否成功执行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学生已登录，进入社区首页，或进入某一帖子</w:t>
            </w: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59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7969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点赞成功，目标 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加一</w:t>
            </w:r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点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赞状态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点击点赞按钮</w:t>
            </w:r>
            <w:proofErr w:type="gramEnd"/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点赞成功，目标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帖点赞数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一</w:t>
            </w:r>
            <w:proofErr w:type="gramEnd"/>
          </w:p>
        </w:tc>
        <w:tc>
          <w:tcPr>
            <w:tcW w:w="90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5642AB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1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5小组</w:t>
            </w:r>
          </w:p>
        </w:tc>
        <w:tc>
          <w:tcPr>
            <w:tcW w:w="936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996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92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5642AB" w:rsidRDefault="005642AB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徐双铅</w:t>
            </w:r>
            <w:proofErr w:type="gramEnd"/>
          </w:p>
        </w:tc>
      </w:tr>
    </w:tbl>
    <w:p w:rsidR="005642AB" w:rsidRDefault="005642AB" w:rsidP="005642AB"/>
    <w:p w:rsidR="005642AB" w:rsidRDefault="005642AB" w:rsidP="005642AB"/>
    <w:p w:rsidR="00C42603" w:rsidRDefault="00C42603" w:rsidP="005642AB"/>
    <w:p w:rsidR="00C42603" w:rsidRDefault="00C42603" w:rsidP="005642AB"/>
    <w:p w:rsidR="005642AB" w:rsidRDefault="00C42603" w:rsidP="00C42603">
      <w:pPr>
        <w:pStyle w:val="1"/>
      </w:pPr>
      <w:bookmarkStart w:id="175" w:name="_Toc534806868"/>
      <w:proofErr w:type="gramStart"/>
      <w:r>
        <w:t>博客测试用例</w:t>
      </w:r>
      <w:bookmarkEnd w:id="175"/>
      <w:proofErr w:type="gramEnd"/>
    </w:p>
    <w:p w:rsidR="00C42603" w:rsidRDefault="00C42603" w:rsidP="00C42603">
      <w:pPr>
        <w:pStyle w:val="3"/>
      </w:pPr>
      <w:bookmarkStart w:id="176" w:name="_Toc534806869"/>
      <w:proofErr w:type="gramStart"/>
      <w:r>
        <w:rPr>
          <w:rFonts w:hint="eastAsia"/>
        </w:rPr>
        <w:t>博客浏览</w:t>
      </w:r>
      <w:proofErr w:type="gramEnd"/>
      <w:r>
        <w:rPr>
          <w:rFonts w:hint="eastAsia"/>
        </w:rPr>
        <w:t>和点击</w:t>
      </w:r>
      <w:bookmarkEnd w:id="176"/>
    </w:p>
    <w:p w:rsidR="00C42603" w:rsidRDefault="003F74F0" w:rsidP="00C42603">
      <w:pPr>
        <w:pStyle w:val="3"/>
      </w:pPr>
      <w:bookmarkStart w:id="177" w:name="_Toc534806870"/>
      <w:r>
        <w:rPr>
          <w:rFonts w:hint="eastAsia"/>
        </w:rPr>
        <w:t>TC-BK</w:t>
      </w:r>
      <w:r w:rsidR="00C42603">
        <w:rPr>
          <w:rFonts w:hint="eastAsia"/>
        </w:rPr>
        <w:t>-1</w:t>
      </w:r>
      <w:r w:rsidR="00C42603">
        <w:t xml:space="preserve"> </w:t>
      </w:r>
      <w:proofErr w:type="gramStart"/>
      <w:r w:rsidR="00C42603">
        <w:rPr>
          <w:rFonts w:hint="eastAsia"/>
        </w:rPr>
        <w:t>浏览博客主页</w:t>
      </w:r>
      <w:proofErr w:type="gramEnd"/>
      <w:r w:rsidR="00C42603">
        <w:rPr>
          <w:rFonts w:hint="eastAsia"/>
        </w:rPr>
        <w:t>面</w:t>
      </w:r>
      <w:bookmarkEnd w:id="177"/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01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浏览博客主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滚动和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查看博客的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页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的各部分都能正常显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/>
    <w:p w:rsidR="00C42603" w:rsidRDefault="003F74F0" w:rsidP="00C42603">
      <w:pPr>
        <w:pStyle w:val="3"/>
      </w:pPr>
      <w:bookmarkStart w:id="178" w:name="_Toc534806871"/>
      <w:r>
        <w:rPr>
          <w:rFonts w:hint="eastAsia"/>
        </w:rPr>
        <w:t>TC-BK</w:t>
      </w:r>
      <w:r w:rsidR="00C42603">
        <w:t xml:space="preserve">-2 </w:t>
      </w:r>
      <w:proofErr w:type="gramStart"/>
      <w:r w:rsidR="00C42603">
        <w:rPr>
          <w:rFonts w:hint="eastAsia"/>
        </w:rPr>
        <w:t>博客搜索</w:t>
      </w:r>
      <w:proofErr w:type="gramEnd"/>
      <w:r w:rsidR="00C42603">
        <w:rPr>
          <w:rFonts w:hint="eastAsia"/>
        </w:rPr>
        <w:t>功能</w:t>
      </w:r>
      <w:bookmarkEnd w:id="178"/>
    </w:p>
    <w:p w:rsidR="00C42603" w:rsidRDefault="00C42603" w:rsidP="00C42603">
      <w:pPr>
        <w:rPr>
          <w:b/>
          <w:bCs/>
          <w:sz w:val="30"/>
          <w:szCs w:val="30"/>
        </w:rPr>
      </w:pPr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9842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699"/>
        <w:gridCol w:w="1363"/>
        <w:gridCol w:w="1287"/>
        <w:gridCol w:w="237"/>
        <w:gridCol w:w="30"/>
        <w:gridCol w:w="1432"/>
        <w:gridCol w:w="1266"/>
        <w:gridCol w:w="1247"/>
        <w:gridCol w:w="144"/>
        <w:gridCol w:w="30"/>
        <w:gridCol w:w="1274"/>
      </w:tblGrid>
      <w:tr w:rsidR="00C42603" w:rsidTr="000459B6">
        <w:trPr>
          <w:gridAfter w:val="3"/>
          <w:wAfter w:w="1403" w:type="dxa"/>
          <w:tblCellSpacing w:w="15" w:type="dxa"/>
        </w:trPr>
        <w:tc>
          <w:tcPr>
            <w:tcW w:w="148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26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18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42603" w:rsidTr="000459B6">
        <w:trPr>
          <w:gridAfter w:val="3"/>
          <w:wAfter w:w="1403" w:type="dxa"/>
          <w:tblCellSpacing w:w="15" w:type="dxa"/>
        </w:trPr>
        <w:tc>
          <w:tcPr>
            <w:tcW w:w="148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搜索内容</w:t>
            </w:r>
          </w:p>
        </w:tc>
        <w:tc>
          <w:tcPr>
            <w:tcW w:w="262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182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主页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面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02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搜索博客</w:t>
            </w:r>
            <w:proofErr w:type="gramEnd"/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是否能正常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搜索博客</w:t>
            </w:r>
            <w:proofErr w:type="gramEnd"/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搜索博客功能”的说明</w:t>
            </w:r>
          </w:p>
        </w:tc>
        <w:tc>
          <w:tcPr>
            <w:tcW w:w="149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4" w:type="dxa"/>
            <w:gridSpan w:val="11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需求“，输入为空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文本后搜索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出涵盖“需求”的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有关博客</w:t>
            </w:r>
            <w:proofErr w:type="gramEnd"/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点搜索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错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524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>
      <w:pPr>
        <w:pStyle w:val="a4"/>
        <w:rPr>
          <w:sz w:val="32"/>
          <w:szCs w:val="32"/>
        </w:rPr>
      </w:pPr>
    </w:p>
    <w:p w:rsidR="00C42603" w:rsidRDefault="00C42603" w:rsidP="00C42603"/>
    <w:p w:rsidR="00C42603" w:rsidRDefault="00C42603" w:rsidP="00C42603"/>
    <w:p w:rsidR="00C42603" w:rsidRDefault="003F74F0" w:rsidP="00C42603">
      <w:pPr>
        <w:pStyle w:val="3"/>
        <w:rPr>
          <w:sz w:val="30"/>
          <w:szCs w:val="30"/>
        </w:rPr>
      </w:pPr>
      <w:bookmarkStart w:id="179" w:name="_Toc534806872"/>
      <w:r>
        <w:rPr>
          <w:rFonts w:hint="eastAsia"/>
          <w:sz w:val="30"/>
          <w:szCs w:val="30"/>
        </w:rPr>
        <w:lastRenderedPageBreak/>
        <w:t>TC-BK</w:t>
      </w:r>
      <w:r w:rsidR="00C42603">
        <w:rPr>
          <w:sz w:val="30"/>
          <w:szCs w:val="30"/>
        </w:rPr>
        <w:t xml:space="preserve">-3 </w:t>
      </w:r>
      <w:r w:rsidR="00C42603">
        <w:rPr>
          <w:rFonts w:hint="eastAsia"/>
        </w:rPr>
        <w:t>点击进入查看</w:t>
      </w:r>
      <w:proofErr w:type="gramStart"/>
      <w:r w:rsidR="00C42603">
        <w:rPr>
          <w:rFonts w:hint="eastAsia"/>
        </w:rPr>
        <w:t>博客文章</w:t>
      </w:r>
      <w:proofErr w:type="gramEnd"/>
      <w:r w:rsidR="00C42603">
        <w:rPr>
          <w:rFonts w:hint="eastAsia"/>
        </w:rPr>
        <w:t>页面</w:t>
      </w:r>
      <w:bookmarkEnd w:id="179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03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并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页面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点击并浏览博客主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点击博客标题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进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主页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页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常浏览页面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Pr="00C42603" w:rsidRDefault="003F74F0" w:rsidP="00C42603">
      <w:pPr>
        <w:pStyle w:val="3"/>
      </w:pPr>
      <w:bookmarkStart w:id="180" w:name="_Toc534806873"/>
      <w:r>
        <w:rPr>
          <w:rFonts w:hint="eastAsia"/>
        </w:rPr>
        <w:t>TC-BK</w:t>
      </w:r>
      <w:r w:rsidR="00C42603">
        <w:rPr>
          <w:rFonts w:hint="eastAsia"/>
        </w:rPr>
        <w:t xml:space="preserve">-4 </w:t>
      </w:r>
      <w:r w:rsidR="00C42603" w:rsidRPr="00C42603">
        <w:rPr>
          <w:rFonts w:cs="Arial" w:hint="eastAsia"/>
          <w:sz w:val="28"/>
          <w:szCs w:val="28"/>
        </w:rPr>
        <w:t>收藏文章</w:t>
      </w:r>
      <w:bookmarkEnd w:id="180"/>
    </w:p>
    <w:p w:rsidR="00C42603" w:rsidRDefault="00C42603" w:rsidP="00C42603">
      <w:pPr>
        <w:rPr>
          <w:b/>
          <w:bCs/>
          <w:sz w:val="30"/>
          <w:szCs w:val="30"/>
        </w:rPr>
      </w:pPr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04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并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博客文章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收藏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收藏标志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收藏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该博客</w:t>
            </w:r>
            <w:proofErr w:type="gramEnd"/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Pr="00C42603" w:rsidRDefault="003F74F0" w:rsidP="00C42603">
      <w:pPr>
        <w:pStyle w:val="3"/>
      </w:pPr>
      <w:bookmarkStart w:id="181" w:name="_Toc534806874"/>
      <w:r>
        <w:rPr>
          <w:rFonts w:hint="eastAsia"/>
        </w:rPr>
        <w:t>TC-BK</w:t>
      </w:r>
      <w:r w:rsidR="00C42603">
        <w:rPr>
          <w:rFonts w:hint="eastAsia"/>
        </w:rPr>
        <w:t xml:space="preserve">-5 </w:t>
      </w:r>
      <w:proofErr w:type="gramStart"/>
      <w:r w:rsidR="00C42603" w:rsidRPr="00C42603">
        <w:rPr>
          <w:rFonts w:cs="Arial" w:hint="eastAsia"/>
          <w:sz w:val="28"/>
          <w:szCs w:val="28"/>
        </w:rPr>
        <w:t>博客留言</w:t>
      </w:r>
      <w:bookmarkEnd w:id="181"/>
      <w:proofErr w:type="gramEnd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tbl>
      <w:tblPr>
        <w:tblW w:w="9842" w:type="dxa"/>
        <w:tblCellSpacing w:w="1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956"/>
        <w:gridCol w:w="1106"/>
        <w:gridCol w:w="1524"/>
        <w:gridCol w:w="30"/>
        <w:gridCol w:w="443"/>
        <w:gridCol w:w="989"/>
        <w:gridCol w:w="1266"/>
        <w:gridCol w:w="1391"/>
        <w:gridCol w:w="30"/>
        <w:gridCol w:w="1274"/>
      </w:tblGrid>
      <w:tr w:rsidR="00C42603" w:rsidTr="000459B6">
        <w:trPr>
          <w:tblCellSpacing w:w="15" w:type="dxa"/>
        </w:trPr>
        <w:tc>
          <w:tcPr>
            <w:tcW w:w="174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输入条件</w:t>
            </w:r>
          </w:p>
        </w:tc>
        <w:tc>
          <w:tcPr>
            <w:tcW w:w="307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有效等价类</w:t>
            </w:r>
          </w:p>
        </w:tc>
        <w:tc>
          <w:tcPr>
            <w:tcW w:w="490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jc w:val="center"/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lang w:bidi="ar"/>
              </w:rPr>
              <w:t>无效等价类</w:t>
            </w:r>
          </w:p>
        </w:tc>
      </w:tr>
      <w:tr w:rsidR="00C42603" w:rsidTr="000459B6">
        <w:trPr>
          <w:tblCellSpacing w:w="15" w:type="dxa"/>
        </w:trPr>
        <w:tc>
          <w:tcPr>
            <w:tcW w:w="174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输入内容</w:t>
            </w:r>
          </w:p>
        </w:tc>
        <w:tc>
          <w:tcPr>
            <w:tcW w:w="3073" w:type="dxa"/>
            <w:gridSpan w:val="4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rPr>
                <w:rFonts w:ascii="微软雅黑" w:eastAsia="微软雅黑" w:hAnsi="微软雅黑" w:cs="微软雅黑"/>
                <w:sz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</w:rPr>
              <w:t>非空（1）</w:t>
            </w:r>
          </w:p>
        </w:tc>
        <w:tc>
          <w:tcPr>
            <w:tcW w:w="4905" w:type="dxa"/>
            <w:gridSpan w:val="5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为空（2）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留言</w:t>
            </w:r>
            <w:proofErr w:type="gram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5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留言</w:t>
            </w:r>
            <w:proofErr w:type="gram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是否可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进行博客留言</w:t>
            </w:r>
            <w:proofErr w:type="gramEnd"/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博客留言”的说明</w:t>
            </w:r>
          </w:p>
        </w:tc>
        <w:tc>
          <w:tcPr>
            <w:tcW w:w="149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4" w:type="dxa"/>
            <w:gridSpan w:val="10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“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你好“，输入为空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blPrEx>
          <w:jc w:val="center"/>
        </w:tblPrEx>
        <w:trPr>
          <w:trHeight w:val="1753"/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1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文本后选择提交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你好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够正确显示新留言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输入点搜索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“请输入内容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</w:tr>
      <w:tr w:rsidR="00C42603" w:rsidTr="000459B6">
        <w:tblPrEx>
          <w:jc w:val="center"/>
        </w:tblPrEx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20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524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>
      <w:pPr>
        <w:rPr>
          <w:b/>
          <w:bCs/>
          <w:sz w:val="30"/>
          <w:szCs w:val="30"/>
        </w:rPr>
      </w:pPr>
    </w:p>
    <w:p w:rsidR="00C42603" w:rsidRDefault="00C42603" w:rsidP="00C42603"/>
    <w:p w:rsidR="00C42603" w:rsidRDefault="00C42603" w:rsidP="00C42603"/>
    <w:p w:rsidR="00C42603" w:rsidRPr="00C42603" w:rsidRDefault="003F74F0" w:rsidP="00C42603">
      <w:pPr>
        <w:pStyle w:val="3"/>
      </w:pPr>
      <w:bookmarkStart w:id="182" w:name="_Toc534806875"/>
      <w:r>
        <w:rPr>
          <w:rFonts w:hint="eastAsia"/>
          <w:sz w:val="30"/>
          <w:szCs w:val="30"/>
        </w:rPr>
        <w:t>TC-BK</w:t>
      </w:r>
      <w:r w:rsidR="00C42603" w:rsidRPr="00C42603">
        <w:rPr>
          <w:sz w:val="30"/>
          <w:szCs w:val="30"/>
        </w:rPr>
        <w:t xml:space="preserve">-6 </w:t>
      </w:r>
      <w:r w:rsidR="00C42603" w:rsidRPr="00C42603">
        <w:rPr>
          <w:rFonts w:cs="Arial" w:hint="eastAsia"/>
          <w:sz w:val="28"/>
          <w:szCs w:val="28"/>
        </w:rPr>
        <w:t>浏览</w:t>
      </w:r>
      <w:proofErr w:type="gramStart"/>
      <w:r w:rsidR="00C42603" w:rsidRPr="00C42603">
        <w:rPr>
          <w:rFonts w:cs="Arial" w:hint="eastAsia"/>
          <w:sz w:val="28"/>
          <w:szCs w:val="28"/>
        </w:rPr>
        <w:t>个人博客页面</w:t>
      </w:r>
      <w:bookmarkEnd w:id="182"/>
      <w:proofErr w:type="gramEnd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p w:rsidR="00C42603" w:rsidRDefault="00C42603" w:rsidP="00C42603"/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6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浏览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浏览个人博客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滚动和查看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个人博客页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的各部分都能正常显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Pr="00C42603" w:rsidRDefault="003F74F0" w:rsidP="00C42603">
      <w:pPr>
        <w:pStyle w:val="3"/>
      </w:pPr>
      <w:bookmarkStart w:id="183" w:name="_Toc534806876"/>
      <w:r>
        <w:rPr>
          <w:rFonts w:hint="eastAsia"/>
          <w:sz w:val="30"/>
          <w:szCs w:val="30"/>
        </w:rPr>
        <w:t>TC-BK</w:t>
      </w:r>
      <w:r w:rsidR="00C42603" w:rsidRPr="00C42603">
        <w:rPr>
          <w:sz w:val="30"/>
          <w:szCs w:val="30"/>
        </w:rPr>
        <w:t>-7</w:t>
      </w:r>
      <w:r w:rsidR="00C42603" w:rsidRPr="00C42603">
        <w:rPr>
          <w:rFonts w:hint="eastAsia"/>
          <w:sz w:val="30"/>
          <w:szCs w:val="30"/>
        </w:rPr>
        <w:t xml:space="preserve"> 关注博主</w:t>
      </w:r>
      <w:bookmarkEnd w:id="183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注博主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7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并关注博主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关注博主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关注博主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“加关注”按钮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能正确显示“已关注该博主”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>
      <w:pPr>
        <w:pStyle w:val="3"/>
      </w:pPr>
      <w:r>
        <w:rPr>
          <w:rFonts w:hint="eastAsia"/>
        </w:rPr>
        <w:t xml:space="preserve">  </w:t>
      </w:r>
      <w:bookmarkStart w:id="184" w:name="_Toc534806877"/>
      <w:r w:rsidR="003F74F0">
        <w:rPr>
          <w:rFonts w:hint="eastAsia"/>
        </w:rPr>
        <w:t>TC-BK</w:t>
      </w:r>
      <w:r>
        <w:rPr>
          <w:rFonts w:hint="eastAsia"/>
        </w:rPr>
        <w:t>-8 博</w:t>
      </w:r>
      <w:proofErr w:type="gramStart"/>
      <w:r>
        <w:rPr>
          <w:rFonts w:hint="eastAsia"/>
        </w:rPr>
        <w:t>主信息</w:t>
      </w:r>
      <w:proofErr w:type="gramEnd"/>
      <w:r>
        <w:rPr>
          <w:rFonts w:hint="eastAsia"/>
        </w:rPr>
        <w:t>栏</w:t>
      </w:r>
      <w:bookmarkEnd w:id="184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浏览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栏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8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显示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浏览博主信息栏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lastRenderedPageBreak/>
              <w:t>栏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博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主信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都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能正常显示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/>
    <w:p w:rsidR="00C42603" w:rsidRDefault="00C42603" w:rsidP="00C42603"/>
    <w:p w:rsidR="00C42603" w:rsidRDefault="00C42603" w:rsidP="00C42603"/>
    <w:p w:rsidR="00C42603" w:rsidRDefault="003F74F0" w:rsidP="00C42603">
      <w:pPr>
        <w:pStyle w:val="3"/>
      </w:pPr>
      <w:bookmarkStart w:id="185" w:name="_Toc534806878"/>
      <w:r>
        <w:rPr>
          <w:rFonts w:hint="eastAsia"/>
        </w:rPr>
        <w:t>TC-BK</w:t>
      </w:r>
      <w:r w:rsidR="00C42603">
        <w:t>-9</w:t>
      </w:r>
      <w:r w:rsidR="00C42603">
        <w:rPr>
          <w:rFonts w:hint="eastAsia"/>
        </w:rPr>
        <w:t xml:space="preserve"> </w:t>
      </w:r>
      <w:proofErr w:type="gramStart"/>
      <w:r w:rsidR="00C42603">
        <w:rPr>
          <w:rFonts w:hint="eastAsia"/>
        </w:rPr>
        <w:t>浏览博客搜索</w:t>
      </w:r>
      <w:proofErr w:type="gramEnd"/>
      <w:r w:rsidR="00C42603">
        <w:rPr>
          <w:rFonts w:hint="eastAsia"/>
        </w:rPr>
        <w:t>结果页</w:t>
      </w:r>
      <w:bookmarkEnd w:id="185"/>
    </w:p>
    <w:p w:rsidR="00C42603" w:rsidRDefault="00C42603" w:rsidP="00C42603">
      <w:pPr>
        <w:pStyle w:val="a4"/>
        <w:rPr>
          <w:sz w:val="32"/>
          <w:szCs w:val="32"/>
        </w:rPr>
      </w:pPr>
      <w:r>
        <w:rPr>
          <w:rFonts w:hint="eastAsia"/>
          <w:sz w:val="32"/>
          <w:szCs w:val="32"/>
        </w:rPr>
        <w:t>等价类划分</w:t>
      </w:r>
    </w:p>
    <w:p w:rsidR="00C42603" w:rsidRDefault="00C42603" w:rsidP="00C42603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无</w:t>
      </w:r>
    </w:p>
    <w:tbl>
      <w:tblPr>
        <w:tblW w:w="9840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3"/>
        <w:gridCol w:w="1646"/>
        <w:gridCol w:w="1940"/>
        <w:gridCol w:w="30"/>
        <w:gridCol w:w="1432"/>
        <w:gridCol w:w="1266"/>
        <w:gridCol w:w="1391"/>
        <w:gridCol w:w="30"/>
        <w:gridCol w:w="1272"/>
      </w:tblGrid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/软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软件工程系列课程教学辅助网站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程序版本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0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模块名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浏览博客搜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结果页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人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陈苏民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例编号-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3F74F0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TC-BK</w:t>
            </w:r>
            <w:r w:rsidR="00C42603">
              <w:rPr>
                <w:rFonts w:ascii="微软雅黑" w:eastAsia="微软雅黑" w:hAnsi="微软雅黑" w:cs="微软雅黑"/>
              </w:rPr>
              <w:t>-9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编制时间 　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</w:t>
            </w:r>
            <w:r>
              <w:rPr>
                <w:rFonts w:ascii="微软雅黑" w:eastAsia="微软雅黑" w:hAnsi="微软雅黑" w:cs="微软雅黑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/>
              </w:rPr>
              <w:t>21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的用例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</w:rPr>
              <w:t>博客搜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功能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特性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看显示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的博客搜索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结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测试目的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是否可以正常的显示搜索出的结果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预置条件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 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特殊规程说明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如数据库访问权限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考信息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需求说明中关于“博客搜索结果页面”的说明</w:t>
            </w:r>
          </w:p>
        </w:tc>
        <w:tc>
          <w:tcPr>
            <w:tcW w:w="191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432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数据</w:t>
            </w:r>
          </w:p>
        </w:tc>
        <w:tc>
          <w:tcPr>
            <w:tcW w:w="8962" w:type="dxa"/>
            <w:gridSpan w:val="8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步骤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操作描述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数 据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覆盖等价类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际结果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状态（P/F）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搜索后查看搜索的页面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页面中正常显示所有搜索结果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</w:tr>
      <w:tr w:rsidR="00C42603" w:rsidTr="000459B6">
        <w:trPr>
          <w:tblCellSpacing w:w="15" w:type="dxa"/>
          <w:jc w:val="center"/>
        </w:trPr>
        <w:tc>
          <w:tcPr>
            <w:tcW w:w="788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测试人员 </w:t>
            </w:r>
          </w:p>
        </w:tc>
        <w:tc>
          <w:tcPr>
            <w:tcW w:w="161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94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发人员</w:t>
            </w:r>
          </w:p>
        </w:tc>
        <w:tc>
          <w:tcPr>
            <w:tcW w:w="140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G1</w:t>
            </w:r>
            <w:r>
              <w:rPr>
                <w:rFonts w:ascii="微软雅黑" w:eastAsia="微软雅黑" w:hAnsi="微软雅黑" w:cs="微软雅黑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t>小组</w:t>
            </w:r>
          </w:p>
        </w:tc>
        <w:tc>
          <w:tcPr>
            <w:tcW w:w="123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</w:t>
            </w:r>
          </w:p>
        </w:tc>
        <w:tc>
          <w:tcPr>
            <w:tcW w:w="136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项目负责人</w:t>
            </w:r>
          </w:p>
        </w:tc>
        <w:tc>
          <w:tcPr>
            <w:tcW w:w="125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:rsidR="00C42603" w:rsidRDefault="00C42603" w:rsidP="000459B6">
            <w:pPr>
              <w:pStyle w:val="a4"/>
              <w:widowControl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 陈苏民</w:t>
            </w:r>
          </w:p>
        </w:tc>
      </w:tr>
    </w:tbl>
    <w:p w:rsidR="00C42603" w:rsidRDefault="00C42603" w:rsidP="00C42603"/>
    <w:p w:rsidR="00C42603" w:rsidRDefault="00C42603" w:rsidP="00C42603">
      <w:r>
        <w:rPr>
          <w:rFonts w:hint="eastAsia"/>
        </w:rPr>
        <w:t>*</w:t>
      </w:r>
    </w:p>
    <w:p w:rsidR="00C42603" w:rsidRDefault="00C42603" w:rsidP="00C42603"/>
    <w:p w:rsidR="00C42603" w:rsidRPr="00C42603" w:rsidRDefault="00C42603" w:rsidP="00C42603"/>
    <w:p w:rsidR="005642AB" w:rsidRDefault="005642AB" w:rsidP="005642AB">
      <w:pPr>
        <w:rPr>
          <w:sz w:val="56"/>
          <w:szCs w:val="96"/>
        </w:rPr>
      </w:pPr>
    </w:p>
    <w:p w:rsidR="00A93DC6" w:rsidRDefault="00A93DC6" w:rsidP="00A93DC6"/>
    <w:p w:rsidR="00A93DC6" w:rsidRPr="00A93DC6" w:rsidRDefault="00A93DC6" w:rsidP="00A93DC6"/>
    <w:sectPr w:rsidR="00A93DC6" w:rsidRPr="00A93D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6F1" w:rsidRDefault="007E16F1" w:rsidP="007274F4">
      <w:r>
        <w:separator/>
      </w:r>
    </w:p>
  </w:endnote>
  <w:endnote w:type="continuationSeparator" w:id="0">
    <w:p w:rsidR="007E16F1" w:rsidRDefault="007E16F1" w:rsidP="0072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6F1" w:rsidRDefault="007E16F1" w:rsidP="007274F4">
      <w:r>
        <w:separator/>
      </w:r>
    </w:p>
  </w:footnote>
  <w:footnote w:type="continuationSeparator" w:id="0">
    <w:p w:rsidR="007E16F1" w:rsidRDefault="007E16F1" w:rsidP="00727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D65BBF"/>
    <w:multiLevelType w:val="multilevel"/>
    <w:tmpl w:val="8B409AC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226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620E7390"/>
    <w:multiLevelType w:val="multilevel"/>
    <w:tmpl w:val="1D2EF3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54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217"/>
    <w:rsid w:val="000459B6"/>
    <w:rsid w:val="000E5A4F"/>
    <w:rsid w:val="001D13EB"/>
    <w:rsid w:val="002E10C3"/>
    <w:rsid w:val="003F74F0"/>
    <w:rsid w:val="005642AB"/>
    <w:rsid w:val="00655858"/>
    <w:rsid w:val="007274F4"/>
    <w:rsid w:val="00745164"/>
    <w:rsid w:val="007E16F1"/>
    <w:rsid w:val="0085329C"/>
    <w:rsid w:val="00853C17"/>
    <w:rsid w:val="00872BA4"/>
    <w:rsid w:val="008E1C30"/>
    <w:rsid w:val="00995217"/>
    <w:rsid w:val="00A164B9"/>
    <w:rsid w:val="00A93DC6"/>
    <w:rsid w:val="00AA3A35"/>
    <w:rsid w:val="00B50792"/>
    <w:rsid w:val="00C42603"/>
    <w:rsid w:val="00DE1A8C"/>
    <w:rsid w:val="00E165C0"/>
    <w:rsid w:val="00E74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C6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Char"/>
    <w:qFormat/>
    <w:rsid w:val="00A93DC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5329C"/>
    <w:pPr>
      <w:keepNext/>
      <w:keepLines/>
      <w:numPr>
        <w:ilvl w:val="1"/>
        <w:numId w:val="3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93DC6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D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4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Char0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A93DC6"/>
    <w:rPr>
      <w:sz w:val="18"/>
      <w:szCs w:val="18"/>
    </w:rPr>
  </w:style>
  <w:style w:type="paragraph" w:styleId="a6">
    <w:name w:val="footer"/>
    <w:basedOn w:val="a"/>
    <w:link w:val="Char1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sid w:val="00A93DC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642AB"/>
  </w:style>
  <w:style w:type="paragraph" w:styleId="20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7">
    <w:name w:val="Hyperlink"/>
    <w:basedOn w:val="a0"/>
    <w:uiPriority w:val="99"/>
    <w:unhideWhenUsed/>
    <w:rsid w:val="00564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3DC6"/>
    <w:rPr>
      <w:rFonts w:ascii="宋体" w:eastAsia="宋体" w:hAnsi="宋体" w:cs="宋体"/>
      <w:kern w:val="0"/>
    </w:rPr>
  </w:style>
  <w:style w:type="paragraph" w:styleId="1">
    <w:name w:val="heading 1"/>
    <w:basedOn w:val="a"/>
    <w:next w:val="a"/>
    <w:link w:val="1Char"/>
    <w:qFormat/>
    <w:rsid w:val="00A93DC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5329C"/>
    <w:pPr>
      <w:keepNext/>
      <w:keepLines/>
      <w:numPr>
        <w:ilvl w:val="1"/>
        <w:numId w:val="3"/>
      </w:numPr>
      <w:spacing w:before="260" w:after="260" w:line="415" w:lineRule="auto"/>
      <w:ind w:left="0" w:hangingChars="270" w:hanging="27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93DC6"/>
    <w:pPr>
      <w:keepNext/>
      <w:keepLines/>
      <w:numPr>
        <w:ilvl w:val="2"/>
        <w:numId w:val="3"/>
      </w:numPr>
      <w:spacing w:before="260" w:after="260" w:line="416" w:lineRule="auto"/>
      <w:ind w:left="1418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3DC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3DC6"/>
    <w:rPr>
      <w:rFonts w:ascii="宋体" w:eastAsia="宋体" w:hAnsi="宋体" w:cs="宋体"/>
      <w:kern w:val="0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3DC6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9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4">
    <w:name w:val="Normal (Web)"/>
    <w:basedOn w:val="a"/>
    <w:qFormat/>
    <w:rsid w:val="00A93DC6"/>
    <w:pPr>
      <w:widowControl w:val="0"/>
      <w:spacing w:beforeAutospacing="1" w:afterAutospacing="1"/>
    </w:pPr>
    <w:rPr>
      <w:rFonts w:asciiTheme="minorHAnsi" w:eastAsiaTheme="minorEastAsia" w:hAnsiTheme="minorHAnsi" w:cs="Times New Roman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93DC6"/>
    <w:rPr>
      <w:rFonts w:ascii="宋体" w:eastAsia="宋体" w:hAnsi="宋体" w:cs="宋体"/>
      <w:b/>
      <w:bCs/>
      <w:kern w:val="0"/>
      <w:sz w:val="32"/>
      <w:szCs w:val="32"/>
    </w:rPr>
  </w:style>
  <w:style w:type="paragraph" w:styleId="a5">
    <w:name w:val="header"/>
    <w:basedOn w:val="a"/>
    <w:link w:val="Char0"/>
    <w:rsid w:val="00A93DC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眉 Char"/>
    <w:basedOn w:val="a0"/>
    <w:link w:val="a5"/>
    <w:rsid w:val="00A93DC6"/>
    <w:rPr>
      <w:sz w:val="18"/>
      <w:szCs w:val="18"/>
    </w:rPr>
  </w:style>
  <w:style w:type="paragraph" w:styleId="a6">
    <w:name w:val="footer"/>
    <w:basedOn w:val="a"/>
    <w:link w:val="Char1"/>
    <w:rsid w:val="00A93DC6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rsid w:val="00A93DC6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642AB"/>
  </w:style>
  <w:style w:type="paragraph" w:styleId="20">
    <w:name w:val="toc 2"/>
    <w:basedOn w:val="a"/>
    <w:next w:val="a"/>
    <w:autoRedefine/>
    <w:uiPriority w:val="39"/>
    <w:unhideWhenUsed/>
    <w:rsid w:val="005642A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42AB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642AB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</w:rPr>
  </w:style>
  <w:style w:type="paragraph" w:styleId="5">
    <w:name w:val="toc 5"/>
    <w:basedOn w:val="a"/>
    <w:next w:val="a"/>
    <w:autoRedefine/>
    <w:uiPriority w:val="39"/>
    <w:unhideWhenUsed/>
    <w:rsid w:val="005642AB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</w:rPr>
  </w:style>
  <w:style w:type="paragraph" w:styleId="6">
    <w:name w:val="toc 6"/>
    <w:basedOn w:val="a"/>
    <w:next w:val="a"/>
    <w:autoRedefine/>
    <w:uiPriority w:val="39"/>
    <w:unhideWhenUsed/>
    <w:rsid w:val="005642AB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</w:rPr>
  </w:style>
  <w:style w:type="paragraph" w:styleId="7">
    <w:name w:val="toc 7"/>
    <w:basedOn w:val="a"/>
    <w:next w:val="a"/>
    <w:autoRedefine/>
    <w:uiPriority w:val="39"/>
    <w:unhideWhenUsed/>
    <w:rsid w:val="005642AB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</w:rPr>
  </w:style>
  <w:style w:type="paragraph" w:styleId="8">
    <w:name w:val="toc 8"/>
    <w:basedOn w:val="a"/>
    <w:next w:val="a"/>
    <w:autoRedefine/>
    <w:uiPriority w:val="39"/>
    <w:unhideWhenUsed/>
    <w:rsid w:val="005642AB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</w:rPr>
  </w:style>
  <w:style w:type="paragraph" w:styleId="9">
    <w:name w:val="toc 9"/>
    <w:basedOn w:val="a"/>
    <w:next w:val="a"/>
    <w:autoRedefine/>
    <w:uiPriority w:val="39"/>
    <w:unhideWhenUsed/>
    <w:rsid w:val="005642AB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</w:rPr>
  </w:style>
  <w:style w:type="character" w:styleId="a7">
    <w:name w:val="Hyperlink"/>
    <w:basedOn w:val="a0"/>
    <w:uiPriority w:val="99"/>
    <w:unhideWhenUsed/>
    <w:rsid w:val="00564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DA00E-5D00-4A0B-B775-0D56C93C3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1330</Words>
  <Characters>64583</Characters>
  <Application>Microsoft Office Word</Application>
  <DocSecurity>0</DocSecurity>
  <Lines>538</Lines>
  <Paragraphs>151</Paragraphs>
  <ScaleCrop>false</ScaleCrop>
  <Company/>
  <LinksUpToDate>false</LinksUpToDate>
  <CharactersWithSpaces>75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8</cp:revision>
  <dcterms:created xsi:type="dcterms:W3CDTF">2019-01-03T10:51:00Z</dcterms:created>
  <dcterms:modified xsi:type="dcterms:W3CDTF">2019-01-09T09:41:00Z</dcterms:modified>
</cp:coreProperties>
</file>